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0" w:type="dxa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  <w:insideV w:val="dotted" w:sz="4" w:space="0" w:color="ED7D31" w:themeColor="accent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0"/>
        <w:gridCol w:w="255"/>
        <w:gridCol w:w="51"/>
        <w:gridCol w:w="4734"/>
      </w:tblGrid>
      <w:tr w:rsidR="00C80A82" w:rsidRPr="00CD6F93" w14:paraId="6E7C8D4D" w14:textId="77777777" w:rsidTr="00E40FB7">
        <w:trPr>
          <w:trHeight w:val="340"/>
        </w:trPr>
        <w:tc>
          <w:tcPr>
            <w:tcW w:w="9570" w:type="dxa"/>
            <w:gridSpan w:val="4"/>
            <w:vAlign w:val="center"/>
          </w:tcPr>
          <w:p w14:paraId="6A237CED" w14:textId="2C3233EB" w:rsidR="00C80A82" w:rsidRPr="009B5242" w:rsidRDefault="009B5242" w:rsidP="005F2802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9B5242">
              <w:rPr>
                <w:rFonts w:asciiTheme="minorHAnsi" w:hAnsiTheme="minorHAnsi" w:cs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Information on person</w:t>
            </w:r>
            <w:r w:rsidR="00C80A82" w:rsidRPr="009B5242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 xml:space="preserve"> </w:t>
            </w:r>
          </w:p>
        </w:tc>
      </w:tr>
      <w:tr w:rsidR="00694645" w:rsidRPr="00AD4D3B" w14:paraId="7F0F9F13" w14:textId="77777777" w:rsidTr="00E40FB7">
        <w:trPr>
          <w:trHeight w:val="340"/>
        </w:trPr>
        <w:tc>
          <w:tcPr>
            <w:tcW w:w="9570" w:type="dxa"/>
            <w:gridSpan w:val="4"/>
            <w:vAlign w:val="center"/>
          </w:tcPr>
          <w:p w14:paraId="3B45C7D2" w14:textId="77777777" w:rsidR="00694645" w:rsidRPr="000C6ADC" w:rsidRDefault="00A31518" w:rsidP="009B5242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alias w:val="Firma"/>
                <w:tag w:val="Firma"/>
                <w:id w:val="-1714336422"/>
                <w:placeholder>
                  <w:docPart w:val="D62A31EC3F8D4CB394916B1F84525F26"/>
                </w:placeholder>
                <w:showingPlcHdr/>
              </w:sdtPr>
              <w:sdtEndPr/>
              <w:sdtContent>
                <w:r w:rsidR="009B5242">
                  <w:rPr>
                    <w:rStyle w:val="PlaceholderText"/>
                  </w:rPr>
                  <w:t>Company</w:t>
                </w:r>
              </w:sdtContent>
            </w:sdt>
          </w:p>
        </w:tc>
      </w:tr>
      <w:tr w:rsidR="002678F0" w:rsidRPr="008C2F48" w14:paraId="33DE09F1" w14:textId="77777777" w:rsidTr="00E40FB7">
        <w:trPr>
          <w:trHeight w:val="340"/>
        </w:trPr>
        <w:tc>
          <w:tcPr>
            <w:tcW w:w="9570" w:type="dxa"/>
            <w:gridSpan w:val="4"/>
            <w:vAlign w:val="center"/>
          </w:tcPr>
          <w:p w14:paraId="1556894D" w14:textId="7E20FEF2" w:rsidR="00C80A82" w:rsidRPr="009B5242" w:rsidRDefault="00A31518" w:rsidP="00F54903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id w:val="552355145"/>
                <w:placeholder>
                  <w:docPart w:val="853DBED6725C42429982C83A99C14983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ceholderText"/>
                    <w:lang w:val="en-US"/>
                  </w:rPr>
                  <w:t>First Name(s)</w:t>
                </w:r>
              </w:sdtContent>
            </w:sdt>
            <w:r w:rsidR="00506280" w:rsidRPr="009B5242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  <w:lang w:val="pt-BR"/>
                </w:rPr>
                <w:id w:val="1593512836"/>
                <w:placeholder>
                  <w:docPart w:val="0CCC99A0A33C4925A0DDFB6ADDD87477"/>
                </w:placeholder>
              </w:sdtPr>
              <w:sdtEndPr/>
              <w:sdtContent>
                <w:r w:rsidR="00F54903" w:rsidRPr="00F54903"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  <w:lang w:val="en-US"/>
                  </w:rPr>
                  <w:t>Last name</w:t>
                </w:r>
                <w:r w:rsidR="00F54903"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  <w:lang w:val="en-US"/>
                  </w:rPr>
                  <w:t>(s)</w:t>
                </w:r>
              </w:sdtContent>
            </w:sdt>
          </w:p>
        </w:tc>
      </w:tr>
      <w:tr w:rsidR="002678F0" w:rsidRPr="008C2F48" w14:paraId="1D41BD3C" w14:textId="77777777" w:rsidTr="00E40FB7">
        <w:trPr>
          <w:trHeight w:val="340"/>
        </w:trPr>
        <w:tc>
          <w:tcPr>
            <w:tcW w:w="9570" w:type="dxa"/>
            <w:gridSpan w:val="4"/>
          </w:tcPr>
          <w:p w14:paraId="68303A84" w14:textId="77777777" w:rsidR="00C80A82" w:rsidRPr="009B5242" w:rsidRDefault="00A31518" w:rsidP="009B5242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alias w:val="Straße, Hausnummer, PLZ, Ort, Staat"/>
                <w:tag w:val="Straße, Hausnummer, PLZ, Ort, Staat"/>
                <w:id w:val="-1559926715"/>
                <w:placeholder>
                  <w:docPart w:val="A716DBD10B284060BB817A22C92541A3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ceholderText"/>
                    <w:lang w:val="en-US"/>
                  </w:rPr>
                  <w:t>Street, house number, ZIP, City, Country</w:t>
                </w:r>
              </w:sdtContent>
            </w:sdt>
            <w:r w:rsidR="00506280" w:rsidRPr="009B524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en-US" w:eastAsia="de-DE" w:bidi="ar-SA"/>
              </w:rPr>
              <w:t xml:space="preserve"> </w:t>
            </w:r>
            <w:r w:rsidR="00C80A82"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58240" behindDoc="0" locked="0" layoutInCell="1" allowOverlap="1" wp14:anchorId="63EB290B" wp14:editId="4F9268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6AC4" w:rsidRPr="00AD4D3B" w14:paraId="10CCD031" w14:textId="77777777" w:rsidTr="00E40FB7">
        <w:trPr>
          <w:trHeight w:val="340"/>
        </w:trPr>
        <w:tc>
          <w:tcPr>
            <w:tcW w:w="4836" w:type="dxa"/>
            <w:gridSpan w:val="3"/>
          </w:tcPr>
          <w:p w14:paraId="7E05741F" w14:textId="77777777" w:rsidR="00A86AC4" w:rsidRPr="00FB14F9" w:rsidRDefault="00A86AC4" w:rsidP="00506280">
            <w:pPr>
              <w:tabs>
                <w:tab w:val="right" w:pos="8218"/>
              </w:tabs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58242" behindDoc="0" locked="0" layoutInCell="1" allowOverlap="1" wp14:anchorId="3ECE706E" wp14:editId="10BC0C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alias w:val="Telefon"/>
                <w:tag w:val="Telefon"/>
                <w:id w:val="-423886990"/>
                <w:lock w:val="sdtLocked"/>
                <w:placeholder>
                  <w:docPart w:val="F4EF40B4891A4C1B897263144FDC7618"/>
                </w:placeholder>
                <w:showingPlcHdr/>
              </w:sdtPr>
              <w:sdtEndPr/>
              <w:sdtContent>
                <w:r w:rsidR="009B5242">
                  <w:rPr>
                    <w:rStyle w:val="PlaceholderText"/>
                  </w:rPr>
                  <w:t>Telephone numb</w:t>
                </w:r>
                <w:r w:rsidR="00506280">
                  <w:rPr>
                    <w:rStyle w:val="PlaceholderText"/>
                  </w:rPr>
                  <w:t>er</w:t>
                </w:r>
              </w:sdtContent>
            </w:sdt>
          </w:p>
        </w:tc>
        <w:tc>
          <w:tcPr>
            <w:tcW w:w="4734" w:type="dxa"/>
          </w:tcPr>
          <w:p w14:paraId="3244B47C" w14:textId="77777777" w:rsidR="00A86AC4" w:rsidRPr="00FB14F9" w:rsidRDefault="00A86AC4" w:rsidP="00AC5BE2">
            <w:pPr>
              <w:tabs>
                <w:tab w:val="right" w:pos="8218"/>
              </w:tabs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inline distT="0" distB="0" distL="0" distR="0" wp14:anchorId="194B4EBB" wp14:editId="79182955">
                  <wp:extent cx="123825" cy="1333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bil</w:t>
            </w:r>
            <w:r w:rsidR="00AC5B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Pr="00FB14F9">
              <w:rPr>
                <w:rStyle w:val="ECVContactDetails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  <w:sdt>
              <w:sdtPr>
                <w:rPr>
                  <w:rStyle w:val="ECVContactDetails"/>
                  <w:rFonts w:asciiTheme="minorHAnsi" w:hAnsiTheme="minorHAnsi" w:cstheme="minorHAnsi"/>
                  <w:color w:val="auto"/>
                  <w:sz w:val="20"/>
                  <w:szCs w:val="20"/>
                </w:rPr>
                <w:alias w:val="Mobil"/>
                <w:tag w:val="Mobil"/>
                <w:id w:val="611405049"/>
                <w:lock w:val="sdtLocked"/>
                <w:placeholder>
                  <w:docPart w:val="E9DAF53198BC457AAD4B2B16B45413ED"/>
                </w:placeholder>
                <w:showingPlcHdr/>
              </w:sdtPr>
              <w:sdtEndPr>
                <w:rPr>
                  <w:rStyle w:val="ECVContactDetails"/>
                </w:rPr>
              </w:sdtEndPr>
              <w:sdtContent>
                <w:r w:rsidR="00AC5BE2">
                  <w:rPr>
                    <w:rStyle w:val="PlaceholderText"/>
                  </w:rPr>
                  <w:t xml:space="preserve">Mobile </w:t>
                </w:r>
                <w:r w:rsidR="009B5242">
                  <w:rPr>
                    <w:rStyle w:val="PlaceholderText"/>
                  </w:rPr>
                  <w:t>ph</w:t>
                </w:r>
                <w:r w:rsidR="00506280" w:rsidRPr="00E5740A">
                  <w:rPr>
                    <w:rStyle w:val="PlaceholderText"/>
                  </w:rPr>
                  <w:t>on</w:t>
                </w:r>
                <w:r w:rsidR="009B5242">
                  <w:rPr>
                    <w:rStyle w:val="PlaceholderText"/>
                  </w:rPr>
                  <w:t xml:space="preserve">e </w:t>
                </w:r>
                <w:r w:rsidR="00506280" w:rsidRPr="00E5740A">
                  <w:rPr>
                    <w:rStyle w:val="PlaceholderText"/>
                  </w:rPr>
                  <w:t>num</w:t>
                </w:r>
                <w:r w:rsidR="009B5242">
                  <w:rPr>
                    <w:rStyle w:val="PlaceholderText"/>
                  </w:rPr>
                  <w:t>b</w:t>
                </w:r>
                <w:r w:rsidR="00506280" w:rsidRPr="00E5740A">
                  <w:rPr>
                    <w:rStyle w:val="PlaceholderText"/>
                  </w:rPr>
                  <w:t>er</w:t>
                </w:r>
              </w:sdtContent>
            </w:sdt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</w:p>
        </w:tc>
      </w:tr>
      <w:tr w:rsidR="002678F0" w:rsidRPr="00AD4D3B" w14:paraId="02CDD40B" w14:textId="77777777" w:rsidTr="00E40FB7">
        <w:trPr>
          <w:trHeight w:val="340"/>
        </w:trPr>
        <w:tc>
          <w:tcPr>
            <w:tcW w:w="9570" w:type="dxa"/>
            <w:gridSpan w:val="4"/>
            <w:vAlign w:val="center"/>
          </w:tcPr>
          <w:p w14:paraId="1C5BA4CB" w14:textId="1743A48B" w:rsidR="00C80A82" w:rsidRPr="00FB14F9" w:rsidRDefault="00C80A82" w:rsidP="008270B3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58241" behindDoc="0" locked="0" layoutInCell="1" allowOverlap="1" wp14:anchorId="2EF69412" wp14:editId="449B49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alias w:val="E-Mail Adresse"/>
                <w:tag w:val="E-Mail Adresse"/>
                <w:id w:val="-1366833676"/>
                <w:lock w:val="sdtLocked"/>
                <w:placeholder>
                  <w:docPart w:val="86AE261F12B24E30BE27619D9553E14A"/>
                </w:placeholder>
              </w:sdtPr>
              <w:sdtEndPr/>
              <w:sdtContent>
                <w:proofErr w:type="spellStart"/>
                <w:r w:rsidR="008270B3"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E-mail</w:t>
                </w:r>
                <w:proofErr w:type="spellEnd"/>
              </w:sdtContent>
            </w:sdt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FB14F9" w:rsidRPr="008C2F48" w14:paraId="20C29388" w14:textId="77777777" w:rsidTr="009B5242">
        <w:trPr>
          <w:trHeight w:val="340"/>
        </w:trPr>
        <w:tc>
          <w:tcPr>
            <w:tcW w:w="4785" w:type="dxa"/>
            <w:gridSpan w:val="2"/>
          </w:tcPr>
          <w:p w14:paraId="2D4C6ABC" w14:textId="77777777" w:rsidR="00FB14F9" w:rsidRPr="00FB14F9" w:rsidRDefault="00FB14F9" w:rsidP="00157E20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275C">
              <w:rPr>
                <w:rStyle w:val="ECVInternet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de-DE"/>
              </w:rPr>
              <w:t>Webs</w:t>
            </w:r>
            <w:r w:rsidR="00157E20">
              <w:rPr>
                <w:rStyle w:val="ECVInternet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de-DE"/>
              </w:rPr>
              <w:t>ite</w:t>
            </w:r>
            <w:r w:rsidR="0041275C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alias w:val="Website"/>
                <w:id w:val="-1579896000"/>
                <w:lock w:val="sdtLocked"/>
                <w:placeholder>
                  <w:docPart w:val="D90B7E8B15D64689A11327C1F3166CFB"/>
                </w:placeholder>
                <w:showingPlcHdr/>
              </w:sdtPr>
              <w:sdtEndPr/>
              <w:sdtContent>
                <w:r w:rsidR="00506280">
                  <w:rPr>
                    <w:rStyle w:val="PlaceholderText"/>
                  </w:rPr>
                  <w:t>Website</w:t>
                </w:r>
              </w:sdtContent>
            </w:sdt>
          </w:p>
        </w:tc>
        <w:tc>
          <w:tcPr>
            <w:tcW w:w="4785" w:type="dxa"/>
            <w:gridSpan w:val="2"/>
          </w:tcPr>
          <w:p w14:paraId="67A785BD" w14:textId="77777777" w:rsidR="00FB14F9" w:rsidRPr="009B5242" w:rsidRDefault="00FB14F9" w:rsidP="009B5242">
            <w:pPr>
              <w:spacing w:after="120"/>
              <w:ind w:left="938" w:hanging="9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14F9">
              <w:rPr>
                <w:rFonts w:ascii="Proxima Nova" w:hAnsi="Proxima Nova" w:cs="Arial"/>
                <w:noProof/>
                <w:sz w:val="20"/>
                <w:szCs w:val="20"/>
                <w:lang w:eastAsia="de-DE" w:bidi="ar-SA"/>
              </w:rPr>
              <w:drawing>
                <wp:inline distT="0" distB="0" distL="0" distR="0" wp14:anchorId="145EF6D0" wp14:editId="6F236C0D">
                  <wp:extent cx="365760" cy="98743"/>
                  <wp:effectExtent l="0" t="0" r="0" b="0"/>
                  <wp:docPr id="8" name="Grafik 8" descr="https://s14-eu5.ixquick.com/wikioimage/b5af22d4070a751056104d2167ff07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14-eu5.ixquick.com/wikioimage/b5af22d4070a751056104d2167ff07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2" cy="12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6E76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r w:rsidR="0041275C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r w:rsidR="004F6E76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Linked-In"/>
                <w:tag w:val="Linked-In"/>
                <w:id w:val="137075695"/>
                <w:placeholder>
                  <w:docPart w:val="2ED6345AFEF04AB399F64B6441C79748"/>
                </w:placeholder>
                <w:showingPlcHdr/>
              </w:sdtPr>
              <w:sdtEndPr/>
              <w:sdtContent>
                <w:r w:rsidR="00506280" w:rsidRPr="009B5242">
                  <w:rPr>
                    <w:rStyle w:val="PlaceholderText"/>
                    <w:lang w:val="en-US"/>
                  </w:rPr>
                  <w:t xml:space="preserve">Link </w:t>
                </w:r>
                <w:r w:rsidR="009B5242" w:rsidRPr="009B5242">
                  <w:rPr>
                    <w:rStyle w:val="PlaceholderText"/>
                    <w:lang w:val="en-US"/>
                  </w:rPr>
                  <w:t>to your</w:t>
                </w:r>
                <w:r w:rsidR="00506280" w:rsidRPr="009B5242">
                  <w:rPr>
                    <w:rStyle w:val="PlaceholderText"/>
                    <w:lang w:val="en-US"/>
                  </w:rPr>
                  <w:t xml:space="preserve"> Linked-In Profil</w:t>
                </w:r>
                <w:r w:rsidR="009B5242">
                  <w:rPr>
                    <w:rStyle w:val="PlaceholderText"/>
                    <w:lang w:val="en-US"/>
                  </w:rPr>
                  <w:t>e</w:t>
                </w:r>
              </w:sdtContent>
            </w:sdt>
            <w:r w:rsidR="004F6E76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C80A82" w:rsidRPr="008C2F48" w14:paraId="6C8E323A" w14:textId="77777777" w:rsidTr="00E40FB7">
        <w:trPr>
          <w:trHeight w:val="397"/>
        </w:trPr>
        <w:tc>
          <w:tcPr>
            <w:tcW w:w="9570" w:type="dxa"/>
            <w:gridSpan w:val="4"/>
            <w:vAlign w:val="center"/>
          </w:tcPr>
          <w:p w14:paraId="63A28326" w14:textId="77777777" w:rsidR="00C80A82" w:rsidRPr="00AC5BE2" w:rsidRDefault="00C80A82" w:rsidP="00AC5BE2">
            <w:pPr>
              <w:pStyle w:val="ECVGenderRow"/>
              <w:spacing w:before="0" w:after="12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  <w:lang w:val="en-US"/>
              </w:rPr>
            </w:pPr>
            <w:r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G</w:t>
            </w:r>
            <w:r w:rsidR="00AC5BE2"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ender</w:t>
            </w:r>
            <w:r w:rsidRP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alias w:val="Geschlecht"/>
                <w:tag w:val="Geschlecht"/>
                <w:id w:val="-233469560"/>
                <w:lock w:val="sdtLocked"/>
                <w:placeholder>
                  <w:docPart w:val="53C3F0248DC14D6B810F49A5F48A2229"/>
                </w:placeholder>
                <w:showingPlcHdr/>
                <w:comboBox>
                  <w:listItem w:displayText="Please choose a gender" w:value="Please choose a gender"/>
                  <w:listItem w:displayText="Male" w:value="Male"/>
                  <w:listItem w:displayText="Female" w:value="Female"/>
                  <w:listItem w:displayText="Divers" w:value="Divers"/>
                </w:comboBox>
              </w:sdtPr>
              <w:sdtEndPr/>
              <w:sdtContent>
                <w:r w:rsidR="009B5242" w:rsidRPr="00AC5BE2">
                  <w:rPr>
                    <w:rStyle w:val="PlaceholderText"/>
                    <w:lang w:val="en-US"/>
                  </w:rPr>
                  <w:t>Gender</w:t>
                </w:r>
              </w:sdtContent>
            </w:sdt>
            <w:r w:rsidR="00506280" w:rsidRP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985571" w:rsidRP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  </w:t>
            </w:r>
            <w:r w:rsidR="00AC5BE2"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Date of Birth</w:t>
            </w:r>
            <w:r w:rsidRPr="00AC5BE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421102279"/>
                <w:lock w:val="sdtLocked"/>
                <w:placeholder>
                  <w:docPart w:val="1F68200D99394C4FAC4FEEEA1BB6E22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B5242" w:rsidRPr="00AC5BE2">
                  <w:rPr>
                    <w:rStyle w:val="PlaceholderText"/>
                    <w:lang w:val="en-US"/>
                  </w:rPr>
                  <w:t>Please select your birthday</w:t>
                </w:r>
              </w:sdtContent>
            </w:sdt>
            <w:r w:rsidR="00506280" w:rsidRPr="00AC5BE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="00985571" w:rsidRPr="00AC5BE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  </w:t>
            </w:r>
            <w:r w:rsid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Citizenship</w:t>
            </w:r>
            <w:r w:rsidR="00FB14F9"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ECVHeadingContactDetails"/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alias w:val="Staatsangehörigkeit"/>
                <w:tag w:val="Staatsangehörigkeit"/>
                <w:id w:val="-472141074"/>
                <w:lock w:val="sdtLocked"/>
                <w:placeholder>
                  <w:docPart w:val="7BC17FE71071463796BAF01238CBF055"/>
                </w:placeholder>
                <w:showingPlcHdr/>
              </w:sdtPr>
              <w:sdtEndPr>
                <w:rPr>
                  <w:rStyle w:val="ECVHeadingContactDetails"/>
                </w:rPr>
              </w:sdtEndPr>
              <w:sdtContent>
                <w:r w:rsidR="009B5242" w:rsidRPr="00AC5BE2">
                  <w:rPr>
                    <w:rStyle w:val="PlaceholderText"/>
                    <w:lang w:val="en-US"/>
                  </w:rPr>
                  <w:t>Citizenship</w:t>
                </w:r>
              </w:sdtContent>
            </w:sdt>
          </w:p>
        </w:tc>
      </w:tr>
      <w:tr w:rsidR="00C80A82" w:rsidRPr="008C2F48" w14:paraId="2C529AD5" w14:textId="77777777" w:rsidTr="0024155B">
        <w:trPr>
          <w:trHeight w:val="170"/>
        </w:trPr>
        <w:tc>
          <w:tcPr>
            <w:tcW w:w="9570" w:type="dxa"/>
            <w:gridSpan w:val="4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2629CAB7" w14:textId="77777777" w:rsidR="00C80A82" w:rsidRPr="00AC5BE2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4155B" w:rsidRPr="00157E20" w14:paraId="093830C8" w14:textId="77777777" w:rsidTr="00E40FB7">
        <w:trPr>
          <w:trHeight w:val="397"/>
        </w:trPr>
        <w:tc>
          <w:tcPr>
            <w:tcW w:w="9570" w:type="dxa"/>
            <w:gridSpan w:val="4"/>
            <w:vAlign w:val="center"/>
          </w:tcPr>
          <w:p w14:paraId="780ABABD" w14:textId="77777777" w:rsidR="0024155B" w:rsidRPr="00157E20" w:rsidRDefault="00157E20" w:rsidP="000C6ADC">
            <w:pPr>
              <w:spacing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</w:pP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core competences</w:t>
            </w:r>
            <w:r w:rsidR="0024155B"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 xml:space="preserve"> </w:t>
            </w:r>
          </w:p>
          <w:p w14:paraId="4EAACAF0" w14:textId="77777777" w:rsidR="0024155B" w:rsidRPr="00157E20" w:rsidRDefault="00157E20" w:rsidP="00AA4BF3">
            <w:pPr>
              <w:spacing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lease name 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max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.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8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core competences</w:t>
            </w:r>
            <w:r w:rsidR="0024155B"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.</w:t>
            </w:r>
          </w:p>
        </w:tc>
      </w:tr>
      <w:tr w:rsidR="0024155B" w:rsidRPr="008C2F48" w14:paraId="65474833" w14:textId="77777777" w:rsidTr="0024155B">
        <w:trPr>
          <w:trHeight w:val="397"/>
        </w:trPr>
        <w:tc>
          <w:tcPr>
            <w:tcW w:w="4530" w:type="dxa"/>
            <w:tcBorders>
              <w:right w:val="dotted" w:sz="4" w:space="0" w:color="ED7D31" w:themeColor="accent2"/>
            </w:tcBorders>
            <w:vAlign w:val="center"/>
          </w:tcPr>
          <w:p w14:paraId="4BB42918" w14:textId="77777777" w:rsidR="0024155B" w:rsidRPr="009B5242" w:rsidRDefault="00A31518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427224228"/>
                <w:placeholder>
                  <w:docPart w:val="4245F80F190E4345A11A0C14B7992FC3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ceholderText"/>
                    <w:lang w:val="en-US"/>
                  </w:rPr>
                  <w:t>Click here to type in your text.</w:t>
                </w:r>
              </w:sdtContent>
            </w:sdt>
          </w:p>
          <w:p w14:paraId="59995FA6" w14:textId="77777777" w:rsidR="009B5242" w:rsidRPr="009B5242" w:rsidRDefault="00A31518" w:rsidP="009B5242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239596647"/>
                <w:placeholder>
                  <w:docPart w:val="DA76F8ED5CFE47FABC480505CA05F841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ceholderText"/>
                    <w:lang w:val="en-US"/>
                  </w:rPr>
                  <w:t>Click here to type in your text.</w:t>
                </w:r>
              </w:sdtContent>
            </w:sdt>
          </w:p>
          <w:p w14:paraId="6BF74CA7" w14:textId="77777777" w:rsidR="0024155B" w:rsidRPr="009B5242" w:rsidRDefault="00A31518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2146005228"/>
                <w:lock w:val="sdtLocked"/>
                <w:placeholder>
                  <w:docPart w:val="8918F3ABCD1A497FA86BD835F8C4C26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987283650"/>
                    <w:placeholder>
                      <w:docPart w:val="D6F667158B6A4008BD80D66792329191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09448B59" w14:textId="77777777" w:rsidR="0024155B" w:rsidRPr="009B5242" w:rsidRDefault="00A31518" w:rsidP="009B5242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45917908"/>
                <w:placeholder>
                  <w:docPart w:val="41FD9825E2474B308689B4C431A99720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ceholderText"/>
                    <w:lang w:val="en-US"/>
                  </w:rPr>
                  <w:t>Click here to type in your text.</w:t>
                </w:r>
              </w:sdtContent>
            </w:sdt>
          </w:p>
        </w:tc>
        <w:tc>
          <w:tcPr>
            <w:tcW w:w="5040" w:type="dxa"/>
            <w:gridSpan w:val="3"/>
            <w:tcBorders>
              <w:left w:val="dotted" w:sz="4" w:space="0" w:color="ED7D31" w:themeColor="accent2"/>
            </w:tcBorders>
            <w:vAlign w:val="center"/>
          </w:tcPr>
          <w:p w14:paraId="25A27F5E" w14:textId="77777777" w:rsidR="0024155B" w:rsidRPr="009B5242" w:rsidRDefault="00A31518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566185247"/>
                <w:placeholder>
                  <w:docPart w:val="7E99237C6789428E9DE76E189EE0F4D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319852587"/>
                    <w:placeholder>
                      <w:docPart w:val="EB4ADB7948614533A3B0570F90E8C386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65FD0F2A" w14:textId="77777777" w:rsidR="0024155B" w:rsidRPr="009B5242" w:rsidRDefault="00A31518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93513952"/>
                <w:placeholder>
                  <w:docPart w:val="7637FFBDE8C74924B660DFE60FD0B22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639389615"/>
                    <w:placeholder>
                      <w:docPart w:val="A6818F63C03C4D1A8E07E5B33835032C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383BAC2E" w14:textId="77777777" w:rsidR="0024155B" w:rsidRPr="009B5242" w:rsidRDefault="00A31518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846675565"/>
                <w:placeholder>
                  <w:docPart w:val="A0A897D78DBD4A7EB015BFFCA26E522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-576749905"/>
                    <w:placeholder>
                      <w:docPart w:val="ED9F661BDA334A6389EC148BC0E693A1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64492618" w14:textId="77777777" w:rsidR="0024155B" w:rsidRPr="009B5242" w:rsidRDefault="00A31518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662356362"/>
                <w:placeholder>
                  <w:docPart w:val="4819503FBD5B4179BDB4FB930996E4CC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-1490250803"/>
                    <w:placeholder>
                      <w:docPart w:val="F569BA63DB8A4C73949891CF359589A8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</w:tc>
      </w:tr>
      <w:tr w:rsidR="0024155B" w:rsidRPr="008C2F48" w14:paraId="5B2F00FF" w14:textId="77777777" w:rsidTr="009B5242">
        <w:trPr>
          <w:trHeight w:val="148"/>
        </w:trPr>
        <w:tc>
          <w:tcPr>
            <w:tcW w:w="9570" w:type="dxa"/>
            <w:gridSpan w:val="4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7AA9B26D" w14:textId="77777777" w:rsidR="0024155B" w:rsidRPr="009B5242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80A82" w:rsidRPr="008C2F48" w14:paraId="6AF2CFBD" w14:textId="77777777" w:rsidTr="00E40FB7">
        <w:trPr>
          <w:trHeight w:val="397"/>
        </w:trPr>
        <w:tc>
          <w:tcPr>
            <w:tcW w:w="9570" w:type="dxa"/>
            <w:gridSpan w:val="4"/>
            <w:vAlign w:val="center"/>
          </w:tcPr>
          <w:p w14:paraId="35462B27" w14:textId="77777777" w:rsidR="002678F0" w:rsidRPr="00157E20" w:rsidRDefault="00157E20" w:rsidP="000C6ADC">
            <w:pPr>
              <w:spacing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</w:pP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Professional background</w:t>
            </w:r>
          </w:p>
          <w:p w14:paraId="5FF23BF3" w14:textId="5983E579" w:rsidR="006067BB" w:rsidRPr="00157E20" w:rsidRDefault="007A1A27" w:rsidP="008270B3">
            <w:pPr>
              <w:spacing w:after="120"/>
              <w:rPr>
                <w:rStyle w:val="ECVHeadingContactDetails"/>
                <w:rFonts w:asciiTheme="minorHAnsi" w:hAnsiTheme="minorHAnsi"/>
                <w:caps/>
                <w:color w:val="3F3A38"/>
                <w:sz w:val="16"/>
                <w:szCs w:val="24"/>
                <w:lang w:val="en-US"/>
              </w:rPr>
            </w:pPr>
            <w:r w:rsidRPr="007A1A27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list each </w:t>
            </w:r>
            <w:proofErr w:type="gramStart"/>
            <w:r w:rsidRPr="007A1A27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employer</w:t>
            </w:r>
            <w:proofErr w:type="gramEnd"/>
            <w:r w:rsidRPr="007A1A27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separately, starting with the most recent position and covering up to the last 10 years. Limit the main tasks and responsibilities to a maximum of five bullet points for each employer.</w:t>
            </w:r>
          </w:p>
        </w:tc>
      </w:tr>
      <w:tr w:rsidR="00E40FB7" w:rsidRPr="008C2F48" w14:paraId="4AD5C3D0" w14:textId="77777777" w:rsidTr="00E40FB7">
        <w:trPr>
          <w:trHeight w:val="1456"/>
        </w:trPr>
        <w:tc>
          <w:tcPr>
            <w:tcW w:w="9570" w:type="dxa"/>
            <w:gridSpan w:val="4"/>
            <w:vAlign w:val="center"/>
          </w:tcPr>
          <w:tbl>
            <w:tblPr>
              <w:tblStyle w:val="TableGrid"/>
              <w:tblW w:w="0" w:type="auto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56"/>
              <w:gridCol w:w="1607"/>
              <w:gridCol w:w="4074"/>
            </w:tblGrid>
            <w:tr w:rsidR="00E40FB7" w14:paraId="029CCE95" w14:textId="77777777" w:rsidTr="00E40FB7">
              <w:tc>
                <w:tcPr>
                  <w:tcW w:w="1596" w:type="dxa"/>
                </w:tcPr>
                <w:p w14:paraId="0018662C" w14:textId="77777777" w:rsidR="00E40FB7" w:rsidRDefault="00157E2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Time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eriod</w:t>
                  </w:r>
                  <w:proofErr w:type="spellEnd"/>
                </w:p>
              </w:tc>
              <w:tc>
                <w:tcPr>
                  <w:tcW w:w="1556" w:type="dxa"/>
                </w:tcPr>
                <w:p w14:paraId="431457A9" w14:textId="77777777" w:rsidR="00E40FB7" w:rsidRPr="00D96EAE" w:rsidRDefault="00157E20" w:rsidP="00D96EAE">
                  <w:pPr>
                    <w:spacing w:after="120"/>
                    <w:rPr>
                      <w:rStyle w:val="ECVHeadingContactDetails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mployer</w:t>
                  </w:r>
                  <w:proofErr w:type="spellEnd"/>
                </w:p>
              </w:tc>
              <w:tc>
                <w:tcPr>
                  <w:tcW w:w="1607" w:type="dxa"/>
                </w:tcPr>
                <w:p w14:paraId="7E73D8A4" w14:textId="77777777" w:rsidR="00E40FB7" w:rsidRDefault="00157E20" w:rsidP="00157E20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osition/</w:t>
                  </w:r>
                  <w:proofErr w:type="spellStart"/>
                  <w:r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func</w:t>
                  </w:r>
                  <w:r w:rsidR="00E40FB7" w:rsidRPr="00AD4D3B"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ion</w:t>
                  </w:r>
                  <w:proofErr w:type="spellEnd"/>
                </w:p>
              </w:tc>
              <w:tc>
                <w:tcPr>
                  <w:tcW w:w="4074" w:type="dxa"/>
                </w:tcPr>
                <w:p w14:paraId="3D4B08C9" w14:textId="77777777" w:rsidR="00E40FB7" w:rsidRDefault="00157E2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Main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asks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responsibilities</w:t>
                  </w:r>
                  <w:proofErr w:type="spellEnd"/>
                </w:p>
              </w:tc>
            </w:tr>
            <w:tr w:rsidR="00E40FB7" w:rsidRPr="008C2F48" w14:paraId="6C3AE816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232901834"/>
                  <w:lock w:val="sdtLocked"/>
                  <w:placeholder>
                    <w:docPart w:val="EF72DCDFEF1846AC858188FC1513DA9C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334878330"/>
                      <w:placeholder>
                        <w:docPart w:val="3ADB772C73FC4A9FA4F509EB5C2AD0E2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596" w:type="dxa"/>
                        </w:tcPr>
                        <w:p w14:paraId="54ADC926" w14:textId="77777777" w:rsidR="00E40FB7" w:rsidRPr="00FB14F9" w:rsidRDefault="00B225CC" w:rsidP="00157E20">
                          <w:pPr>
                            <w:pStyle w:val="ECVGenderRow"/>
                            <w:spacing w:before="0" w:after="120"/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MM/</w:t>
                          </w:r>
                          <w:r w:rsidR="00157E20">
                            <w:rPr>
                              <w:rStyle w:val="PlaceholderText"/>
                            </w:rPr>
                            <w:t>YYYY</w:t>
                          </w:r>
                          <w:r>
                            <w:rPr>
                              <w:rStyle w:val="PlaceholderText"/>
                            </w:rPr>
                            <w:t xml:space="preserve"> – MM/</w:t>
                          </w:r>
                          <w:r w:rsidR="00157E20">
                            <w:rPr>
                              <w:rStyle w:val="PlaceholderText"/>
                            </w:rPr>
                            <w:t>YYYY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1415058476"/>
                  <w:lock w:val="sdtLocked"/>
                  <w:placeholder>
                    <w:docPart w:val="9C0B333AFE98468B832E5DD55ABF8849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2A0A984A" w14:textId="77777777" w:rsidR="00E40FB7" w:rsidRPr="009B5242" w:rsidRDefault="00A31518" w:rsidP="000C6ADC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701315520"/>
                          <w:placeholder>
                            <w:docPart w:val="3B343CDC4385494C8581044171EFDC2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-644738993"/>
                  <w:lock w:val="sdtLocked"/>
                  <w:placeholder>
                    <w:docPart w:val="3F068F0AFCB24EA78AC2F1C028688D2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7381256C" w14:textId="77777777" w:rsidR="00E40FB7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083750357"/>
                          <w:placeholder>
                            <w:docPart w:val="CF5115848ED14B39965CF70F0FF25AF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690573503"/>
                  <w:lock w:val="sdtLocked"/>
                  <w:placeholder>
                    <w:docPart w:val="0DA8629B0C304BD2ADBBD579119A6D7F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3C859892" w14:textId="77777777" w:rsidR="00E40FB7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43761338"/>
                          <w:placeholder>
                            <w:docPart w:val="2FA9BE2D99454E0CBAE05162EAEB8AB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8C2F48" w14:paraId="5D4D092F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719794954"/>
                  <w:lock w:val="sdtLocked"/>
                  <w:placeholder>
                    <w:docPart w:val="EB84884601494E2189B690CA39645DB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902111319"/>
                      <w:placeholder>
                        <w:docPart w:val="443719F4816344D9B63A5C44FFC3CC5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521465463"/>
                          <w:placeholder>
                            <w:docPart w:val="359CDE8D103B4460AC6979FFBA1F4E8C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2AE68609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2076619623"/>
                  <w:lock w:val="sdtLocked"/>
                  <w:placeholder>
                    <w:docPart w:val="2A47EB7D8C844017BF867C41D859F8A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68B0CC6D" w14:textId="77777777" w:rsidR="00FB14F9" w:rsidRPr="009B5242" w:rsidRDefault="00A31518" w:rsidP="000C6ADC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272248555"/>
                          <w:placeholder>
                            <w:docPart w:val="5C8F106877C04A52B6A945DE2CC27A7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414066324"/>
                  <w:lock w:val="sdtLocked"/>
                  <w:placeholder>
                    <w:docPart w:val="2C1A954028914426A62280075F0F51F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619F6489" w14:textId="77777777" w:rsidR="00FB14F9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38813718"/>
                          <w:placeholder>
                            <w:docPart w:val="D2448F6134434BBD8F223A371937343D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922602425"/>
                  <w:lock w:val="sdtLocked"/>
                  <w:placeholder>
                    <w:docPart w:val="E1D3B31DA9BE4F24972F1D9BCAEDAED2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3AE0CE09" w14:textId="77777777" w:rsidR="00FB14F9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317190579"/>
                          <w:placeholder>
                            <w:docPart w:val="7D7F764BB4C843D88170A977AF7DDE5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8C2F48" w14:paraId="42590A9D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1531717410"/>
                  <w:lock w:val="sdtLocked"/>
                  <w:placeholder>
                    <w:docPart w:val="38804A4F9B5F492E89B8EC4879EE49FA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864786182"/>
                      <w:placeholder>
                        <w:docPart w:val="B0973908061C4CB8925E1476403BC22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399678038"/>
                          <w:placeholder>
                            <w:docPart w:val="EA7006082E1540FA994376793FEB357B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6F6628B6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-37813244"/>
                  <w:lock w:val="sdtLocked"/>
                  <w:placeholder>
                    <w:docPart w:val="DF7A699149274D3A9A1620E57CC6C6E9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3D34C9C0" w14:textId="77777777" w:rsidR="00FB14F9" w:rsidRPr="009B5242" w:rsidRDefault="00A31518" w:rsidP="000C6ADC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757826795"/>
                          <w:placeholder>
                            <w:docPart w:val="3B24FFBA08584E7A842B7CCB8D1064E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543568527"/>
                  <w:lock w:val="sdtLocked"/>
                  <w:placeholder>
                    <w:docPart w:val="F9130D7C9A0D4E688E5BC93F160C44A2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2D2C9980" w14:textId="77777777" w:rsidR="00FB14F9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303739005"/>
                          <w:placeholder>
                            <w:docPart w:val="61A270FC1D004C9B84B0063BC565E46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006559162"/>
                  <w:lock w:val="sdtLocked"/>
                  <w:placeholder>
                    <w:docPart w:val="DF2EA443204B4222937CD194F11F475F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230999AB" w14:textId="77777777" w:rsidR="00FB14F9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72592064"/>
                          <w:placeholder>
                            <w:docPart w:val="3AD6E5029184467EAF3A7216D7D2A73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8C2F48" w14:paraId="591AB810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2048322443"/>
                  <w:lock w:val="sdtLocked"/>
                  <w:placeholder>
                    <w:docPart w:val="BB456DA15F0B4449905D71D59D551E32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1541117139"/>
                      <w:placeholder>
                        <w:docPart w:val="0BEB498CF39F4ED391D516EC423F2B7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279151876"/>
                          <w:placeholder>
                            <w:docPart w:val="5037B75B4E844B9B8770CA467CA89495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6CF90C8A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1949895552"/>
                  <w:lock w:val="sdtLocked"/>
                  <w:placeholder>
                    <w:docPart w:val="60A1D607D1FA481DBAB0A663E3E37ABF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2962EC5E" w14:textId="77777777" w:rsidR="00FB14F9" w:rsidRPr="009B5242" w:rsidRDefault="00A31518" w:rsidP="000C6ADC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1538048"/>
                          <w:placeholder>
                            <w:docPart w:val="6A89D1799A7640DEA50462904B78130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283160230"/>
                  <w:placeholder>
                    <w:docPart w:val="44A144DCE48F4D6586220CC583E9A1E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53128AB8" w14:textId="77777777" w:rsidR="00FB14F9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204224127"/>
                          <w:placeholder>
                            <w:docPart w:val="10D00929B1F84B319378996A0EA8BA2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1615590142"/>
                  <w:lock w:val="sdtLocked"/>
                  <w:placeholder>
                    <w:docPart w:val="39567589D3CB48B4B79CA5D3593D9F22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09609402" w14:textId="77777777" w:rsidR="00FB14F9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09133640"/>
                          <w:placeholder>
                            <w:docPart w:val="BB7C5DC5D3D240C2A5CCA0E7502E67A5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8C2F48" w14:paraId="3021DC32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724092886"/>
                  <w:lock w:val="sdtLocked"/>
                  <w:placeholder>
                    <w:docPart w:val="6295F7EE11EA4E73B1D5A4B9CBC9468A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306548890"/>
                      <w:placeholder>
                        <w:docPart w:val="7C505D8DFE044354B61CAD028D29377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026524333"/>
                          <w:placeholder>
                            <w:docPart w:val="C396E86AD3C24F29AC5C7CB3ACAD5FC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71142583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-1206791924"/>
                  <w:lock w:val="sdtLocked"/>
                  <w:placeholder>
                    <w:docPart w:val="539933E2710841C0A75E8633DD3FCC4F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2CEFFB6B" w14:textId="77777777" w:rsidR="00FB14F9" w:rsidRPr="009B5242" w:rsidRDefault="00A31518" w:rsidP="000C6ADC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966238233"/>
                          <w:placeholder>
                            <w:docPart w:val="2EABD0D312814F4D8CFEA7A574C06CD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-1712805921"/>
                  <w:lock w:val="sdtLocked"/>
                  <w:placeholder>
                    <w:docPart w:val="F9483192F7F149F5A1353F96EB7F370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0D8CEFD9" w14:textId="77777777" w:rsidR="00FB14F9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996289278"/>
                          <w:placeholder>
                            <w:docPart w:val="09FFA384A8E748F9AFEE9196C400A82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728462571"/>
                  <w:lock w:val="sdtLocked"/>
                  <w:placeholder>
                    <w:docPart w:val="35A530ED2B794ED9BC00A328C32FC1B6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72D9FF3E" w14:textId="77777777" w:rsidR="00FB14F9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2123293098"/>
                          <w:placeholder>
                            <w:docPart w:val="C4EF0A54E0EF42BD8445D2A5AE80E63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8C2F48" w14:paraId="7EED5175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1861343264"/>
                  <w:placeholder>
                    <w:docPart w:val="754D86529D1F43A1BFA86AD13131695B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708073135"/>
                      <w:placeholder>
                        <w:docPart w:val="A5D6A998618C4834A68D7676671906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1936119145"/>
                          <w:placeholder>
                            <w:docPart w:val="04D2D5B573094DAA9D712596D41AF382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1E092895" w14:textId="77777777" w:rsidR="004F6E76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-955246584"/>
                  <w:placeholder>
                    <w:docPart w:val="0680F017E42C443994E905C73E3142A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60669B5E" w14:textId="77777777" w:rsidR="004F6E76" w:rsidRPr="009B5242" w:rsidRDefault="00A31518" w:rsidP="000C6ADC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58179809"/>
                          <w:placeholder>
                            <w:docPart w:val="DCA73C17CFAF479AA030B26847DAE82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-951238503"/>
                  <w:lock w:val="sdtLocked"/>
                  <w:placeholder>
                    <w:docPart w:val="278909A925FF4F5C8E29C5FE2FCF4C2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5B634AAD" w14:textId="77777777" w:rsidR="004F6E76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454221574"/>
                          <w:placeholder>
                            <w:docPart w:val="C4E6F8CBC7304E429E0BD77FFC95371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272988420"/>
                  <w:lock w:val="sdtLocked"/>
                  <w:placeholder>
                    <w:docPart w:val="E851E1DCA3C145BC9F6FC4083C75C2F8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0B34AD69" w14:textId="77777777" w:rsidR="004F6E76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846086411"/>
                          <w:placeholder>
                            <w:docPart w:val="EBB320E14B0E49D881A3AD826B65D02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715AFE2C" w14:textId="77777777" w:rsidR="00E40FB7" w:rsidRPr="009B5242" w:rsidRDefault="00E40FB7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80A82" w:rsidRPr="008C2F48" w14:paraId="11CAB6EC" w14:textId="77777777" w:rsidTr="00FB14F9">
        <w:trPr>
          <w:trHeight w:val="397"/>
        </w:trPr>
        <w:tc>
          <w:tcPr>
            <w:tcW w:w="9570" w:type="dxa"/>
            <w:gridSpan w:val="4"/>
            <w:shd w:val="clear" w:color="auto" w:fill="FBE4D5" w:themeFill="accent2" w:themeFillTint="33"/>
            <w:vAlign w:val="center"/>
          </w:tcPr>
          <w:p w14:paraId="05C5D6B6" w14:textId="77777777" w:rsidR="00C80A82" w:rsidRPr="009B5242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8D8350E" w14:textId="77777777" w:rsidR="00FB14F9" w:rsidRPr="009B5242" w:rsidRDefault="00FB14F9">
      <w:pPr>
        <w:rPr>
          <w:lang w:val="en-US"/>
        </w:rPr>
      </w:pPr>
    </w:p>
    <w:tbl>
      <w:tblPr>
        <w:tblW w:w="9570" w:type="dxa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  <w:insideV w:val="dotted" w:sz="4" w:space="0" w:color="ED7D31" w:themeColor="accent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732"/>
        <w:gridCol w:w="7838"/>
      </w:tblGrid>
      <w:tr w:rsidR="004F6E76" w:rsidRPr="00F54903" w14:paraId="632ABFBE" w14:textId="77777777" w:rsidTr="009B5242">
        <w:trPr>
          <w:trHeight w:val="397"/>
        </w:trPr>
        <w:tc>
          <w:tcPr>
            <w:tcW w:w="9570" w:type="dxa"/>
            <w:gridSpan w:val="2"/>
            <w:vAlign w:val="center"/>
          </w:tcPr>
          <w:p w14:paraId="09783235" w14:textId="77777777" w:rsidR="004F6E76" w:rsidRPr="00F54903" w:rsidRDefault="00157E20" w:rsidP="00157E20">
            <w:pPr>
              <w:spacing w:after="120"/>
              <w:rPr>
                <w:rStyle w:val="ECVHeadingContactDetails"/>
                <w:rFonts w:asciiTheme="minorHAnsi" w:hAnsiTheme="minorHAnsi"/>
                <w:caps/>
                <w:color w:val="3F3A38"/>
                <w:sz w:val="16"/>
                <w:szCs w:val="24"/>
                <w:lang w:val="en-US"/>
              </w:rPr>
            </w:pP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INf</w:t>
            </w:r>
            <w:r w:rsidR="00F54903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o</w:t>
            </w: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rmation on consulting assignments</w:t>
            </w:r>
            <w:r w:rsidR="004F6E76"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br/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name all your consulting assignments 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of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t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he last 3 years. </w:t>
            </w:r>
            <w:r w:rsidRPr="00F54903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Start with the most recent. </w:t>
            </w:r>
          </w:p>
        </w:tc>
      </w:tr>
      <w:tr w:rsidR="004F6E76" w:rsidRPr="008C2F48" w14:paraId="64472053" w14:textId="77777777" w:rsidTr="009B5242">
        <w:trPr>
          <w:trHeight w:val="1456"/>
        </w:trPr>
        <w:tc>
          <w:tcPr>
            <w:tcW w:w="9570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56"/>
              <w:gridCol w:w="1607"/>
              <w:gridCol w:w="4074"/>
            </w:tblGrid>
            <w:tr w:rsidR="004F6E76" w14:paraId="784AD0BA" w14:textId="77777777" w:rsidTr="009B5242">
              <w:tc>
                <w:tcPr>
                  <w:tcW w:w="1596" w:type="dxa"/>
                </w:tcPr>
                <w:p w14:paraId="7A0AC778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Time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eriod</w:t>
                  </w:r>
                  <w:proofErr w:type="spellEnd"/>
                </w:p>
              </w:tc>
              <w:tc>
                <w:tcPr>
                  <w:tcW w:w="1556" w:type="dxa"/>
                </w:tcPr>
                <w:p w14:paraId="0A933292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Client</w:t>
                  </w:r>
                </w:p>
              </w:tc>
              <w:tc>
                <w:tcPr>
                  <w:tcW w:w="1607" w:type="dxa"/>
                </w:tcPr>
                <w:p w14:paraId="4C07B4C6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osition/</w:t>
                  </w:r>
                  <w:proofErr w:type="spellStart"/>
                  <w:r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func</w:t>
                  </w:r>
                  <w:r w:rsidR="004F6E76" w:rsidRPr="00AD4D3B"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ion</w:t>
                  </w:r>
                  <w:proofErr w:type="spellEnd"/>
                </w:p>
              </w:tc>
              <w:tc>
                <w:tcPr>
                  <w:tcW w:w="4074" w:type="dxa"/>
                </w:tcPr>
                <w:p w14:paraId="5EAEF070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Main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asks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responsibilities</w:t>
                  </w:r>
                  <w:proofErr w:type="spellEnd"/>
                </w:p>
              </w:tc>
            </w:tr>
            <w:tr w:rsidR="004F6E76" w:rsidRPr="008C2F48" w14:paraId="49005AA3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64912455"/>
                  <w:placeholder>
                    <w:docPart w:val="A395ADCD392742C58A183EBC204655B9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93865085"/>
                      <w:placeholder>
                        <w:docPart w:val="65C472F9CFCC490BA71DD38FE731999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668682922"/>
                          <w:placeholder>
                            <w:docPart w:val="2179064EA6614CD2B4C21D3CC55AA08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693659D1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787150948"/>
                  <w:placeholder>
                    <w:docPart w:val="9263863AD76F44A0AE6F4372BDF3F40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652096A4" w14:textId="77777777" w:rsidR="004F6E76" w:rsidRPr="00F54903" w:rsidRDefault="00A31518" w:rsidP="009B5242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934898602"/>
                          <w:placeholder>
                            <w:docPart w:val="FEF766029D254B9DAFA792775BACD1B5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633792516"/>
                  <w:lock w:val="sdtLocked"/>
                  <w:placeholder>
                    <w:docPart w:val="811432CE5E02427DBA6A928684FCCFB7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2E400B1D" w14:textId="77777777" w:rsidR="004F6E76" w:rsidRPr="009B5242" w:rsidRDefault="00A31518" w:rsidP="009B5242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761721980"/>
                          <w:placeholder>
                            <w:docPart w:val="9B388851ACE7459A95049D67D92C6A2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724766881"/>
                  <w:placeholder>
                    <w:docPart w:val="96B8A8FB290642F3999E2486C86C48F0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69F722D6" w14:textId="77777777" w:rsidR="004F6E76" w:rsidRPr="009B5242" w:rsidRDefault="00A31518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85778964"/>
                          <w:placeholder>
                            <w:docPart w:val="6D67C465A46542C7B63EE9EE5270BE0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8C2F48" w14:paraId="3E3B3CA8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789238628"/>
                  <w:placeholder>
                    <w:docPart w:val="8A3BE563C404472385D04B444DAA069C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319616088"/>
                      <w:placeholder>
                        <w:docPart w:val="6C36D1FC85AD4150BFFE462AB06D094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719088682"/>
                          <w:placeholder>
                            <w:docPart w:val="0C37466AFA3948EBAC5D23A12F508639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2DA1F276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044796217"/>
                  <w:placeholder>
                    <w:docPart w:val="0D55ECFA5E3F4D35917C3599C85FA23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sdt>
                    <w:sdtPr>
                      <w:rPr>
                        <w:rStyle w:val="PageNumber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id w:val="1698121377"/>
                      <w:placeholder>
                        <w:docPart w:val="5DBD4D60FB7D4D27B3CFED499B2F4CFB"/>
                      </w:placeholder>
                    </w:sdtPr>
                    <w:sdtEndPr>
                      <w:rPr>
                        <w:rStyle w:val="PageNumber"/>
                      </w:rPr>
                    </w:sdtEndPr>
                    <w:sdtContent>
                      <w:tc>
                        <w:tcPr>
                          <w:tcW w:w="1556" w:type="dxa"/>
                        </w:tcPr>
                        <w:p w14:paraId="38DF6B24" w14:textId="77777777" w:rsidR="004F6E76" w:rsidRPr="009B5242" w:rsidRDefault="00A31518" w:rsidP="009B5242">
                          <w:pPr>
                            <w:spacing w:after="120"/>
                            <w:rPr>
                              <w:rStyle w:val="PageNumber"/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id w:val="-240180912"/>
                              <w:placeholder>
                                <w:docPart w:val="AD2EB01A12C64ABF9D90B3F4E2EEC056"/>
                              </w:placeholder>
                              <w:showingPlcHdr/>
                            </w:sdtPr>
                            <w:sdtEndPr/>
                            <w:sdtContent>
                              <w:r w:rsidR="009B5242" w:rsidRPr="009B5242">
                                <w:rPr>
                                  <w:rStyle w:val="PlaceholderText"/>
                                  <w:lang w:val="en-US"/>
                                </w:rPr>
                                <w:t>Click here to type in your text.</w:t>
                              </w:r>
                            </w:sdtContent>
                          </w:sdt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1989512147"/>
                  <w:placeholder>
                    <w:docPart w:val="FD098FCDCA124911A8059030329A3DC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6E1E087C" w14:textId="77777777" w:rsidR="004F6E76" w:rsidRPr="009B5242" w:rsidRDefault="00A31518" w:rsidP="009B5242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0087808"/>
                          <w:placeholder>
                            <w:docPart w:val="85E99C6BAC7E43B4A69773689DD5D13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776410025"/>
                  <w:placeholder>
                    <w:docPart w:val="A8FD1852F0E641B788C15DAE860A836D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11387709" w14:textId="77777777" w:rsidR="004F6E76" w:rsidRPr="009B5242" w:rsidRDefault="00A31518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051223240"/>
                          <w:placeholder>
                            <w:docPart w:val="48C246B82ADC4D9CA2A222A2A5CBCA1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8C2F48" w14:paraId="6C5BA2C2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844056244"/>
                  <w:placeholder>
                    <w:docPart w:val="05FACBAA380F4D72892E08644F8BB46D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1389797312"/>
                      <w:placeholder>
                        <w:docPart w:val="00CF52D24D06416D8299BD539013B93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1345401316"/>
                          <w:placeholder>
                            <w:docPart w:val="AD98E41E77884306B97623A0966DDBE9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0192CF34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-264773970"/>
                  <w:placeholder>
                    <w:docPart w:val="93F3C6C758094A428DE114311045B42D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7823AD04" w14:textId="77777777" w:rsidR="004F6E76" w:rsidRPr="009B5242" w:rsidRDefault="00A31518" w:rsidP="009B5242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524453140"/>
                          <w:placeholder>
                            <w:docPart w:val="E9A890E27109433582F7B343527848F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468911072"/>
                  <w:placeholder>
                    <w:docPart w:val="9167D7644A7642DE82D185F41E7D660F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0BB17C53" w14:textId="77777777" w:rsidR="004F6E76" w:rsidRPr="009B5242" w:rsidRDefault="00A31518" w:rsidP="009B5242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916533364"/>
                          <w:placeholder>
                            <w:docPart w:val="0A65446EE2C64E438D5BFC9ACE71534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507174584"/>
                  <w:placeholder>
                    <w:docPart w:val="D5CCB15CCB904B50A676E5643D423E03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32FB438F" w14:textId="77777777" w:rsidR="004F6E76" w:rsidRPr="009B5242" w:rsidRDefault="00A31518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9198581"/>
                          <w:placeholder>
                            <w:docPart w:val="36264B378FD6430DA96EF5B2E9B9F8C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8C2F48" w14:paraId="2E8E7842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597057366"/>
                  <w:placeholder>
                    <w:docPart w:val="8267BE808FA94794A3816719E35BCC08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243078690"/>
                      <w:placeholder>
                        <w:docPart w:val="2D27E51FB42C4097A377029AE190ED8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457443674"/>
                          <w:placeholder>
                            <w:docPart w:val="0007B6E2B6504EC1BAE3FE11DA8CC1CD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127FD634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343978286"/>
                  <w:placeholder>
                    <w:docPart w:val="139DE5BB84B44FEC97A4FE5A280D10DF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4D4947C1" w14:textId="77777777" w:rsidR="004F6E76" w:rsidRPr="009B5242" w:rsidRDefault="00A31518" w:rsidP="009B5242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856878274"/>
                          <w:placeholder>
                            <w:docPart w:val="9330DEF714DF4C4C8B34A3AFC7C678A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613438894"/>
                  <w:placeholder>
                    <w:docPart w:val="AD93D43154E14A98BAE3C1DA042868D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0F52A02B" w14:textId="77777777" w:rsidR="004F6E76" w:rsidRPr="009B5242" w:rsidRDefault="00A31518" w:rsidP="009B5242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7525496"/>
                          <w:placeholder>
                            <w:docPart w:val="56D934E090A04E30A34879BB560B67C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806895817"/>
                  <w:placeholder>
                    <w:docPart w:val="2160D966462B40F4A999CAA50B531F7A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6FD7380F" w14:textId="77777777" w:rsidR="004F6E76" w:rsidRPr="009B5242" w:rsidRDefault="00A31518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477728568"/>
                          <w:placeholder>
                            <w:docPart w:val="F392918EBC454D3F99D480BF909A2FA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8C2F48" w14:paraId="29DF7CD0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054276807"/>
                  <w:placeholder>
                    <w:docPart w:val="92A74BBF0EF943FD97F46CA8011C50A6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949496523"/>
                      <w:placeholder>
                        <w:docPart w:val="88D6525A12BF497CA9D364483B3E17A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767202425"/>
                          <w:placeholder>
                            <w:docPart w:val="38A147E62021481985AA94A6019DD24B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2AA84987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346063598"/>
                  <w:placeholder>
                    <w:docPart w:val="0F4079CC0C5A4821B4CFE7D5F5A6AF0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151999CF" w14:textId="77777777" w:rsidR="004F6E76" w:rsidRPr="009B5242" w:rsidRDefault="00A31518" w:rsidP="009B5242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9336533"/>
                          <w:placeholder>
                            <w:docPart w:val="4466E66D69AC4D7B8B2076FBBD57127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1638802526"/>
                  <w:placeholder>
                    <w:docPart w:val="4873126090ED4541AFBF66F76F381D52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122E64E8" w14:textId="77777777" w:rsidR="004F6E76" w:rsidRPr="009B5242" w:rsidRDefault="00A31518" w:rsidP="009B5242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7421887"/>
                          <w:placeholder>
                            <w:docPart w:val="2C13754617194338AB78E1731C48136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629055002"/>
                  <w:placeholder>
                    <w:docPart w:val="DAFE12E46C4542BEBC7279DA4126A2AE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18E1CF6E" w14:textId="77777777" w:rsidR="004F6E76" w:rsidRPr="009B5242" w:rsidRDefault="00A31518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16317874"/>
                          <w:placeholder>
                            <w:docPart w:val="5399C8C367FB44E080BF2C556A53220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7DC406D5" w14:textId="77777777" w:rsidR="004F6E76" w:rsidRPr="009B5242" w:rsidRDefault="004F6E76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F6E76" w:rsidRPr="008C2F48" w14:paraId="5379BDE4" w14:textId="77777777" w:rsidTr="009B5242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17AFEF3D" w14:textId="77777777" w:rsidR="004F6E76" w:rsidRPr="009B5242" w:rsidRDefault="004F6E76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80A82" w:rsidRPr="006F109A" w14:paraId="1CD26CE6" w14:textId="77777777" w:rsidTr="00E40FB7">
        <w:trPr>
          <w:trHeight w:val="397"/>
        </w:trPr>
        <w:tc>
          <w:tcPr>
            <w:tcW w:w="9570" w:type="dxa"/>
            <w:gridSpan w:val="2"/>
            <w:vAlign w:val="center"/>
          </w:tcPr>
          <w:p w14:paraId="0076BFA7" w14:textId="4264AD4C" w:rsidR="002678F0" w:rsidRPr="00F54903" w:rsidRDefault="006F109A" w:rsidP="000C6ADC">
            <w:pPr>
              <w:pStyle w:val="ECVGenderRow"/>
              <w:spacing w:before="0"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 xml:space="preserve">Formal Education &amp; </w:t>
            </w:r>
            <w:r w:rsidR="00157E20" w:rsidRPr="00F54903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vocational Training</w:t>
            </w:r>
          </w:p>
          <w:p w14:paraId="66A32BC1" w14:textId="0AA6C2FA" w:rsidR="00C80A82" w:rsidRPr="000A4354" w:rsidRDefault="000A4354" w:rsidP="00C001F9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name </w:t>
            </w:r>
            <w:r w:rsidR="00C001F9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each</w:t>
            </w:r>
            <w:r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F85DD9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formal education</w:t>
            </w:r>
            <w:r w:rsidR="00977E9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(university</w:t>
            </w:r>
            <w:r w:rsidR="00F85DD9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/equivalent</w:t>
            </w:r>
            <w:r w:rsidR="007C7179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)</w:t>
            </w:r>
            <w:r w:rsidR="006F109A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and </w:t>
            </w:r>
            <w:r w:rsidR="006F109A" w:rsidRPr="006F109A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vocational training</w:t>
            </w:r>
            <w:r w:rsidR="00F85DD9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AC5BE2"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eparately</w:t>
            </w:r>
            <w:r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. </w:t>
            </w:r>
            <w:r w:rsidRPr="000A4354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tart with the most recent.</w:t>
            </w:r>
          </w:p>
        </w:tc>
      </w:tr>
      <w:tr w:rsidR="002678F0" w:rsidRPr="008C2F48" w14:paraId="1358992C" w14:textId="77777777" w:rsidTr="000C6ADC">
        <w:trPr>
          <w:trHeight w:val="2434"/>
        </w:trPr>
        <w:tc>
          <w:tcPr>
            <w:tcW w:w="9570" w:type="dxa"/>
            <w:gridSpan w:val="2"/>
            <w:vAlign w:val="center"/>
          </w:tcPr>
          <w:p w14:paraId="1C190EBD" w14:textId="30328E8B" w:rsidR="001F0036" w:rsidRPr="00482B0F" w:rsidRDefault="00381B39">
            <w:pPr>
              <w:rPr>
                <w:b/>
                <w:bCs/>
                <w:sz w:val="22"/>
                <w:szCs w:val="22"/>
                <w:lang w:val="en-ID"/>
              </w:rPr>
            </w:pPr>
            <w:r w:rsidRPr="00482B0F">
              <w:rPr>
                <w:b/>
                <w:bCs/>
                <w:sz w:val="22"/>
                <w:szCs w:val="22"/>
                <w:lang w:val="en-ID"/>
              </w:rPr>
              <w:t>FORMAL EDUCATION</w:t>
            </w:r>
          </w:p>
          <w:p w14:paraId="10BD3F6C" w14:textId="77777777" w:rsidR="00381B39" w:rsidRPr="00381B39" w:rsidRDefault="00381B39">
            <w:pPr>
              <w:rPr>
                <w:lang w:val="en-ID"/>
              </w:rPr>
            </w:pPr>
          </w:p>
          <w:tbl>
            <w:tblPr>
              <w:tblStyle w:val="TableGrid"/>
              <w:tblW w:w="90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1763"/>
              <w:gridCol w:w="2773"/>
              <w:gridCol w:w="2971"/>
            </w:tblGrid>
            <w:tr w:rsidR="002678F0" w:rsidRPr="008C2F48" w14:paraId="10970670" w14:textId="77777777" w:rsidTr="00AB6B31">
              <w:tc>
                <w:tcPr>
                  <w:tcW w:w="1540" w:type="dxa"/>
                </w:tcPr>
                <w:p w14:paraId="4FA87411" w14:textId="77777777" w:rsidR="002678F0" w:rsidRPr="00381B39" w:rsidRDefault="00BB5505" w:rsidP="000C6ADC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</w:pPr>
                  <w:r w:rsidRPr="00381B39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  <w:t>Time period</w:t>
                  </w:r>
                </w:p>
              </w:tc>
              <w:tc>
                <w:tcPr>
                  <w:tcW w:w="1763" w:type="dxa"/>
                </w:tcPr>
                <w:p w14:paraId="0C799914" w14:textId="06BC1A52" w:rsidR="002678F0" w:rsidRPr="00381B39" w:rsidRDefault="008C2F48" w:rsidP="00C001F9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  <w:t>Major</w:t>
                  </w:r>
                  <w:r w:rsidR="00EE7743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  <w:t xml:space="preserve"> / Field of Study</w:t>
                  </w:r>
                </w:p>
              </w:tc>
              <w:tc>
                <w:tcPr>
                  <w:tcW w:w="2773" w:type="dxa"/>
                </w:tcPr>
                <w:p w14:paraId="2FF25322" w14:textId="427231F1" w:rsidR="002678F0" w:rsidRPr="00381B39" w:rsidRDefault="00E0046B" w:rsidP="000C6ADC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  <w:t>Degree /</w:t>
                  </w:r>
                  <w:r w:rsidR="00BB5505" w:rsidRPr="00381B39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  <w:t>q</w:t>
                  </w:r>
                  <w:r w:rsidR="00BB5505" w:rsidRPr="00381B39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  <w:t>ualification</w:t>
                  </w:r>
                </w:p>
              </w:tc>
              <w:tc>
                <w:tcPr>
                  <w:tcW w:w="2971" w:type="dxa"/>
                </w:tcPr>
                <w:p w14:paraId="7E6C0209" w14:textId="46EDAC9B" w:rsidR="002678F0" w:rsidRPr="00BB5505" w:rsidRDefault="00C001F9" w:rsidP="002B70C2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Name of the </w:t>
                  </w:r>
                  <w:r w:rsidR="00E0046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University / </w:t>
                  </w:r>
                  <w:r w:rsidR="00BB5505" w:rsidRPr="00BB5505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institution, </w:t>
                  </w:r>
                  <w:r w:rsidR="00A54EBE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c</w:t>
                  </w:r>
                  <w:r w:rsidR="00BB5505" w:rsidRPr="00BB5505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ity</w:t>
                  </w:r>
                  <w:r w:rsidR="00A54EBE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 and country</w:t>
                  </w:r>
                </w:p>
              </w:tc>
            </w:tr>
            <w:tr w:rsidR="002678F0" w:rsidRPr="008C2F48" w14:paraId="71E335AB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30313982"/>
                  <w:placeholder>
                    <w:docPart w:val="0903CF9DF2D441908865492D8E698C49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1131321858"/>
                      <w:placeholder>
                        <w:docPart w:val="BED67FBD45A040A9A38F516793B5577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740716189"/>
                          <w:placeholder>
                            <w:docPart w:val="6444906A5BD04F1589841C91F54346D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</w:tcPr>
                            <w:p w14:paraId="0CDEB136" w14:textId="77777777" w:rsidR="002678F0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ECVHeadingContactDetails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114261406"/>
                  <w:lock w:val="sdtLocked"/>
                  <w:placeholder>
                    <w:docPart w:val="B4F958E5069E4883ACAB574F4EB72E7F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564112C6" w14:textId="77777777" w:rsidR="002678F0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30109651"/>
                          <w:placeholder>
                            <w:docPart w:val="25BF4E44FFC644F7B869596155D18D0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198471663"/>
                  <w:lock w:val="sdtLocked"/>
                  <w:placeholder>
                    <w:docPart w:val="6AC4EE1673EA41EDA36EE0AB7A4B5053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197A0B93" w14:textId="77777777" w:rsidR="002678F0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395497640"/>
                          <w:placeholder>
                            <w:docPart w:val="9454446F1D904D3591FF01FBAB7C1CA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1023214561"/>
                  <w:placeholder>
                    <w:docPart w:val="47C69E4260384BB6A1EEDF799A31F6CD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7A1AD17A" w14:textId="77777777" w:rsidR="002678F0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288885832"/>
                          <w:placeholder>
                            <w:docPart w:val="A7BDAA84396F47B38110702B75648F5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2678F0" w:rsidRPr="008C2F48" w14:paraId="29D09785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536504863"/>
                  <w:placeholder>
                    <w:docPart w:val="95FBF8FA2DAC4BFB814F7A1BD382E14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792092867"/>
                      <w:placeholder>
                        <w:docPart w:val="6D99960C18AD41CCB5D2DD704FAC23C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013267927"/>
                          <w:placeholder>
                            <w:docPart w:val="3AE9CE97F5DC4EBDB9CD07AD850F3A7C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alias w:val="MM/JJJJ - MM/JJJJ"/>
                              <w:tag w:val="MM/JJJJ - MM/JJJJ"/>
                              <w:id w:val="499235188"/>
                              <w:placeholder>
                                <w:docPart w:val="A091AD7B52C74D66B39B7538DF4957CB"/>
                              </w:placeholder>
                              <w:showingPlcHdr/>
                            </w:sdtPr>
                            <w:sdtEndPr/>
                            <w:sdtContent>
                              <w:tc>
                                <w:tcPr>
                                  <w:tcW w:w="1540" w:type="dxa"/>
                                </w:tcPr>
                                <w:p w14:paraId="348EE72B" w14:textId="77777777" w:rsidR="002678F0" w:rsidRPr="00FB14F9" w:rsidRDefault="00157E20" w:rsidP="000C6ADC">
                                  <w:pPr>
                                    <w:pStyle w:val="ECVGenderRow"/>
                                    <w:spacing w:before="0" w:after="120"/>
                                    <w:rPr>
                                      <w:rStyle w:val="ECVHeadingContactDetails"/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MM/YYYY – MM/YYYY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350235471"/>
                  <w:placeholder>
                    <w:docPart w:val="11012F12D6ED45289C669B1995065C75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694734CF" w14:textId="77777777" w:rsidR="002678F0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95216149"/>
                          <w:placeholder>
                            <w:docPart w:val="3AE4AAB3A904455CAB7C1D1330EE3FB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131717407"/>
                  <w:placeholder>
                    <w:docPart w:val="4A092C7DD8EA43C1AE5E772719001555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6BC1E162" w14:textId="77777777" w:rsidR="002678F0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2072535961"/>
                          <w:placeholder>
                            <w:docPart w:val="01986242B375482F9841B585FA76A7D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790869290"/>
                  <w:placeholder>
                    <w:docPart w:val="CC539C1B24AF42ECB1D43D6D512A5CB6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07F053EE" w14:textId="77777777" w:rsidR="002678F0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313408335"/>
                          <w:placeholder>
                            <w:docPart w:val="DA91928320FE4D01A0417DDCD23529E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8E7010" w:rsidRPr="008C2F48" w14:paraId="233817FE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460468983"/>
                  <w:placeholder>
                    <w:docPart w:val="B99D8027DD354827875B4E673F05D6C8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2075546993"/>
                      <w:placeholder>
                        <w:docPart w:val="D6D939671F4F4021BD23716CE50E0A26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540" w:type="dxa"/>
                        </w:tcPr>
                        <w:p w14:paraId="42519CC9" w14:textId="77777777" w:rsidR="008E7010" w:rsidRPr="00FB14F9" w:rsidRDefault="00157E20" w:rsidP="00B225CC">
                          <w:pPr>
                            <w:pStyle w:val="ECVGenderRow"/>
                            <w:spacing w:before="0" w:after="120"/>
                            <w:rPr>
                              <w:rStyle w:val="ECVHeadingContactDetails"/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MM/YYYY – MM/YYYY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1945877312"/>
                  <w:placeholder>
                    <w:docPart w:val="CE900B85183E4363AFDD7AD3979A29D1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4FF8B232" w14:textId="77777777" w:rsidR="008E7010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78599103"/>
                          <w:placeholder>
                            <w:docPart w:val="608A8A5BB781433E8727D202BD61003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1178810066"/>
                  <w:placeholder>
                    <w:docPart w:val="0AE1A0844BF947A5BBAE625A6DF9577E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12D90694" w14:textId="77777777" w:rsidR="008E7010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289868346"/>
                          <w:placeholder>
                            <w:docPart w:val="0196A517D4104654897E9D4B7D8DCB2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-1518545182"/>
                  <w:placeholder>
                    <w:docPart w:val="DAA3BD4F708C440FABA2C7D76ECFD57B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2ADE0A26" w14:textId="77777777" w:rsidR="008E7010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48736419"/>
                          <w:placeholder>
                            <w:docPart w:val="0F444E54C80E4A14BF1A09673A706CD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8E7010" w:rsidRPr="008C2F48" w14:paraId="6997DACC" w14:textId="77777777" w:rsidTr="007C7889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732154982"/>
                  <w:placeholder>
                    <w:docPart w:val="84A229FCA80D4F71A64686EB195FA45D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780342504"/>
                      <w:placeholder>
                        <w:docPart w:val="EC9283809BB94D618C346AD9974A124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73017447"/>
                          <w:placeholder>
                            <w:docPart w:val="D0B9FDA1F8894165B009779FB92C21E3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  <w:tcBorders>
                                <w:bottom w:val="dashSmallGap" w:sz="4" w:space="0" w:color="4472C4" w:themeColor="accent5"/>
                              </w:tcBorders>
                            </w:tcPr>
                            <w:p w14:paraId="39FD29FD" w14:textId="77777777" w:rsidR="008E7010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ECVHeadingContactDetails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-217896783"/>
                  <w:placeholder>
                    <w:docPart w:val="C53EF891AF654E5BA4EAA0596CD70042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  <w:tcBorders>
                        <w:bottom w:val="dashSmallGap" w:sz="4" w:space="0" w:color="4472C4" w:themeColor="accent5"/>
                      </w:tcBorders>
                    </w:tcPr>
                    <w:p w14:paraId="4040AA06" w14:textId="77777777" w:rsidR="008E7010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332297719"/>
                          <w:placeholder>
                            <w:docPart w:val="35D9C057DFEB4E86BA714D54426913A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1086197530"/>
                  <w:placeholder>
                    <w:docPart w:val="230018D2E78C498182E6F0D52AFD1498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  <w:tcBorders>
                        <w:bottom w:val="dashSmallGap" w:sz="4" w:space="0" w:color="4472C4" w:themeColor="accent5"/>
                      </w:tcBorders>
                    </w:tcPr>
                    <w:p w14:paraId="0BC77D3A" w14:textId="77777777" w:rsidR="008E7010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315029835"/>
                          <w:placeholder>
                            <w:docPart w:val="6C50FD534CFC424BBDA44DD519FF05D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-2028246583"/>
                  <w:placeholder>
                    <w:docPart w:val="5ED951A91866438CBEA66004D088768F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  <w:tcBorders>
                        <w:bottom w:val="dashSmallGap" w:sz="4" w:space="0" w:color="4472C4" w:themeColor="accent5"/>
                      </w:tcBorders>
                    </w:tcPr>
                    <w:p w14:paraId="7F1BD3C3" w14:textId="77777777" w:rsidR="008E7010" w:rsidRPr="009B5242" w:rsidRDefault="00A31518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215964499"/>
                          <w:placeholder>
                            <w:docPart w:val="C3ACD681B69147F5A0441C12A864780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82B0F" w:rsidRPr="00770DD5" w14:paraId="1911750B" w14:textId="77777777" w:rsidTr="00235D1B">
              <w:tc>
                <w:tcPr>
                  <w:tcW w:w="9047" w:type="dxa"/>
                  <w:gridSpan w:val="4"/>
                  <w:tcBorders>
                    <w:top w:val="dashSmallGap" w:sz="4" w:space="0" w:color="4472C4" w:themeColor="accent5"/>
                    <w:left w:val="nil"/>
                    <w:bottom w:val="dashSmallGap" w:sz="4" w:space="0" w:color="4472C4" w:themeColor="accent5"/>
                    <w:right w:val="nil"/>
                  </w:tcBorders>
                </w:tcPr>
                <w:p w14:paraId="013BBBEE" w14:textId="77777777" w:rsidR="007C7889" w:rsidRDefault="007C7889" w:rsidP="00482B0F">
                  <w:pPr>
                    <w:rPr>
                      <w:b/>
                      <w:bCs/>
                      <w:sz w:val="22"/>
                      <w:szCs w:val="22"/>
                      <w:lang w:val="en-ID"/>
                    </w:rPr>
                  </w:pPr>
                </w:p>
                <w:p w14:paraId="0100D569" w14:textId="749B5C57" w:rsidR="00482B0F" w:rsidRPr="00A31518" w:rsidRDefault="00482B0F" w:rsidP="00235D1B">
                  <w:pPr>
                    <w:rPr>
                      <w:rFonts w:asciiTheme="minorHAnsi" w:hAnsiTheme="minorHAnsi" w:cstheme="minorHAnsi"/>
                      <w:color w:val="C00000"/>
                      <w:sz w:val="20"/>
                      <w:szCs w:val="20"/>
                      <w:lang w:val="en-ID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ID"/>
                    </w:rPr>
                    <w:t>VOCATIONAL TRAINING</w:t>
                  </w:r>
                  <w:r w:rsidR="00770DD5">
                    <w:rPr>
                      <w:b/>
                      <w:bCs/>
                      <w:sz w:val="22"/>
                      <w:szCs w:val="22"/>
                      <w:lang w:val="en-ID"/>
                    </w:rPr>
                    <w:t xml:space="preserve"> </w:t>
                  </w:r>
                  <w:r w:rsidR="00770DD5" w:rsidRPr="00A31518">
                    <w:rPr>
                      <w:rFonts w:asciiTheme="minorHAnsi" w:hAnsiTheme="minorHAnsi" w:cstheme="minorHAnsi"/>
                      <w:color w:val="C00000"/>
                      <w:sz w:val="20"/>
                      <w:szCs w:val="20"/>
                      <w:lang w:val="en-ID"/>
                    </w:rPr>
                    <w:t>(</w:t>
                  </w:r>
                  <w:r w:rsidR="00770DD5" w:rsidRPr="00A31518">
                    <w:rPr>
                      <w:rFonts w:asciiTheme="minorHAnsi" w:hAnsiTheme="minorHAnsi" w:cstheme="minorHAnsi"/>
                      <w:color w:val="C00000"/>
                      <w:sz w:val="20"/>
                      <w:szCs w:val="20"/>
                      <w:lang w:val="en-ID"/>
                    </w:rPr>
                    <w:t xml:space="preserve">Please </w:t>
                  </w:r>
                  <w:r w:rsidR="00770DD5" w:rsidRPr="00A31518">
                    <w:rPr>
                      <w:rFonts w:asciiTheme="minorHAnsi" w:hAnsiTheme="minorHAnsi" w:cstheme="minorHAnsi"/>
                      <w:color w:val="C00000"/>
                      <w:sz w:val="20"/>
                      <w:szCs w:val="20"/>
                      <w:lang w:val="en-ID"/>
                    </w:rPr>
                    <w:t>li</w:t>
                  </w:r>
                  <w:r w:rsidR="00A31518" w:rsidRPr="00A31518">
                    <w:rPr>
                      <w:rFonts w:asciiTheme="minorHAnsi" w:hAnsiTheme="minorHAnsi" w:cstheme="minorHAnsi"/>
                      <w:color w:val="C00000"/>
                      <w:sz w:val="20"/>
                      <w:szCs w:val="20"/>
                      <w:lang w:val="en-ID"/>
                    </w:rPr>
                    <w:t>mit the list to max of 5 (five) relat</w:t>
                  </w:r>
                  <w:r w:rsidR="00A31518">
                    <w:rPr>
                      <w:rFonts w:asciiTheme="minorHAnsi" w:hAnsiTheme="minorHAnsi" w:cstheme="minorHAnsi"/>
                      <w:color w:val="C00000"/>
                      <w:sz w:val="20"/>
                      <w:szCs w:val="20"/>
                      <w:lang w:val="en-ID"/>
                    </w:rPr>
                    <w:t>ed</w:t>
                  </w:r>
                  <w:r w:rsidR="00770DD5" w:rsidRPr="00A31518">
                    <w:rPr>
                      <w:rFonts w:asciiTheme="minorHAnsi" w:hAnsiTheme="minorHAnsi" w:cstheme="minorHAnsi"/>
                      <w:color w:val="C00000"/>
                      <w:sz w:val="20"/>
                      <w:szCs w:val="20"/>
                      <w:lang w:val="en-ID"/>
                    </w:rPr>
                    <w:t xml:space="preserve"> vocational training</w:t>
                  </w:r>
                  <w:r w:rsidR="00770DD5" w:rsidRPr="00A31518">
                    <w:rPr>
                      <w:rFonts w:asciiTheme="minorHAnsi" w:hAnsiTheme="minorHAnsi" w:cstheme="minorHAnsi"/>
                      <w:color w:val="C00000"/>
                      <w:sz w:val="20"/>
                      <w:szCs w:val="20"/>
                      <w:lang w:val="en-ID"/>
                    </w:rPr>
                    <w:t>)</w:t>
                  </w:r>
                </w:p>
                <w:p w14:paraId="0366C7F3" w14:textId="10E4282D" w:rsidR="007130D3" w:rsidRPr="00482B0F" w:rsidRDefault="007130D3" w:rsidP="00235D1B">
                  <w:pPr>
                    <w:rPr>
                      <w:rStyle w:val="ECVHeadingContactDetails"/>
                      <w:b/>
                      <w:bCs/>
                      <w:color w:val="3F3A38"/>
                      <w:sz w:val="22"/>
                      <w:szCs w:val="22"/>
                      <w:lang w:val="en-ID"/>
                    </w:rPr>
                  </w:pPr>
                </w:p>
              </w:tc>
            </w:tr>
            <w:tr w:rsidR="00381B39" w:rsidRPr="008C2F48" w14:paraId="27D8BC09" w14:textId="77777777" w:rsidTr="00235D1B">
              <w:tc>
                <w:tcPr>
                  <w:tcW w:w="1540" w:type="dxa"/>
                  <w:tcBorders>
                    <w:top w:val="dashSmallGap" w:sz="4" w:space="0" w:color="4472C4" w:themeColor="accent5"/>
                  </w:tcBorders>
                </w:tcPr>
                <w:p w14:paraId="71188869" w14:textId="62B40B5A" w:rsidR="00381B39" w:rsidRPr="00381B39" w:rsidRDefault="00381B39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  <w:t>Time period</w:t>
                  </w:r>
                </w:p>
              </w:tc>
              <w:tc>
                <w:tcPr>
                  <w:tcW w:w="1763" w:type="dxa"/>
                  <w:tcBorders>
                    <w:top w:val="dashSmallGap" w:sz="4" w:space="0" w:color="4472C4" w:themeColor="accent5"/>
                  </w:tcBorders>
                </w:tcPr>
                <w:p w14:paraId="55360C4B" w14:textId="7CD88F99" w:rsidR="00381B39" w:rsidRPr="00381B39" w:rsidRDefault="00381B39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</w:pPr>
                  <w:r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  <w:t>Topic of training</w:t>
                  </w:r>
                </w:p>
              </w:tc>
              <w:tc>
                <w:tcPr>
                  <w:tcW w:w="2773" w:type="dxa"/>
                  <w:tcBorders>
                    <w:top w:val="dashSmallGap" w:sz="4" w:space="0" w:color="4472C4" w:themeColor="accent5"/>
                  </w:tcBorders>
                </w:tcPr>
                <w:p w14:paraId="158285AC" w14:textId="381F9C18" w:rsidR="00381B39" w:rsidRPr="00381B39" w:rsidRDefault="00381B39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</w:pPr>
                  <w:r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  <w:t>Acquired qualification</w:t>
                  </w:r>
                </w:p>
              </w:tc>
              <w:tc>
                <w:tcPr>
                  <w:tcW w:w="2971" w:type="dxa"/>
                  <w:tcBorders>
                    <w:top w:val="dashSmallGap" w:sz="4" w:space="0" w:color="4472C4" w:themeColor="accent5"/>
                  </w:tcBorders>
                </w:tcPr>
                <w:p w14:paraId="4B4EC497" w14:textId="14061B0F" w:rsidR="00381B39" w:rsidRPr="00381B39" w:rsidRDefault="00381B39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</w:pPr>
                  <w:r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  <w:t>Name of the training institution, city and country</w:t>
                  </w:r>
                </w:p>
              </w:tc>
            </w:tr>
            <w:tr w:rsidR="007130D3" w:rsidRPr="008C2F48" w14:paraId="5966ABFF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15850595"/>
                  <w:placeholder>
                    <w:docPart w:val="8C1F297F58644A4FA6E36622D81CC1F4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2071265940"/>
                      <w:placeholder>
                        <w:docPart w:val="0C6194A95E56482BB45319B48A84EB2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1952160475"/>
                          <w:placeholder>
                            <w:docPart w:val="E516CE4FED164A1184523E8DD923ABB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</w:tcPr>
                            <w:p w14:paraId="41AB338D" w14:textId="6616B15E" w:rsidR="007130D3" w:rsidRPr="00381B39" w:rsidRDefault="007130D3" w:rsidP="007130D3">
                              <w:pPr>
                                <w:pStyle w:val="ECVGenderRow"/>
                                <w:spacing w:before="0" w:after="120"/>
                                <w:rPr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-1616984099"/>
                  <w:placeholder>
                    <w:docPart w:val="320E037C9F03455AB58817F0383086C7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5FE5844F" w14:textId="7060D0DE" w:rsidR="007130D3" w:rsidRPr="00381B39" w:rsidRDefault="00A31518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17465715"/>
                          <w:placeholder>
                            <w:docPart w:val="4DD5ED335738491E8619D10D463F6BAC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2093617581"/>
                  <w:placeholder>
                    <w:docPart w:val="1603481A64174CF5A2D27413D1E23449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0311AD9C" w14:textId="3864E5FE" w:rsidR="007130D3" w:rsidRPr="00381B39" w:rsidRDefault="00A31518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37901817"/>
                          <w:placeholder>
                            <w:docPart w:val="015B864ACE4D4210A75207F3AD6E7106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1887446524"/>
                  <w:placeholder>
                    <w:docPart w:val="DB5F04F1DEFD489692FADA532F52668E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583DE428" w14:textId="12828C3D" w:rsidR="007130D3" w:rsidRPr="00381B39" w:rsidRDefault="00A31518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2108332599"/>
                          <w:placeholder>
                            <w:docPart w:val="444020D69AB7499E8E411E796E2933A6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7130D3" w:rsidRPr="008C2F48" w14:paraId="1D693546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434554943"/>
                  <w:placeholder>
                    <w:docPart w:val="DD593F6376214CDEBAA00FF98D179E67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2102409609"/>
                      <w:placeholder>
                        <w:docPart w:val="8E941F7C93B641B5BA118AB2C0B09BD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601462636"/>
                          <w:placeholder>
                            <w:docPart w:val="1CFD7EC6D5E84F5196186A2CF7FBA2A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</w:tcPr>
                            <w:p w14:paraId="3E25E8A3" w14:textId="3401A310" w:rsidR="007130D3" w:rsidRPr="00381B39" w:rsidRDefault="007130D3" w:rsidP="007130D3">
                              <w:pPr>
                                <w:pStyle w:val="ECVGenderRow"/>
                                <w:spacing w:before="0" w:after="120"/>
                                <w:rPr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1919831974"/>
                  <w:placeholder>
                    <w:docPart w:val="FE72E3E1458741AF9FFE91252CB36220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4F5A9460" w14:textId="20474E8A" w:rsidR="007130D3" w:rsidRPr="00381B39" w:rsidRDefault="00A31518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439213896"/>
                          <w:placeholder>
                            <w:docPart w:val="43BB301BCFC24F298D37A3058E6301B1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1957250508"/>
                  <w:placeholder>
                    <w:docPart w:val="DACE10E7906647579089EEDCA630D152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60FAF493" w14:textId="2B0DC83E" w:rsidR="007130D3" w:rsidRPr="00381B39" w:rsidRDefault="00A31518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159845457"/>
                          <w:placeholder>
                            <w:docPart w:val="225D574D1351438CAD41EA7D032FF3D6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1719088450"/>
                  <w:placeholder>
                    <w:docPart w:val="1C0A7AE99FAE4C7F94A9A3B5014585F5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1685931B" w14:textId="0C202663" w:rsidR="007130D3" w:rsidRPr="00381B39" w:rsidRDefault="00A31518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2034296794"/>
                          <w:placeholder>
                            <w:docPart w:val="1DF824A5CA49408486348BA0BE3DB0C7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7130D3" w:rsidRPr="008C2F48" w14:paraId="0812874C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1961553429"/>
                  <w:placeholder>
                    <w:docPart w:val="CA867D08F0644E96A35992236632562D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1399815714"/>
                      <w:placeholder>
                        <w:docPart w:val="FD02D764CF0D437E8003CB382DDD7AB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933318947"/>
                          <w:placeholder>
                            <w:docPart w:val="F3F855E05ED54A07908485F76242A511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</w:tcPr>
                            <w:p w14:paraId="6E5447DF" w14:textId="7CF7B00A" w:rsidR="007130D3" w:rsidRPr="00381B39" w:rsidRDefault="007130D3" w:rsidP="007130D3">
                              <w:pPr>
                                <w:pStyle w:val="ECVGenderRow"/>
                                <w:spacing w:before="0" w:after="120"/>
                                <w:rPr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1409502743"/>
                  <w:placeholder>
                    <w:docPart w:val="D9607DA607624AB2AA3F4FDE3DD26FDB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32563444" w14:textId="188FD628" w:rsidR="007130D3" w:rsidRPr="00381B39" w:rsidRDefault="00A31518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629904368"/>
                          <w:placeholder>
                            <w:docPart w:val="77915BD011D74D08BCC5D8E5BC82BC42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795762463"/>
                  <w:placeholder>
                    <w:docPart w:val="C025E4003F3A48F292C58A75EAC626F2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301FF117" w14:textId="3B5BDACA" w:rsidR="007130D3" w:rsidRPr="00381B39" w:rsidRDefault="00A31518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3007545"/>
                          <w:placeholder>
                            <w:docPart w:val="CDCB8311A8BE4E50BF26F49F857570B5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363255004"/>
                  <w:placeholder>
                    <w:docPart w:val="6EE59EEE5B594B249105BB15CD5F9CFA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5470D7C5" w14:textId="351C225D" w:rsidR="007130D3" w:rsidRPr="00381B39" w:rsidRDefault="00A31518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751470513"/>
                          <w:placeholder>
                            <w:docPart w:val="C0E1F4C86C064FF680B258A4AEC5EFEB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6A928DD8" w14:textId="77777777" w:rsidR="00C80A82" w:rsidRPr="009B5242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C80A82" w:rsidRPr="008C2F48" w14:paraId="1131E4BD" w14:textId="77777777" w:rsidTr="00FB14F9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48F8F092" w14:textId="77777777" w:rsidR="00AB6B31" w:rsidRPr="009B5242" w:rsidRDefault="00AB6B31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80A82" w:rsidRPr="00AD4D3B" w14:paraId="00BF2981" w14:textId="77777777" w:rsidTr="00E40FB7">
        <w:trPr>
          <w:trHeight w:val="397"/>
        </w:trPr>
        <w:tc>
          <w:tcPr>
            <w:tcW w:w="9570" w:type="dxa"/>
            <w:gridSpan w:val="2"/>
            <w:vAlign w:val="center"/>
          </w:tcPr>
          <w:p w14:paraId="4220D604" w14:textId="6CC9590E" w:rsidR="00C80A82" w:rsidRPr="00E40FB7" w:rsidRDefault="00BB5505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lastRenderedPageBreak/>
              <w:t>personal competenc</w:t>
            </w:r>
            <w:r w:rsidR="00A54EBE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i</w:t>
            </w:r>
            <w:r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es</w:t>
            </w:r>
          </w:p>
        </w:tc>
      </w:tr>
      <w:tr w:rsidR="008E7010" w:rsidRPr="008C2F48" w14:paraId="063C4072" w14:textId="77777777" w:rsidTr="00505E80">
        <w:trPr>
          <w:trHeight w:val="397"/>
        </w:trPr>
        <w:tc>
          <w:tcPr>
            <w:tcW w:w="1732" w:type="dxa"/>
          </w:tcPr>
          <w:p w14:paraId="40A7E95E" w14:textId="77777777" w:rsidR="008E7010" w:rsidRPr="00E40FB7" w:rsidRDefault="00BB5505" w:rsidP="00505E80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ative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anguage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s)</w:t>
            </w:r>
          </w:p>
        </w:tc>
        <w:sdt>
          <w:sdtPr>
            <w:rPr>
              <w:rStyle w:val="ECVHeadingContactDetails"/>
              <w:rFonts w:asciiTheme="minorHAnsi" w:hAnsiTheme="minorHAnsi" w:cstheme="minorHAnsi"/>
              <w:color w:val="auto"/>
              <w:sz w:val="20"/>
              <w:szCs w:val="20"/>
            </w:rPr>
            <w:alias w:val="Muttersprache(n)"/>
            <w:tag w:val="Muttersprache(n)"/>
            <w:id w:val="-1760127092"/>
            <w:placeholder>
              <w:docPart w:val="F79A3E28A20F49D4A94AEE9AE1716B91"/>
            </w:placeholder>
          </w:sdtPr>
          <w:sdtEndPr>
            <w:rPr>
              <w:rStyle w:val="ECVHeadingContactDetails"/>
            </w:rPr>
          </w:sdtEndPr>
          <w:sdtContent>
            <w:tc>
              <w:tcPr>
                <w:tcW w:w="7838" w:type="dxa"/>
                <w:vAlign w:val="center"/>
              </w:tcPr>
              <w:p w14:paraId="04B09B23" w14:textId="77777777" w:rsidR="008E7010" w:rsidRPr="0086397E" w:rsidRDefault="00A31518" w:rsidP="00FB14F9">
                <w:pPr>
                  <w:pStyle w:val="ECVGenderRow"/>
                  <w:spacing w:before="0" w:after="120"/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66935561"/>
                    <w:placeholder>
                      <w:docPart w:val="BD417F7940574804B3F4E184763C4A07"/>
                    </w:placeholder>
                    <w:showingPlcHdr/>
                  </w:sdtPr>
                  <w:sdtEndPr/>
                  <w:sdtContent>
                    <w:r w:rsidR="0086397E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p>
            </w:tc>
          </w:sdtContent>
        </w:sdt>
      </w:tr>
      <w:tr w:rsidR="008E7010" w:rsidRPr="00AD4D3B" w14:paraId="57F6A979" w14:textId="77777777" w:rsidTr="00505E80">
        <w:trPr>
          <w:trHeight w:val="397"/>
        </w:trPr>
        <w:tc>
          <w:tcPr>
            <w:tcW w:w="1732" w:type="dxa"/>
          </w:tcPr>
          <w:p w14:paraId="508107C4" w14:textId="20F4B5D0" w:rsidR="008E7010" w:rsidRPr="00E40FB7" w:rsidRDefault="00A54EBE" w:rsidP="00505E80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dditional </w:t>
            </w:r>
            <w:proofErr w:type="spellStart"/>
            <w:r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anguages</w:t>
            </w:r>
            <w:proofErr w:type="spellEnd"/>
          </w:p>
        </w:tc>
        <w:tc>
          <w:tcPr>
            <w:tcW w:w="7838" w:type="dxa"/>
            <w:vAlign w:val="center"/>
          </w:tcPr>
          <w:p w14:paraId="0113C672" w14:textId="0E136020" w:rsidR="00F23A39" w:rsidRPr="0086397E" w:rsidRDefault="0086397E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lease fill in your language level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(A1/A2: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Basic User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, B1/B2: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Independent User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, C1/C2: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roficient User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)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You can find additional information at the </w:t>
            </w:r>
            <w:r w:rsidRPr="00BD25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on European Framework of Reference for Languages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. </w:t>
            </w:r>
          </w:p>
          <w:tbl>
            <w:tblPr>
              <w:tblpPr w:topFromText="6" w:bottomFromText="170" w:vertAnchor="text" w:tblpY="6"/>
              <w:tblW w:w="7225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851"/>
              <w:gridCol w:w="992"/>
              <w:gridCol w:w="1417"/>
              <w:gridCol w:w="1418"/>
              <w:gridCol w:w="1276"/>
            </w:tblGrid>
            <w:tr w:rsidR="00A86AC4" w:rsidRPr="00AD4D3B" w14:paraId="3C85013F" w14:textId="77777777" w:rsidTr="00B32F26">
              <w:trPr>
                <w:trHeight w:val="340"/>
              </w:trPr>
              <w:tc>
                <w:tcPr>
                  <w:tcW w:w="1271" w:type="dxa"/>
                  <w:vMerge w:val="restart"/>
                </w:tcPr>
                <w:p w14:paraId="6EB0A787" w14:textId="1ED1EEFF" w:rsidR="00A86AC4" w:rsidRPr="00AD4D3B" w:rsidRDefault="00A54EBE" w:rsidP="000C6ADC">
                  <w:pPr>
                    <w:pStyle w:val="ECVLeftDetails"/>
                    <w:spacing w:before="0" w:after="120"/>
                    <w:jc w:val="left"/>
                    <w:rPr>
                      <w:rFonts w:asciiTheme="minorHAnsi" w:hAnsiTheme="minorHAnsi"/>
                      <w:b/>
                      <w:cap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aps/>
                      <w:color w:val="auto"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14:paraId="0A17D504" w14:textId="294CE328" w:rsidR="00A86AC4" w:rsidRPr="00AD4D3B" w:rsidRDefault="00A54EBE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Comprehension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4F53B9EB" w14:textId="004366A4" w:rsidR="00A86AC4" w:rsidRPr="00AD4D3B" w:rsidRDefault="00A54EBE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Ability to Speak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104070" w14:textId="588F02B7" w:rsidR="00A86AC4" w:rsidRPr="00AD4D3B" w:rsidRDefault="00C666AB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Writing</w:t>
                  </w:r>
                </w:p>
              </w:tc>
            </w:tr>
            <w:tr w:rsidR="00A86AC4" w:rsidRPr="00AD4D3B" w14:paraId="6C595DF3" w14:textId="77777777" w:rsidTr="00B32F26">
              <w:trPr>
                <w:trHeight w:val="340"/>
              </w:trPr>
              <w:tc>
                <w:tcPr>
                  <w:tcW w:w="1271" w:type="dxa"/>
                  <w:vMerge/>
                </w:tcPr>
                <w:p w14:paraId="558DB1B1" w14:textId="77777777" w:rsidR="00A86AC4" w:rsidRPr="00AD4D3B" w:rsidRDefault="00A86AC4" w:rsidP="000C6ADC">
                  <w:pPr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7E6AB0B" w14:textId="78FDAD7E" w:rsidR="00A86AC4" w:rsidRPr="00AD4D3B" w:rsidRDefault="00A54EBE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Listening</w:t>
                  </w:r>
                </w:p>
              </w:tc>
              <w:tc>
                <w:tcPr>
                  <w:tcW w:w="992" w:type="dxa"/>
                  <w:vAlign w:val="center"/>
                </w:tcPr>
                <w:p w14:paraId="273C935F" w14:textId="414B7854" w:rsidR="00A86AC4" w:rsidRPr="00AD4D3B" w:rsidRDefault="00A54EBE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Reading</w:t>
                  </w:r>
                </w:p>
              </w:tc>
              <w:tc>
                <w:tcPr>
                  <w:tcW w:w="1417" w:type="dxa"/>
                  <w:vAlign w:val="center"/>
                </w:tcPr>
                <w:p w14:paraId="59EE7D33" w14:textId="4D2E5672" w:rsidR="00A86AC4" w:rsidRPr="009D61E4" w:rsidRDefault="00CD6F93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  <w:lang w:val="en-US"/>
                    </w:rPr>
                    <w:t>Spoken interacti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2D45F7A1" w14:textId="7D081F74" w:rsidR="00A86AC4" w:rsidRPr="00AD4D3B" w:rsidRDefault="00CD6F93" w:rsidP="00A54EBE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 xml:space="preserve">Spoken </w:t>
                  </w:r>
                  <w:proofErr w:type="spellStart"/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productio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703996C1" w14:textId="77777777" w:rsidR="00A86AC4" w:rsidRPr="00AD4D3B" w:rsidRDefault="00A86AC4" w:rsidP="000C6ADC">
                  <w:pPr>
                    <w:pStyle w:val="ECVRightColumn"/>
                    <w:spacing w:before="0" w:after="120"/>
                    <w:jc w:val="center"/>
                    <w:rPr>
                      <w:rFonts w:asciiTheme="minorHAnsi" w:hAnsiTheme="minorHAnsi"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6AC4" w:rsidRPr="00AD4D3B" w14:paraId="42509DD8" w14:textId="77777777" w:rsidTr="00B32F26">
              <w:trPr>
                <w:trHeight w:val="283"/>
              </w:trPr>
              <w:sdt>
                <w:sdtPr>
                  <w:rPr>
                    <w:rFonts w:asciiTheme="minorHAnsi" w:hAnsiTheme="minorHAnsi"/>
                    <w:b/>
                    <w:color w:val="auto"/>
                    <w:sz w:val="20"/>
                    <w:szCs w:val="20"/>
                  </w:rPr>
                  <w:alias w:val="Sprache 1"/>
                  <w:tag w:val="Sprache 1"/>
                  <w:id w:val="-799071473"/>
                  <w:placeholder>
                    <w:docPart w:val="06B1EB0743414DBDB31A19861509B4D5"/>
                  </w:placeholder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14:paraId="3B762C96" w14:textId="77777777" w:rsidR="00A86AC4" w:rsidRPr="00F54903" w:rsidRDefault="00A31518" w:rsidP="000C6ADC">
                      <w:pPr>
                        <w:pStyle w:val="ECVLanguageName"/>
                        <w:spacing w:after="120" w:line="240" w:lineRule="auto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6640906"/>
                          <w:placeholder>
                            <w:docPart w:val="A68240D3D4FB4941A401CF57BA58F240"/>
                          </w:placeholder>
                          <w:showingPlcHdr/>
                        </w:sdtPr>
                        <w:sdtEndPr/>
                        <w:sdtContent>
                          <w:r w:rsidR="009B5242" w:rsidRPr="00F54903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Hören"/>
                  <w:tag w:val="Hören"/>
                  <w:id w:val="1483195416"/>
                  <w:placeholder>
                    <w:docPart w:val="EBB1558BC5DF458C8BC3EB7A0C4B7E2D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3F995354" w14:textId="77777777" w:rsidR="00A86AC4" w:rsidRPr="00AD4D3B" w:rsidRDefault="0086397E" w:rsidP="0086397E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Lesen"/>
                  <w:tag w:val="Lesen"/>
                  <w:id w:val="-1837679596"/>
                  <w:placeholder>
                    <w:docPart w:val="05B2C5637A594C958F36533E4759E916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992" w:type="dxa"/>
                      <w:vAlign w:val="center"/>
                    </w:tcPr>
                    <w:p w14:paraId="781E9960" w14:textId="77777777" w:rsidR="00A86AC4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An Gesprächen teilnehmen"/>
                  <w:tag w:val="An Gesprächen teilnehmen"/>
                  <w:id w:val="788239845"/>
                  <w:placeholder>
                    <w:docPart w:val="F36CBB543E4846C8A726C307CB62FED6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7" w:type="dxa"/>
                      <w:vAlign w:val="center"/>
                    </w:tcPr>
                    <w:p w14:paraId="48EEEC3D" w14:textId="77777777" w:rsidR="00A86AC4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Zusamenhängend sprechen"/>
                  <w:tag w:val="Zusamenhängend sprechen"/>
                  <w:id w:val="1815594228"/>
                  <w:placeholder>
                    <w:docPart w:val="FD2FE29EE3824847894D244DDDD3CC87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14:paraId="10E9BD73" w14:textId="77777777" w:rsidR="00A86AC4" w:rsidRPr="00AD4D3B" w:rsidRDefault="0086397E" w:rsidP="00F83A5A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Schreiben"/>
                  <w:tag w:val="Schreiben"/>
                  <w:id w:val="226963736"/>
                  <w:placeholder>
                    <w:docPart w:val="03E8138DFB14470DA1626B800C0563D4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276" w:type="dxa"/>
                      <w:vAlign w:val="center"/>
                    </w:tcPr>
                    <w:p w14:paraId="72159DB8" w14:textId="77777777" w:rsidR="00A86AC4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</w:tr>
            <w:tr w:rsidR="000C6ADC" w:rsidRPr="00AD4D3B" w14:paraId="21448492" w14:textId="77777777" w:rsidTr="00B32F26">
              <w:trPr>
                <w:trHeight w:val="283"/>
              </w:trPr>
              <w:sdt>
                <w:sdtPr>
                  <w:rPr>
                    <w:rFonts w:asciiTheme="minorHAnsi" w:hAnsiTheme="minorHAnsi"/>
                    <w:b/>
                    <w:color w:val="auto"/>
                    <w:sz w:val="20"/>
                    <w:szCs w:val="20"/>
                  </w:rPr>
                  <w:alias w:val="Sprache 2"/>
                  <w:tag w:val="Sprache 2"/>
                  <w:id w:val="1057666695"/>
                  <w:placeholder>
                    <w:docPart w:val="56FEEA1BC0D141C78D0CCC7321083719"/>
                  </w:placeholder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14:paraId="29C44701" w14:textId="77777777" w:rsidR="000C6ADC" w:rsidRPr="009B5242" w:rsidRDefault="00A31518" w:rsidP="000C6ADC">
                      <w:pPr>
                        <w:pStyle w:val="ECVLanguageName"/>
                        <w:spacing w:after="120" w:line="240" w:lineRule="auto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841124351"/>
                          <w:placeholder>
                            <w:docPart w:val="3B82F2BEDB53402D809B351A114E181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Hören"/>
                  <w:tag w:val="Hören"/>
                  <w:id w:val="-112212553"/>
                  <w:placeholder>
                    <w:docPart w:val="FD53CC9685BD4D5C997E3A23FE0E001B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69E4BB8A" w14:textId="77777777" w:rsidR="000C6ADC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Lesen"/>
                  <w:tag w:val="Lesen"/>
                  <w:id w:val="-1333372272"/>
                  <w:placeholder>
                    <w:docPart w:val="C694FE59DDA545F697CFA3064DB2EDF4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992" w:type="dxa"/>
                      <w:vAlign w:val="center"/>
                    </w:tcPr>
                    <w:p w14:paraId="06FB9698" w14:textId="77777777" w:rsidR="000C6ADC" w:rsidRPr="00AD4D3B" w:rsidRDefault="0086397E" w:rsidP="00FD6550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4A76D5">
                        <w:rPr>
                          <w:color w:val="808080"/>
                        </w:rPr>
                        <w:t>SELECT YOUR LEVEL.</w:t>
                      </w:r>
                      <w:r w:rsidR="00FD6550" w:rsidRPr="0086397E"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An Gesprächen teilnehmen"/>
                  <w:tag w:val="An Gesprächen teilnehmen"/>
                  <w:id w:val="-256671016"/>
                  <w:placeholder>
                    <w:docPart w:val="A46201CB2D454E1387083C21BE011593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7" w:type="dxa"/>
                      <w:vAlign w:val="center"/>
                    </w:tcPr>
                    <w:p w14:paraId="7CCD098D" w14:textId="77777777" w:rsidR="000C6ADC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Zusamenhängend sprechen"/>
                  <w:tag w:val="Zusamenhängend sprechen"/>
                  <w:id w:val="588204285"/>
                  <w:placeholder>
                    <w:docPart w:val="2FA79798A7BD47D79E1796864AB0B127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14:paraId="60F4593C" w14:textId="77777777" w:rsidR="000C6ADC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6D3438">
                        <w:rPr>
                          <w:color w:val="808080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Schreiben"/>
                  <w:tag w:val="Schreiben"/>
                  <w:id w:val="-631937769"/>
                  <w:placeholder>
                    <w:docPart w:val="4FDCAE822623440686C3B2E06D908155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276" w:type="dxa"/>
                      <w:vAlign w:val="center"/>
                    </w:tcPr>
                    <w:p w14:paraId="19104C1C" w14:textId="77777777" w:rsidR="000C6ADC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</w:tr>
            <w:tr w:rsidR="004F6E76" w:rsidRPr="00AD4D3B" w14:paraId="10F741E6" w14:textId="77777777" w:rsidTr="00B32F26">
              <w:trPr>
                <w:trHeight w:val="283"/>
              </w:trPr>
              <w:sdt>
                <w:sdtPr>
                  <w:rPr>
                    <w:rFonts w:asciiTheme="minorHAnsi" w:hAnsiTheme="minorHAnsi"/>
                    <w:b/>
                    <w:color w:val="auto"/>
                    <w:sz w:val="20"/>
                    <w:szCs w:val="20"/>
                  </w:rPr>
                  <w:alias w:val="Sprache 3"/>
                  <w:tag w:val="Sprache 3"/>
                  <w:id w:val="-928496745"/>
                  <w:placeholder>
                    <w:docPart w:val="F728C5F539B643BCA8AE4AED6FFFC8D9"/>
                  </w:placeholder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14:paraId="5C9EA9EE" w14:textId="77777777" w:rsidR="004F6E76" w:rsidRPr="009B5242" w:rsidRDefault="00A31518" w:rsidP="000C6ADC">
                      <w:pPr>
                        <w:pStyle w:val="ECVLanguageName"/>
                        <w:spacing w:after="120" w:line="240" w:lineRule="auto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37893334"/>
                          <w:placeholder>
                            <w:docPart w:val="9F573A0703D34D12B0252F6539EADEA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Hören"/>
                  <w:tag w:val="Hören"/>
                  <w:id w:val="1246294951"/>
                  <w:placeholder>
                    <w:docPart w:val="283BCE733F8C46F3BB64F11B166A4957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4DEA07F2" w14:textId="77777777" w:rsidR="004F6E76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Lesen"/>
                  <w:tag w:val="Lesen"/>
                  <w:id w:val="-1055847929"/>
                  <w:placeholder>
                    <w:docPart w:val="79972421E7874B628DD30F87B3CDC71F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992" w:type="dxa"/>
                      <w:vAlign w:val="center"/>
                    </w:tcPr>
                    <w:p w14:paraId="263FABC1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4A76D5">
                        <w:rPr>
                          <w:color w:val="808080"/>
                        </w:rPr>
                        <w:t>SELECT YOUR LEVEL.</w:t>
                      </w:r>
                      <w:r w:rsidRPr="0086397E"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An Gesprächen teilnehmen"/>
                  <w:tag w:val="An Gesprächen teilnehmen"/>
                  <w:id w:val="-174646954"/>
                  <w:placeholder>
                    <w:docPart w:val="2E37260A66AA4349877E64821788B9DB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7" w:type="dxa"/>
                      <w:vAlign w:val="center"/>
                    </w:tcPr>
                    <w:p w14:paraId="73ACC09C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Zusamenhängend sprechen"/>
                  <w:tag w:val="Zusamenhängend sprechen"/>
                  <w:id w:val="-246191273"/>
                  <w:placeholder>
                    <w:docPart w:val="0193187B57F04F0C8B911869C85A780C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14:paraId="45661509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6D3438">
                        <w:rPr>
                          <w:color w:val="808080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Schreiben"/>
                  <w:tag w:val="Schreiben"/>
                  <w:id w:val="1311132491"/>
                  <w:placeholder>
                    <w:docPart w:val="5F4DABEA144D4AF6A55BEC8F5C0072F9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276" w:type="dxa"/>
                      <w:vAlign w:val="center"/>
                    </w:tcPr>
                    <w:p w14:paraId="7841D78D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</w:tr>
          </w:tbl>
          <w:p w14:paraId="78A7C9D3" w14:textId="77777777" w:rsidR="00F23A39" w:rsidRPr="00AD4D3B" w:rsidRDefault="00F23A39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155B" w:rsidRPr="00AD4D3B" w14:paraId="537FA85D" w14:textId="77777777" w:rsidTr="009B5242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2CD070AF" w14:textId="77777777" w:rsidR="0024155B" w:rsidRPr="00AD4D3B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5E80" w:rsidRPr="008C2F48" w14:paraId="121DD203" w14:textId="77777777" w:rsidTr="00505E80">
        <w:trPr>
          <w:trHeight w:val="312"/>
        </w:trPr>
        <w:tc>
          <w:tcPr>
            <w:tcW w:w="1732" w:type="dxa"/>
          </w:tcPr>
          <w:p w14:paraId="636AD9DD" w14:textId="77777777" w:rsidR="00505E80" w:rsidRPr="00E40FB7" w:rsidRDefault="00505E80" w:rsidP="00913E8D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egional </w:t>
            </w:r>
            <w:proofErr w:type="spellStart"/>
            <w:r w:rsidR="00913E8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</w:t>
            </w:r>
            <w:r w:rsidR="00AE06B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xperience</w:t>
            </w:r>
            <w:proofErr w:type="spellEnd"/>
          </w:p>
        </w:tc>
        <w:tc>
          <w:tcPr>
            <w:tcW w:w="7838" w:type="dxa"/>
            <w:vAlign w:val="center"/>
          </w:tcPr>
          <w:p w14:paraId="1534EA93" w14:textId="49623BB4" w:rsidR="00505E80" w:rsidRPr="00AE06B4" w:rsidRDefault="00913E8D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lease fill i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n your regional expe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rience with the countries in alphabetical order. 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For </w:t>
            </w:r>
            <w:r w:rsid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g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lobal,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ector or </w:t>
            </w:r>
            <w:r w:rsid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r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egional </w:t>
            </w:r>
            <w:proofErr w:type="spellStart"/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rogrammes</w:t>
            </w:r>
            <w:proofErr w:type="spellEnd"/>
            <w:r w:rsidR="00A54EB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,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fill in the </w:t>
            </w:r>
            <w:proofErr w:type="spellStart"/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rogramme</w:t>
            </w:r>
            <w:proofErr w:type="spellEnd"/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name</w:t>
            </w:r>
            <w:r w:rsidR="00A54EB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. </w:t>
            </w:r>
          </w:p>
          <w:tbl>
            <w:tblPr>
              <w:tblStyle w:val="TableGrid"/>
              <w:tblW w:w="72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2"/>
              <w:gridCol w:w="1812"/>
              <w:gridCol w:w="1812"/>
            </w:tblGrid>
            <w:tr w:rsidR="00505E80" w:rsidRPr="00AD4D3B" w14:paraId="76A0F1BA" w14:textId="77777777" w:rsidTr="00505E80">
              <w:tc>
                <w:tcPr>
                  <w:tcW w:w="1811" w:type="dxa"/>
                </w:tcPr>
                <w:p w14:paraId="2A17C379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urop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812" w:type="dxa"/>
                </w:tcPr>
                <w:p w14:paraId="6CB2CA07" w14:textId="77777777" w:rsidR="00505E80" w:rsidRPr="00E40FB7" w:rsidRDefault="00913E8D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Subsahara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frica</w:t>
                  </w:r>
                  <w:proofErr w:type="spellEnd"/>
                </w:p>
              </w:tc>
              <w:tc>
                <w:tcPr>
                  <w:tcW w:w="1812" w:type="dxa"/>
                </w:tcPr>
                <w:p w14:paraId="21FD5CEA" w14:textId="77777777" w:rsidR="00505E80" w:rsidRPr="00F54903" w:rsidRDefault="00913E8D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F54903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Middle East and North Africa</w:t>
                  </w:r>
                </w:p>
              </w:tc>
              <w:tc>
                <w:tcPr>
                  <w:tcW w:w="1812" w:type="dxa"/>
                </w:tcPr>
                <w:p w14:paraId="0FE245EB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proofErr w:type="spellStart"/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Lat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in</w:t>
                  </w:r>
                  <w:proofErr w:type="spellEnd"/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meric</w:t>
                  </w: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</w:t>
                  </w:r>
                  <w:proofErr w:type="spellEnd"/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/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br/>
                  </w:r>
                  <w:proofErr w:type="spellStart"/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Carribean</w:t>
                  </w:r>
                  <w:proofErr w:type="spellEnd"/>
                </w:p>
              </w:tc>
            </w:tr>
            <w:tr w:rsidR="00505E80" w:rsidRPr="008C2F48" w14:paraId="2817A1AF" w14:textId="77777777" w:rsidTr="00505E80">
              <w:tc>
                <w:tcPr>
                  <w:tcW w:w="1811" w:type="dxa"/>
                </w:tcPr>
                <w:p w14:paraId="176676F7" w14:textId="77777777" w:rsidR="00505E80" w:rsidRPr="009B5242" w:rsidRDefault="00A31518" w:rsidP="000C6ADC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id w:val="-1579736447"/>
                      <w:placeholder>
                        <w:docPart w:val="2A4DD1B3F2F242F49B9ED23430FCF22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442677886"/>
                          <w:placeholder>
                            <w:docPart w:val="7BFEBDF8B2CF4FEEB236AAAE65CDB2C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sdtContent>
                  </w:sdt>
                </w:p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26302662"/>
                    <w:placeholder>
                      <w:docPart w:val="455EE8585BA6475BA7CBB20F2E464115"/>
                    </w:placeholder>
                  </w:sdtPr>
                  <w:sdtEndPr/>
                  <w:sdtContent>
                    <w:p w14:paraId="50EEA816" w14:textId="77777777" w:rsidR="00505E80" w:rsidRPr="009B5242" w:rsidRDefault="00A31518" w:rsidP="000C6ADC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31785771"/>
                          <w:placeholder>
                            <w:docPart w:val="2F10980D7A2C4E81B71A894375824C2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451366223"/>
                    <w:placeholder>
                      <w:docPart w:val="BD68805584F84016B8031D5BB9F79C14"/>
                    </w:placeholder>
                  </w:sdtPr>
                  <w:sdtEndPr/>
                  <w:sdtContent>
                    <w:p w14:paraId="6EB34355" w14:textId="77777777" w:rsidR="00505E80" w:rsidRPr="009B5242" w:rsidRDefault="00A31518" w:rsidP="00257922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564368365"/>
                          <w:placeholder>
                            <w:docPart w:val="F33E854FBD17427B8A5F8BDAB206C90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913615707"/>
                    <w:placeholder>
                      <w:docPart w:val="6BD96783FB8B48F68CEEBDFF138191A8"/>
                    </w:placeholder>
                  </w:sdtPr>
                  <w:sdtEndPr/>
                  <w:sdtContent>
                    <w:p w14:paraId="6E2B10EF" w14:textId="77777777" w:rsidR="00D96EAE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53339350"/>
                          <w:placeholder>
                            <w:docPart w:val="1827732BD87849C5AB630C64D2FAFA2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912664271"/>
                    <w:placeholder>
                      <w:docPart w:val="091F2CFB6C32449E8B9792F9ACB39E8F"/>
                    </w:placeholder>
                  </w:sdtPr>
                  <w:sdtEndPr/>
                  <w:sdtContent>
                    <w:p w14:paraId="053580D0" w14:textId="77777777" w:rsidR="00D96EAE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374045628"/>
                          <w:placeholder>
                            <w:docPart w:val="0D11AAF9734F49A8BEE793D9EEF432B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608478248"/>
                    <w:placeholder>
                      <w:docPart w:val="83B0908086E049E0B62E7BB32BAE475C"/>
                    </w:placeholder>
                  </w:sdtPr>
                  <w:sdtEndPr/>
                  <w:sdtContent>
                    <w:p w14:paraId="709B52E6" w14:textId="77777777" w:rsidR="00505E80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07" w:hanging="207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73512930"/>
                          <w:placeholder>
                            <w:docPart w:val="3A29B6B1577F411E8234D6219CA8989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40637588"/>
                    <w:placeholder>
                      <w:docPart w:val="AD820C627F0243A1AA7F85F5656A5216"/>
                    </w:placeholder>
                  </w:sdtPr>
                  <w:sdtEndPr/>
                  <w:sdtContent>
                    <w:p w14:paraId="11C82942" w14:textId="77777777" w:rsidR="00D96EAE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422175410"/>
                          <w:placeholder>
                            <w:docPart w:val="F4E122AD15954D8E902DF478B1140E0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887753922"/>
                    <w:placeholder>
                      <w:docPart w:val="AF668DB5D3B44B8AB35BFE7DFFF099D3"/>
                    </w:placeholder>
                  </w:sdtPr>
                  <w:sdtEndPr/>
                  <w:sdtContent>
                    <w:p w14:paraId="46E38B70" w14:textId="77777777" w:rsidR="00D96EAE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16571795"/>
                          <w:placeholder>
                            <w:docPart w:val="4B81375C87C049BD87D6230F5B4AA605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086113867"/>
                    <w:placeholder>
                      <w:docPart w:val="D66B9794A0DF424EA385ECE132C2DC06"/>
                    </w:placeholder>
                  </w:sdtPr>
                  <w:sdtEndPr/>
                  <w:sdtContent>
                    <w:p w14:paraId="226925F3" w14:textId="77777777" w:rsidR="00505E80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36" w:hanging="236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414466840"/>
                          <w:placeholder>
                            <w:docPart w:val="63FBD07059B14F94B1A329CAFF7487A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361782010"/>
                    <w:placeholder>
                      <w:docPart w:val="BB235BF8B18F41AD9867968FE0A034F5"/>
                    </w:placeholder>
                  </w:sdtPr>
                  <w:sdtEndPr/>
                  <w:sdtContent>
                    <w:p w14:paraId="36E1A216" w14:textId="77777777" w:rsidR="00D96EAE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117286890"/>
                          <w:placeholder>
                            <w:docPart w:val="740E0162755C4B81B1C51B0F037BFAA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748802583"/>
                    <w:placeholder>
                      <w:docPart w:val="4BA874740452470BB0E9554487E70B2B"/>
                    </w:placeholder>
                  </w:sdtPr>
                  <w:sdtEndPr/>
                  <w:sdtContent>
                    <w:p w14:paraId="0913F26C" w14:textId="77777777" w:rsidR="00D96EAE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681251041"/>
                          <w:placeholder>
                            <w:docPart w:val="04725F7DC7BD4FFA8E586F20EF4C6B0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810542487"/>
                    <w:placeholder>
                      <w:docPart w:val="035BBC64DB334F1E8D1469B8B407841A"/>
                    </w:placeholder>
                  </w:sdtPr>
                  <w:sdtEndPr/>
                  <w:sdtContent>
                    <w:p w14:paraId="5D47D733" w14:textId="77777777" w:rsidR="00505E80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24" w:hanging="124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384918400"/>
                          <w:placeholder>
                            <w:docPart w:val="579B6C78CB52469CBEB2527263EC5EC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</w:tr>
          </w:tbl>
          <w:p w14:paraId="2DA28E77" w14:textId="77777777" w:rsidR="00257922" w:rsidRPr="009B5242" w:rsidRDefault="00257922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72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2"/>
              <w:gridCol w:w="1812"/>
              <w:gridCol w:w="1812"/>
            </w:tblGrid>
            <w:tr w:rsidR="00505E80" w:rsidRPr="00E40FB7" w14:paraId="3692B392" w14:textId="77777777" w:rsidTr="009B5242">
              <w:tc>
                <w:tcPr>
                  <w:tcW w:w="1811" w:type="dxa"/>
                </w:tcPr>
                <w:p w14:paraId="5040478B" w14:textId="77777777" w:rsidR="00505E80" w:rsidRPr="00E40FB7" w:rsidRDefault="00913E8D" w:rsidP="00505E80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sia</w:t>
                  </w:r>
                </w:p>
              </w:tc>
              <w:tc>
                <w:tcPr>
                  <w:tcW w:w="1812" w:type="dxa"/>
                </w:tcPr>
                <w:p w14:paraId="4D0570F1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Global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Programmes</w:t>
                  </w:r>
                </w:p>
              </w:tc>
              <w:tc>
                <w:tcPr>
                  <w:tcW w:w="1812" w:type="dxa"/>
                </w:tcPr>
                <w:p w14:paraId="64CAB866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Se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c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or</w:t>
                  </w:r>
                  <w:proofErr w:type="spellEnd"/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Programmes</w:t>
                  </w:r>
                </w:p>
              </w:tc>
              <w:tc>
                <w:tcPr>
                  <w:tcW w:w="1812" w:type="dxa"/>
                </w:tcPr>
                <w:p w14:paraId="5010FBA4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Regional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Programmes</w:t>
                  </w:r>
                </w:p>
              </w:tc>
            </w:tr>
            <w:tr w:rsidR="00505E80" w:rsidRPr="008C2F48" w14:paraId="41ED10F6" w14:textId="77777777" w:rsidTr="009B5242">
              <w:tc>
                <w:tcPr>
                  <w:tcW w:w="1811" w:type="dxa"/>
                </w:tcPr>
                <w:p w14:paraId="34FFBE95" w14:textId="77777777" w:rsidR="00505E80" w:rsidRPr="009B5242" w:rsidRDefault="00A31518" w:rsidP="00505E80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id w:val="761733685"/>
                      <w:placeholder>
                        <w:docPart w:val="B4AC2C4D508D4F52AEDB1505ECF011A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221893938"/>
                          <w:placeholder>
                            <w:docPart w:val="7DD8361ADA394DBABAE8D7A2DA21BAD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sdtContent>
                  </w:sdt>
                </w:p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433667114"/>
                    <w:placeholder>
                      <w:docPart w:val="E2890DA75D0149538B1FA4BF677BD953"/>
                    </w:placeholder>
                  </w:sdtPr>
                  <w:sdtEndPr/>
                  <w:sdtContent>
                    <w:p w14:paraId="523F2C1A" w14:textId="77777777" w:rsidR="00505E80" w:rsidRPr="009B5242" w:rsidRDefault="00A31518" w:rsidP="00505E80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634856026"/>
                          <w:placeholder>
                            <w:docPart w:val="60D1448A12F0410482FE97DB0822069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453715258"/>
                    <w:placeholder>
                      <w:docPart w:val="4CA70299938C40608512DC0A84B3A689"/>
                    </w:placeholder>
                  </w:sdtPr>
                  <w:sdtEndPr/>
                  <w:sdtContent>
                    <w:p w14:paraId="5C8BB058" w14:textId="77777777" w:rsidR="00505E80" w:rsidRPr="009B5242" w:rsidRDefault="00A31518" w:rsidP="00257922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6581245"/>
                          <w:placeholder>
                            <w:docPart w:val="9B4EA2A354EE4E908395F83C9ECED57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028609678"/>
                    <w:placeholder>
                      <w:docPart w:val="17A2AB3D7AF24ACFACDCBF5CF1FB234E"/>
                    </w:placeholder>
                  </w:sdtPr>
                  <w:sdtEndPr/>
                  <w:sdtContent>
                    <w:p w14:paraId="75F90412" w14:textId="77777777" w:rsidR="00D96EAE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37036974"/>
                          <w:placeholder>
                            <w:docPart w:val="7C7BFA8F8A864D36869E18DC72B6D3A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399520662"/>
                    <w:placeholder>
                      <w:docPart w:val="26270D57E8FB4CD2940AF0C27F6CD713"/>
                    </w:placeholder>
                  </w:sdtPr>
                  <w:sdtEndPr/>
                  <w:sdtContent>
                    <w:p w14:paraId="6D1E1A27" w14:textId="77777777" w:rsidR="00D96EAE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613103373"/>
                          <w:placeholder>
                            <w:docPart w:val="C14BFD6EB32F425E8E2D7DA1DAE70EF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936708330"/>
                    <w:placeholder>
                      <w:docPart w:val="20C533E9A0494C4FA16FD490EB33A9D7"/>
                    </w:placeholder>
                  </w:sdtPr>
                  <w:sdtEndPr/>
                  <w:sdtContent>
                    <w:p w14:paraId="36DE2E7F" w14:textId="77777777" w:rsidR="00505E80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07" w:hanging="207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3105936"/>
                          <w:placeholder>
                            <w:docPart w:val="B25ED723632F40F595CB7C6ED57D3CC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071183775"/>
                    <w:placeholder>
                      <w:docPart w:val="8BB7B99782564DEEABDA72662B4A5356"/>
                    </w:placeholder>
                  </w:sdtPr>
                  <w:sdtEndPr/>
                  <w:sdtContent>
                    <w:p w14:paraId="04AAA05F" w14:textId="77777777" w:rsidR="00D96EAE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563596301"/>
                          <w:placeholder>
                            <w:docPart w:val="6B7D23A599AD40EAAB2422032B36309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198011038"/>
                    <w:placeholder>
                      <w:docPart w:val="781E5C25CD8F4B83989268D098AE2F6E"/>
                    </w:placeholder>
                  </w:sdtPr>
                  <w:sdtEndPr/>
                  <w:sdtContent>
                    <w:p w14:paraId="20D71503" w14:textId="77777777" w:rsidR="00D96EAE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740481323"/>
                          <w:placeholder>
                            <w:docPart w:val="DB95FDCAB38348E48162A712F1166E9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829903168"/>
                    <w:placeholder>
                      <w:docPart w:val="4DD3259665844850A5ABCB6984559B63"/>
                    </w:placeholder>
                  </w:sdtPr>
                  <w:sdtEndPr/>
                  <w:sdtContent>
                    <w:p w14:paraId="764DC5EA" w14:textId="77777777" w:rsidR="00505E80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36" w:hanging="236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222675405"/>
                          <w:placeholder>
                            <w:docPart w:val="294704011E60474286B9C7CBE2ED66A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09424065"/>
                    <w:placeholder>
                      <w:docPart w:val="AEE02C20294F4B38858F6111217253C3"/>
                    </w:placeholder>
                  </w:sdtPr>
                  <w:sdtEndPr/>
                  <w:sdtContent>
                    <w:p w14:paraId="20AE9A32" w14:textId="77777777" w:rsidR="00D96EAE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433822818"/>
                          <w:placeholder>
                            <w:docPart w:val="538FDACFBB144E75A16DB35AA5F6F7B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373778162"/>
                    <w:placeholder>
                      <w:docPart w:val="954B249A7BDF4E3B8A565D2E8CD10114"/>
                    </w:placeholder>
                  </w:sdtPr>
                  <w:sdtEndPr/>
                  <w:sdtContent>
                    <w:p w14:paraId="655E3120" w14:textId="77777777" w:rsidR="00D96EAE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9826395"/>
                          <w:placeholder>
                            <w:docPart w:val="55068001EF8A4865A640AFDCD98D093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902281"/>
                    <w:placeholder>
                      <w:docPart w:val="F0E4EB7C42974057ADFDC8BF61C081C2"/>
                    </w:placeholder>
                  </w:sdtPr>
                  <w:sdtEndPr/>
                  <w:sdtContent>
                    <w:p w14:paraId="698F84F8" w14:textId="77777777" w:rsidR="00505E80" w:rsidRPr="009B5242" w:rsidRDefault="00A31518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24" w:hanging="124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18525770"/>
                          <w:placeholder>
                            <w:docPart w:val="518DA932F0674948A25F1052CE407C0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</w:tr>
          </w:tbl>
          <w:p w14:paraId="3EB0724D" w14:textId="77777777" w:rsidR="00505E80" w:rsidRPr="009B5242" w:rsidRDefault="00505E80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</w:p>
        </w:tc>
      </w:tr>
      <w:tr w:rsidR="0024155B" w:rsidRPr="008C2F48" w14:paraId="4DC4DF10" w14:textId="77777777" w:rsidTr="009B5242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1D0E6EFF" w14:textId="77777777" w:rsidR="0024155B" w:rsidRPr="009B5242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05BC4" w:rsidRPr="008C2F48" w14:paraId="643958FE" w14:textId="77777777" w:rsidTr="00505E80">
        <w:trPr>
          <w:trHeight w:val="397"/>
        </w:trPr>
        <w:tc>
          <w:tcPr>
            <w:tcW w:w="1732" w:type="dxa"/>
          </w:tcPr>
          <w:p w14:paraId="14AE4C05" w14:textId="687AEDCE" w:rsidR="006D5AD5" w:rsidRPr="00E40FB7" w:rsidRDefault="007C0AC7" w:rsidP="007C0AC7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igital</w:t>
            </w:r>
            <w:r w:rsidR="000F649F"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petenc</w:t>
            </w:r>
            <w:r w:rsidR="00A54E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838" w:type="dxa"/>
            <w:vAlign w:val="center"/>
          </w:tcPr>
          <w:p w14:paraId="7DA7222C" w14:textId="0D530ED2" w:rsidR="00AD4D3B" w:rsidRPr="007C0AC7" w:rsidRDefault="007C0AC7" w:rsidP="000C6ADC">
            <w:pPr>
              <w:spacing w:after="120"/>
              <w:rPr>
                <w:rFonts w:asciiTheme="minorHAnsi" w:hAnsiTheme="minorHAnsi"/>
                <w:caps/>
                <w:color w:val="auto"/>
                <w:sz w:val="20"/>
                <w:szCs w:val="20"/>
                <w:lang w:val="en-US"/>
              </w:rPr>
            </w:pP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fill in your level 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(</w:t>
            </w: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Basic user</w:t>
            </w:r>
            <w:r w:rsidR="009D61E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- </w:t>
            </w: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Independent user</w:t>
            </w:r>
            <w:r w:rsidR="009D61E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- </w:t>
            </w: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roficient user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)</w:t>
            </w:r>
            <w:r w:rsidR="00A54EB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.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You can find additional information at </w:t>
            </w:r>
            <w:r w:rsidR="009D61E4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the</w:t>
            </w:r>
            <w:r w:rsidR="009D61E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9D61E4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Raster for Digital competence</w:t>
              </w:r>
            </w:hyperlink>
            <w:r w:rsidR="009D61E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pPr w:topFromText="6" w:bottomFromText="170" w:vertAnchor="text" w:tblpY="6"/>
              <w:tblW w:w="7542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544"/>
              <w:gridCol w:w="1498"/>
              <w:gridCol w:w="1499"/>
              <w:gridCol w:w="1500"/>
              <w:gridCol w:w="1501"/>
            </w:tblGrid>
            <w:tr w:rsidR="00AD4D3B" w:rsidRPr="008C2F48" w14:paraId="19364C3C" w14:textId="77777777" w:rsidTr="00E40FB7">
              <w:trPr>
                <w:trHeight w:val="680"/>
              </w:trPr>
              <w:tc>
                <w:tcPr>
                  <w:tcW w:w="1544" w:type="dxa"/>
                  <w:vAlign w:val="center"/>
                </w:tcPr>
                <w:p w14:paraId="0FD6E155" w14:textId="77777777" w:rsidR="00AD4D3B" w:rsidRPr="007C0AC7" w:rsidRDefault="007C0AC7" w:rsidP="00DC268C">
                  <w:pPr>
                    <w:pStyle w:val="ECVLanguageSubHeading"/>
                    <w:spacing w:after="120" w:line="240" w:lineRule="auto"/>
                    <w:ind w:right="-107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lastRenderedPageBreak/>
                    <w:t>Information</w:t>
                  </w:r>
                  <w:r w:rsidR="00E65511"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 processing</w:t>
                  </w:r>
                </w:p>
              </w:tc>
              <w:tc>
                <w:tcPr>
                  <w:tcW w:w="1498" w:type="dxa"/>
                  <w:vAlign w:val="center"/>
                </w:tcPr>
                <w:p w14:paraId="418F2A5C" w14:textId="55BB2AD0" w:rsidR="00AD4D3B" w:rsidRPr="007C0AC7" w:rsidRDefault="00E65511" w:rsidP="00E65511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Communication</w:t>
                  </w:r>
                </w:p>
              </w:tc>
              <w:tc>
                <w:tcPr>
                  <w:tcW w:w="1499" w:type="dxa"/>
                  <w:vAlign w:val="center"/>
                </w:tcPr>
                <w:p w14:paraId="2C58D2E8" w14:textId="77777777" w:rsidR="00AD4D3B" w:rsidRPr="007C0AC7" w:rsidRDefault="00E65511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Creation of content</w:t>
                  </w:r>
                </w:p>
              </w:tc>
              <w:tc>
                <w:tcPr>
                  <w:tcW w:w="1500" w:type="dxa"/>
                  <w:vAlign w:val="center"/>
                </w:tcPr>
                <w:p w14:paraId="669FCCB2" w14:textId="77777777" w:rsidR="00AD4D3B" w:rsidRPr="007C0AC7" w:rsidRDefault="00E65511" w:rsidP="007C0AC7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S</w:t>
                  </w:r>
                  <w:r w:rsidR="007C0AC7"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afety</w:t>
                  </w:r>
                </w:p>
              </w:tc>
              <w:tc>
                <w:tcPr>
                  <w:tcW w:w="1501" w:type="dxa"/>
                  <w:vAlign w:val="center"/>
                </w:tcPr>
                <w:p w14:paraId="1B7CAE45" w14:textId="77777777" w:rsidR="00AD4D3B" w:rsidRPr="007C0AC7" w:rsidRDefault="00E65511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Problem solving</w:t>
                  </w:r>
                </w:p>
              </w:tc>
            </w:tr>
            <w:tr w:rsidR="00AD4D3B" w:rsidRPr="008C2F48" w14:paraId="036F3DDD" w14:textId="77777777" w:rsidTr="00E40FB7">
              <w:trPr>
                <w:trHeight w:val="283"/>
              </w:trPr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1519274775"/>
                  <w:lock w:val="sdtLocked"/>
                  <w:placeholder>
                    <w:docPart w:val="DA17D12D63E04E589F680A968F11B256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544" w:type="dxa"/>
                      <w:vAlign w:val="center"/>
                    </w:tcPr>
                    <w:p w14:paraId="531751FE" w14:textId="77777777" w:rsidR="00AD4D3B" w:rsidRPr="007C0AC7" w:rsidRDefault="00270827" w:rsidP="00B225C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cehold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-1349631810"/>
                  <w:placeholder>
                    <w:docPart w:val="F8987DD60AED45809A28FB836DA84348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498" w:type="dxa"/>
                      <w:vAlign w:val="center"/>
                    </w:tcPr>
                    <w:p w14:paraId="40B15FF4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cehold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-228857403"/>
                  <w:placeholder>
                    <w:docPart w:val="4803A40C7D054606BBAFB843B89D84CB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499" w:type="dxa"/>
                      <w:vAlign w:val="center"/>
                    </w:tcPr>
                    <w:p w14:paraId="6FBAF5F2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cehold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480903978"/>
                  <w:placeholder>
                    <w:docPart w:val="F5EAAD631BCF47B7AC1126C62DBB2842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500" w:type="dxa"/>
                      <w:vAlign w:val="center"/>
                    </w:tcPr>
                    <w:p w14:paraId="727A2ABD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cehold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1268500123"/>
                  <w:placeholder>
                    <w:docPart w:val="BF67A8F6EEF3468B9CE8B4BF43011A53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501" w:type="dxa"/>
                      <w:vAlign w:val="center"/>
                    </w:tcPr>
                    <w:p w14:paraId="53C68F2B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cehold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</w:tr>
          </w:tbl>
          <w:p w14:paraId="5DA50792" w14:textId="77777777" w:rsidR="00E40FB7" w:rsidRPr="007C0AC7" w:rsidRDefault="007C0AC7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Information technology</w:t>
            </w:r>
            <w:r w:rsidR="00E40FB7" w:rsidRPr="007C0AC7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1F206666" w14:textId="4B46AB5F" w:rsidR="00E40FB7" w:rsidRPr="00E40FB7" w:rsidRDefault="006B1ACA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6B1ACA"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>Please fill in your other digital</w:t>
            </w:r>
            <w:r w:rsidR="00A54EBE"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 xml:space="preserve"> competencies</w:t>
            </w:r>
            <w:r w:rsidR="00E40FB7" w:rsidRPr="006B1ACA"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 xml:space="preserve">Describe where you acquired those. </w:t>
            </w:r>
            <w:proofErr w:type="spellStart"/>
            <w:r w:rsidR="00A54EBE">
              <w:rPr>
                <w:rFonts w:asciiTheme="minorHAnsi" w:hAnsiTheme="minorHAnsi"/>
                <w:color w:val="C00000"/>
                <w:sz w:val="20"/>
                <w:szCs w:val="20"/>
              </w:rPr>
              <w:t>For</w:t>
            </w:r>
            <w:proofErr w:type="spellEnd"/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C00000"/>
                <w:sz w:val="20"/>
                <w:szCs w:val="20"/>
              </w:rPr>
              <w:t>e</w:t>
            </w:r>
            <w:r w:rsidRPr="006B1ACA">
              <w:rPr>
                <w:rFonts w:asciiTheme="minorHAnsi" w:hAnsiTheme="minorHAnsi"/>
                <w:color w:val="C00000"/>
                <w:sz w:val="20"/>
                <w:szCs w:val="20"/>
              </w:rPr>
              <w:t>xample</w:t>
            </w:r>
            <w:proofErr w:type="spellEnd"/>
            <w:r w:rsidRPr="006B1ACA">
              <w:rPr>
                <w:rFonts w:asciiTheme="minorHAnsi" w:hAnsiTheme="minorHAnsi"/>
                <w:color w:val="C00000"/>
                <w:sz w:val="20"/>
                <w:szCs w:val="20"/>
              </w:rPr>
              <w:t>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68919054"/>
              <w:placeholder>
                <w:docPart w:val="7E1BCB360A744188BA7514E32143034B"/>
              </w:placeholder>
              <w:showingPlcHdr/>
            </w:sdtPr>
            <w:sdtEndPr/>
            <w:sdtContent>
              <w:p w14:paraId="39052249" w14:textId="77777777" w:rsidR="00E40FB7" w:rsidRPr="006B1ACA" w:rsidRDefault="006B1ACA" w:rsidP="006B1ACA">
                <w:pPr>
                  <w:pStyle w:val="ListParagraph"/>
                  <w:numPr>
                    <w:ilvl w:val="0"/>
                    <w:numId w:val="13"/>
                  </w:numPr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Goo</w:t>
                </w: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eastAsia="hi-IN" w:bidi="hi-IN"/>
                  </w:rPr>
                  <w:t>d</w:t>
                </w: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 xml:space="preserve"> knowledge of</w:t>
                </w: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eastAsia="hi-IN" w:bidi="hi-IN"/>
                  </w:rPr>
                  <w:t xml:space="preserve"> t</w:t>
                </w: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 xml:space="preserve">he </w:t>
                </w: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eastAsia="hi-IN" w:bidi="hi-IN"/>
                  </w:rPr>
                  <w:t>Microsoft office package (word processing, spreadsheets, presentation software)</w:t>
                </w:r>
                <w:r w:rsidRPr="006B1ACA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</w:rPr>
              <w:id w:val="690041995"/>
              <w:placeholder>
                <w:docPart w:val="66E48AB7EC934428B730525F108398BE"/>
              </w:placeholder>
              <w:showingPlcHdr/>
            </w:sdtPr>
            <w:sdtEndPr/>
            <w:sdtContent>
              <w:p w14:paraId="15010C16" w14:textId="77777777" w:rsidR="00257922" w:rsidRPr="006B1ACA" w:rsidRDefault="006B1ACA" w:rsidP="006B1ACA">
                <w:pPr>
                  <w:pStyle w:val="ListParagraph"/>
                  <w:numPr>
                    <w:ilvl w:val="0"/>
                    <w:numId w:val="13"/>
                  </w:numPr>
                  <w:rPr>
                    <w:rFonts w:asciiTheme="minorHAnsi" w:hAnsiTheme="minorHAnsi"/>
                    <w:lang w:val="en-US"/>
                  </w:rPr>
                </w:pP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Good knowledge of image edit</w:t>
                </w:r>
                <w:r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ing,</w:t>
                </w: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 xml:space="preserve"> I acquired through my hobby as a </w:t>
                </w:r>
                <w:r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p</w:t>
                </w: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hotographer</w:t>
                </w:r>
              </w:p>
            </w:sdtContent>
          </w:sdt>
        </w:tc>
      </w:tr>
      <w:tr w:rsidR="0024155B" w:rsidRPr="008C2F48" w14:paraId="3ED94FB3" w14:textId="77777777" w:rsidTr="009B5242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0718008A" w14:textId="77777777" w:rsidR="0024155B" w:rsidRPr="006B1ACA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05BC4" w:rsidRPr="008C2F48" w14:paraId="0C08EB91" w14:textId="77777777" w:rsidTr="00E40FB7">
        <w:trPr>
          <w:trHeight w:val="397"/>
        </w:trPr>
        <w:tc>
          <w:tcPr>
            <w:tcW w:w="1732" w:type="dxa"/>
            <w:vAlign w:val="center"/>
          </w:tcPr>
          <w:p w14:paraId="31D36E41" w14:textId="51700712" w:rsidR="00C05BC4" w:rsidRPr="00E40FB7" w:rsidRDefault="006B1ACA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ther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petenc</w:t>
            </w:r>
            <w:r w:rsidR="00A54E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838" w:type="dxa"/>
            <w:vAlign w:val="center"/>
          </w:tcPr>
          <w:p w14:paraId="1739807E" w14:textId="31686755" w:rsidR="00F23A39" w:rsidRDefault="006B1ACA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Fill in </w:t>
            </w:r>
            <w:proofErr w:type="spellStart"/>
            <w:r>
              <w:rPr>
                <w:rFonts w:asciiTheme="minorHAnsi" w:hAnsiTheme="minorHAnsi"/>
                <w:color w:val="C00000"/>
                <w:sz w:val="20"/>
                <w:szCs w:val="20"/>
              </w:rPr>
              <w:t>other</w:t>
            </w:r>
            <w:proofErr w:type="spellEnd"/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C00000"/>
                <w:sz w:val="20"/>
                <w:szCs w:val="20"/>
              </w:rPr>
              <w:t>competenc</w:t>
            </w:r>
            <w:r w:rsidR="00A54EBE">
              <w:rPr>
                <w:rFonts w:asciiTheme="minorHAnsi" w:hAnsiTheme="minorHAnsi"/>
                <w:color w:val="C00000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>es</w:t>
            </w:r>
            <w:proofErr w:type="spellEnd"/>
            <w:r w:rsidR="00C05BC4" w:rsidRPr="00257922">
              <w:rPr>
                <w:rFonts w:asciiTheme="minorHAnsi" w:hAnsiTheme="minorHAnsi"/>
                <w:color w:val="C00000"/>
                <w:sz w:val="20"/>
                <w:szCs w:val="20"/>
              </w:rPr>
              <w:t>.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1527719114"/>
              <w:placeholder>
                <w:docPart w:val="CD641402B5E14E0D8CFEFABED3017DB8"/>
              </w:placeholder>
            </w:sdtPr>
            <w:sdtEndPr/>
            <w:sdtContent>
              <w:p w14:paraId="14032330" w14:textId="3458006F" w:rsidR="00037E0C" w:rsidRPr="00B32F26" w:rsidRDefault="00A54EBE" w:rsidP="009B5242">
                <w:pPr>
                  <w:pStyle w:val="ListParagraph"/>
                  <w:numPr>
                    <w:ilvl w:val="0"/>
                    <w:numId w:val="22"/>
                  </w:numPr>
                  <w:spacing w:after="120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For </w:t>
                </w:r>
                <w:proofErr w:type="gramStart"/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>example</w:t>
                </w:r>
                <w:proofErr w:type="gramEnd"/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>organisational</w:t>
                </w:r>
                <w:proofErr w:type="spellEnd"/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 skills, leadership skills, publications, memberships etc.</w:t>
                </w:r>
              </w:p>
            </w:sdtContent>
          </w:sdt>
          <w:sdt>
            <w:sdtPr>
              <w:rPr>
                <w:rFonts w:asciiTheme="minorHAnsi" w:hAnsiTheme="minorHAnsi"/>
                <w:color w:val="auto"/>
                <w:sz w:val="20"/>
                <w:szCs w:val="20"/>
              </w:rPr>
              <w:id w:val="1260795827"/>
              <w:placeholder>
                <w:docPart w:val="CFF6025B5B8E405E9AAFB1F64975D5CE"/>
              </w:placeholder>
            </w:sdtPr>
            <w:sdtEndPr/>
            <w:sdtContent>
              <w:p w14:paraId="5769B1DE" w14:textId="77777777" w:rsidR="00257922" w:rsidRPr="009B5242" w:rsidRDefault="00A31518" w:rsidP="00257922">
                <w:pPr>
                  <w:pStyle w:val="ECVSectionDetails"/>
                  <w:numPr>
                    <w:ilvl w:val="0"/>
                    <w:numId w:val="22"/>
                  </w:numPr>
                  <w:spacing w:before="0" w:after="120" w:line="240" w:lineRule="auto"/>
                  <w:rPr>
                    <w:rFonts w:asciiTheme="minorHAnsi" w:hAnsiTheme="minorHAnsi"/>
                    <w:color w:val="auto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1991743523"/>
                    <w:placeholder>
                      <w:docPart w:val="4A15C267463D40C8A1A39EF7F0494D3D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p>
            </w:sdtContent>
          </w:sdt>
          <w:sdt>
            <w:sdtPr>
              <w:rPr>
                <w:rFonts w:asciiTheme="minorHAnsi" w:hAnsiTheme="minorHAnsi"/>
                <w:color w:val="auto"/>
                <w:sz w:val="20"/>
                <w:szCs w:val="20"/>
              </w:rPr>
              <w:id w:val="289401420"/>
              <w:placeholder>
                <w:docPart w:val="5699A29CC3724C17BCD47FA8D9AF7940"/>
              </w:placeholder>
            </w:sdtPr>
            <w:sdtEndPr/>
            <w:sdtContent>
              <w:p w14:paraId="0CD96BCA" w14:textId="77777777" w:rsidR="00257922" w:rsidRPr="009B5242" w:rsidRDefault="00A31518" w:rsidP="00257922">
                <w:pPr>
                  <w:pStyle w:val="ECVSectionDetails"/>
                  <w:numPr>
                    <w:ilvl w:val="0"/>
                    <w:numId w:val="22"/>
                  </w:numPr>
                  <w:spacing w:before="0" w:after="120" w:line="240" w:lineRule="auto"/>
                  <w:rPr>
                    <w:rFonts w:asciiTheme="minorHAnsi" w:hAnsiTheme="minorHAnsi"/>
                    <w:color w:val="auto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56444415"/>
                    <w:placeholder>
                      <w:docPart w:val="782FF364ECAB4B37A0A30FCDC04F88A7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p>
            </w:sdtContent>
          </w:sdt>
        </w:tc>
      </w:tr>
      <w:tr w:rsidR="00257922" w:rsidRPr="008C2F48" w14:paraId="739E3DDA" w14:textId="77777777" w:rsidTr="00257922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4D41E295" w14:textId="77777777" w:rsidR="00257922" w:rsidRPr="009B5242" w:rsidRDefault="00257922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</w:pPr>
          </w:p>
        </w:tc>
      </w:tr>
      <w:tr w:rsidR="00A8440F" w:rsidRPr="008C2F48" w14:paraId="74AAF7F0" w14:textId="77777777" w:rsidTr="00E40FB7">
        <w:trPr>
          <w:trHeight w:val="397"/>
        </w:trPr>
        <w:tc>
          <w:tcPr>
            <w:tcW w:w="9570" w:type="dxa"/>
            <w:gridSpan w:val="2"/>
            <w:vAlign w:val="center"/>
          </w:tcPr>
          <w:p w14:paraId="18B7B83A" w14:textId="77777777" w:rsidR="0024155B" w:rsidRPr="009A00C4" w:rsidRDefault="009A00C4" w:rsidP="0024155B">
            <w:pPr>
              <w:pStyle w:val="ECVGenderRow"/>
              <w:spacing w:before="0" w:after="120"/>
              <w:rPr>
                <w:rFonts w:asciiTheme="minorHAnsi" w:hAnsiTheme="minorHAnsi"/>
                <w:color w:val="C00000"/>
                <w:sz w:val="18"/>
                <w:lang w:val="en-US"/>
              </w:rPr>
            </w:pPr>
            <w:r w:rsidRPr="009A00C4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>REFERENCES</w:t>
            </w:r>
            <w:r w:rsidR="0024155B"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 xml:space="preserve"> </w:t>
            </w:r>
          </w:p>
          <w:p w14:paraId="5B234F6D" w14:textId="7747CE98" w:rsidR="00A8440F" w:rsidRPr="009A00C4" w:rsidRDefault="009A00C4" w:rsidP="00A54EBE">
            <w:pPr>
              <w:pStyle w:val="ECVGenderRow"/>
              <w:spacing w:before="0" w:after="120"/>
              <w:rPr>
                <w:rFonts w:asciiTheme="minorHAnsi" w:hAnsiTheme="minorHAnsi"/>
                <w:color w:val="C00000"/>
                <w:sz w:val="18"/>
                <w:lang w:val="en-US"/>
              </w:rPr>
            </w:pPr>
            <w:r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>Plea</w:t>
            </w:r>
            <w:r w:rsidR="005142CF">
              <w:rPr>
                <w:rFonts w:asciiTheme="minorHAnsi" w:hAnsiTheme="minorHAnsi"/>
                <w:color w:val="C00000"/>
                <w:sz w:val="18"/>
                <w:lang w:val="en-US"/>
              </w:rPr>
              <w:t>s</w:t>
            </w:r>
            <w:r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>e name two reference</w:t>
            </w:r>
            <w:r w:rsidR="00A54EBE">
              <w:rPr>
                <w:rFonts w:asciiTheme="minorHAnsi" w:hAnsiTheme="minorHAnsi"/>
                <w:color w:val="C00000"/>
                <w:sz w:val="18"/>
                <w:lang w:val="en-US"/>
              </w:rPr>
              <w:t>s</w:t>
            </w:r>
            <w:r w:rsidR="0024155B"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>.</w:t>
            </w:r>
          </w:p>
        </w:tc>
      </w:tr>
      <w:tr w:rsidR="00AB6B31" w:rsidRPr="00F54903" w14:paraId="334BF1DA" w14:textId="77777777" w:rsidTr="00E40FB7">
        <w:trPr>
          <w:trHeight w:val="397"/>
        </w:trPr>
        <w:tc>
          <w:tcPr>
            <w:tcW w:w="9570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color w:val="auto"/>
                <w:sz w:val="24"/>
              </w:rPr>
              <w:id w:val="-666009941"/>
              <w:placeholder>
                <w:docPart w:val="9D223A5E8FA746EC8DC9A3B0F76A968A"/>
              </w:placeholder>
            </w:sdtPr>
            <w:sdtEndPr/>
            <w:sdtContent>
              <w:p w14:paraId="5DF6AF3E" w14:textId="494A8633" w:rsidR="00257922" w:rsidRPr="009A00C4" w:rsidRDefault="00A54EBE" w:rsidP="00257922">
                <w:pPr>
                  <w:pStyle w:val="ECVSectionDetails"/>
                  <w:numPr>
                    <w:ilvl w:val="0"/>
                    <w:numId w:val="22"/>
                  </w:numPr>
                  <w:spacing w:before="0" w:after="120" w:line="240" w:lineRule="auto"/>
                  <w:rPr>
                    <w:rFonts w:asciiTheme="minorHAnsi" w:hAnsiTheme="minorHAnsi" w:cstheme="minorHAnsi"/>
                    <w:color w:val="auto"/>
                    <w:sz w:val="24"/>
                    <w:lang w:val="en-US"/>
                  </w:rPr>
                </w:pPr>
                <w:r w:rsidRPr="00B32F26">
                  <w:rPr>
                    <w:rFonts w:asciiTheme="minorHAnsi" w:hAnsiTheme="minorHAnsi" w:cstheme="minorHAnsi"/>
                    <w:color w:val="auto"/>
                    <w:sz w:val="24"/>
                    <w:lang w:val="en-US"/>
                  </w:rPr>
                  <w:t>First name, last name, company, position, telephone, e-mail</w:t>
                </w:r>
              </w:p>
            </w:sdtContent>
          </w:sdt>
          <w:sdt>
            <w:sdtPr>
              <w:rPr>
                <w:rFonts w:asciiTheme="minorHAnsi" w:eastAsia="SimSun" w:hAnsiTheme="minorHAnsi" w:cstheme="minorHAnsi"/>
                <w:color w:val="3F3A38"/>
                <w:spacing w:val="-6"/>
                <w:kern w:val="1"/>
                <w:sz w:val="24"/>
                <w:szCs w:val="24"/>
                <w:lang w:eastAsia="hi-IN" w:bidi="hi-IN"/>
              </w:rPr>
              <w:id w:val="1349515650"/>
              <w:placeholder>
                <w:docPart w:val="63B997E0171B4360838014F77B358684"/>
              </w:placeholder>
            </w:sdtPr>
            <w:sdtEndPr/>
            <w:sdtContent>
              <w:p w14:paraId="3C4AA74C" w14:textId="77777777" w:rsidR="00A54EBE" w:rsidRPr="00B32F26" w:rsidRDefault="00A54EBE" w:rsidP="00A54EBE">
                <w:pPr>
                  <w:pStyle w:val="ListParagraph"/>
                  <w:numPr>
                    <w:ilvl w:val="0"/>
                    <w:numId w:val="22"/>
                  </w:numPr>
                  <w:rPr>
                    <w:rFonts w:asciiTheme="minorHAnsi" w:eastAsia="SimSun" w:hAnsiTheme="minorHAnsi" w:cstheme="minorHAnsi"/>
                    <w:spacing w:val="-6"/>
                    <w:kern w:val="1"/>
                    <w:sz w:val="24"/>
                    <w:szCs w:val="24"/>
                    <w:lang w:val="en-US" w:eastAsia="hi-IN" w:bidi="hi-IN"/>
                  </w:rPr>
                </w:pPr>
                <w:r w:rsidRPr="00B32F26">
                  <w:rPr>
                    <w:rFonts w:asciiTheme="minorHAnsi" w:eastAsia="SimSun" w:hAnsiTheme="minorHAnsi" w:cstheme="minorHAnsi"/>
                    <w:spacing w:val="-6"/>
                    <w:kern w:val="1"/>
                    <w:sz w:val="24"/>
                    <w:szCs w:val="24"/>
                    <w:lang w:val="en-US" w:eastAsia="hi-IN" w:bidi="hi-IN"/>
                  </w:rPr>
                  <w:t>First name, last name, company, position, telephone, e-mail</w:t>
                </w:r>
              </w:p>
              <w:p w14:paraId="5BADBD81" w14:textId="628CF808" w:rsidR="00257922" w:rsidRPr="009A00C4" w:rsidRDefault="00A31518" w:rsidP="00B32F26">
                <w:pPr>
                  <w:pStyle w:val="ECVSectionDetails"/>
                  <w:spacing w:after="120"/>
                  <w:ind w:left="720"/>
                  <w:rPr>
                    <w:rFonts w:asciiTheme="minorHAnsi" w:hAnsiTheme="minorHAnsi" w:cstheme="minorHAnsi"/>
                    <w:color w:val="auto"/>
                    <w:sz w:val="24"/>
                    <w:lang w:val="en-US"/>
                  </w:rPr>
                </w:pPr>
              </w:p>
            </w:sdtContent>
          </w:sdt>
        </w:tc>
      </w:tr>
      <w:tr w:rsidR="007C71F6" w:rsidRPr="008C2F48" w14:paraId="5B799548" w14:textId="77777777" w:rsidTr="00E40FB7">
        <w:trPr>
          <w:trHeight w:val="397"/>
        </w:trPr>
        <w:tc>
          <w:tcPr>
            <w:tcW w:w="9570" w:type="dxa"/>
            <w:gridSpan w:val="2"/>
            <w:vAlign w:val="center"/>
          </w:tcPr>
          <w:p w14:paraId="635E5124" w14:textId="77777777" w:rsidR="007C71F6" w:rsidRDefault="008B5770" w:rsidP="008B5770">
            <w:pPr>
              <w:pStyle w:val="ECVSectionDetails"/>
              <w:spacing w:before="0" w:after="120" w:line="240" w:lineRule="auto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>SALARY INFORMATION</w:t>
            </w:r>
          </w:p>
          <w:p w14:paraId="4972FDA6" w14:textId="07DCF1C5" w:rsidR="0088627B" w:rsidRPr="00195EB4" w:rsidRDefault="009D62B9" w:rsidP="008B5770">
            <w:pPr>
              <w:pStyle w:val="ECVSectionDetails"/>
              <w:spacing w:before="0" w:after="120" w:line="240" w:lineRule="auto"/>
              <w:rPr>
                <w:rFonts w:asciiTheme="minorHAnsi" w:hAnsiTheme="minorHAnsi" w:cstheme="minorHAnsi"/>
                <w:color w:val="auto"/>
                <w:sz w:val="24"/>
                <w:lang w:val="en-ID"/>
              </w:rPr>
            </w:pPr>
            <w:r w:rsidRPr="009D62B9">
              <w:rPr>
                <w:rFonts w:asciiTheme="minorHAnsi" w:hAnsiTheme="minorHAnsi"/>
                <w:color w:val="C00000"/>
                <w:lang w:val="en-US"/>
              </w:rPr>
              <w:t>Please note that you will be required to provide proof of your most recent salary upon completion of the interview process.</w:t>
            </w:r>
          </w:p>
        </w:tc>
      </w:tr>
      <w:tr w:rsidR="008B5770" w:rsidRPr="00F54903" w14:paraId="73A96ACF" w14:textId="77777777" w:rsidTr="00E40FB7">
        <w:trPr>
          <w:trHeight w:val="397"/>
        </w:trPr>
        <w:tc>
          <w:tcPr>
            <w:tcW w:w="9570" w:type="dxa"/>
            <w:gridSpan w:val="2"/>
            <w:vAlign w:val="center"/>
          </w:tcPr>
          <w:p w14:paraId="2DF8774E" w14:textId="4053E99F" w:rsidR="008B5770" w:rsidRDefault="00D05A9E" w:rsidP="008B5770">
            <w:pPr>
              <w:pStyle w:val="ECVSectionDetails"/>
              <w:spacing w:before="0" w:after="120" w:line="240" w:lineRule="auto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 xml:space="preserve">Latest Salary          </w:t>
            </w:r>
            <w:proofErr w:type="gramStart"/>
            <w:r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 xml:space="preserve">  </w:t>
            </w:r>
            <w:r w:rsidR="0088627B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>:</w:t>
            </w:r>
            <w:proofErr w:type="gramEnd"/>
            <w:r w:rsidR="0088627B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 xml:space="preserve"> </w:t>
            </w:r>
          </w:p>
          <w:p w14:paraId="3B923935" w14:textId="35566C41" w:rsidR="00D05A9E" w:rsidRDefault="00D05A9E" w:rsidP="008B5770">
            <w:pPr>
              <w:pStyle w:val="ECVSectionDetails"/>
              <w:spacing w:before="0" w:after="120" w:line="240" w:lineRule="auto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 xml:space="preserve">Salary </w:t>
            </w:r>
            <w:proofErr w:type="gramStart"/>
            <w:r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>Expectation</w:t>
            </w:r>
            <w:r w:rsidR="0088627B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 xml:space="preserve"> :</w:t>
            </w:r>
            <w:proofErr w:type="gramEnd"/>
          </w:p>
        </w:tc>
      </w:tr>
    </w:tbl>
    <w:p w14:paraId="038A18EF" w14:textId="44085C39" w:rsidR="00C05BC4" w:rsidRDefault="00C05BC4" w:rsidP="0024155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6A060CC0" w14:textId="77777777" w:rsidR="00CD1789" w:rsidRDefault="00CD1789" w:rsidP="0024155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5571083C" w14:textId="77777777" w:rsidR="00CD1789" w:rsidRDefault="00CD1789" w:rsidP="0024155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2BA32684" w14:textId="53C5DBC0" w:rsidR="00CD1789" w:rsidRPr="00CD1789" w:rsidRDefault="00CD1789" w:rsidP="00CD1789">
      <w:pPr>
        <w:widowControl/>
        <w:suppressAutoHyphens w:val="0"/>
        <w:jc w:val="both"/>
        <w:rPr>
          <w:rFonts w:eastAsia="Arial" w:cs="Arial"/>
          <w:b/>
          <w:bCs/>
          <w:color w:val="auto"/>
          <w:spacing w:val="0"/>
          <w:kern w:val="0"/>
          <w:sz w:val="22"/>
          <w:szCs w:val="22"/>
          <w:lang w:val="en-GB" w:eastAsia="de-DE" w:bidi="ar-SA"/>
        </w:rPr>
      </w:pPr>
      <w:r w:rsidRPr="00CD1789">
        <w:rPr>
          <w:rFonts w:eastAsia="Calibri" w:cs="Arial"/>
          <w:b/>
          <w:color w:val="auto"/>
          <w:spacing w:val="0"/>
          <w:kern w:val="0"/>
          <w:sz w:val="22"/>
          <w:szCs w:val="22"/>
          <w:lang w:val="en-GB" w:eastAsia="en-US" w:bidi="ar-SA"/>
        </w:rPr>
        <w:t>The Declaration Statement</w:t>
      </w:r>
      <w:r>
        <w:rPr>
          <w:rFonts w:eastAsia="Calibri" w:cs="Arial"/>
          <w:b/>
          <w:color w:val="auto"/>
          <w:spacing w:val="0"/>
          <w:kern w:val="0"/>
          <w:sz w:val="22"/>
          <w:szCs w:val="22"/>
          <w:lang w:val="en-GB" w:eastAsia="en-US" w:bidi="ar-SA"/>
        </w:rPr>
        <w:t xml:space="preserve"> (please check mark the box below): </w:t>
      </w:r>
    </w:p>
    <w:p w14:paraId="2D096B39" w14:textId="14AA5840" w:rsidR="00CD1789" w:rsidRPr="00CD1789" w:rsidRDefault="00A31518" w:rsidP="00CD1789">
      <w:pPr>
        <w:widowControl/>
        <w:suppressAutoHyphens w:val="0"/>
        <w:jc w:val="both"/>
        <w:rPr>
          <w:rFonts w:eastAsia="Calibri" w:cs="Arial"/>
          <w:color w:val="000000" w:themeColor="text1"/>
          <w:spacing w:val="0"/>
          <w:kern w:val="0"/>
          <w:sz w:val="22"/>
          <w:szCs w:val="22"/>
          <w:lang w:val="en-GB" w:eastAsia="en-US" w:bidi="ar-SA"/>
        </w:rPr>
      </w:pPr>
      <w:sdt>
        <w:sdtPr>
          <w:rPr>
            <w:rFonts w:eastAsia="Arial" w:cs="Arial"/>
            <w:color w:val="000000" w:themeColor="text1"/>
            <w:spacing w:val="0"/>
            <w:kern w:val="0"/>
            <w:sz w:val="22"/>
            <w:szCs w:val="22"/>
            <w:lang w:val="en-US" w:eastAsia="en-US" w:bidi="ar-SA"/>
          </w:rPr>
          <w:id w:val="184057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789" w:rsidRPr="00CD1789">
            <w:rPr>
              <w:rFonts w:ascii="Segoe UI Symbol" w:eastAsia="Arial" w:hAnsi="Segoe UI Symbol" w:cs="Segoe UI Symbol"/>
              <w:color w:val="000000" w:themeColor="text1"/>
              <w:spacing w:val="0"/>
              <w:kern w:val="0"/>
              <w:sz w:val="22"/>
              <w:szCs w:val="22"/>
              <w:lang w:val="en-US" w:eastAsia="en-US" w:bidi="ar-SA"/>
            </w:rPr>
            <w:t>☐</w:t>
          </w:r>
        </w:sdtContent>
      </w:sdt>
      <w:r w:rsidR="00CD1789" w:rsidRPr="00CD1789">
        <w:rPr>
          <w:rFonts w:eastAsia="Calibri" w:cs="Arial"/>
          <w:color w:val="000000" w:themeColor="text1"/>
          <w:spacing w:val="0"/>
          <w:kern w:val="0"/>
          <w:sz w:val="22"/>
          <w:szCs w:val="22"/>
          <w:lang w:val="en-GB" w:eastAsia="en-US" w:bidi="ar-SA"/>
        </w:rPr>
        <w:t xml:space="preserve"> I hereby consent to the processing of my personal data, by the Gesellschaft für Internationale Zusammenarbeit (GIZ) GmbH for the </w:t>
      </w:r>
      <w:r w:rsidR="00C10A57">
        <w:rPr>
          <w:rFonts w:eastAsia="Calibri" w:cs="Arial"/>
          <w:color w:val="000000" w:themeColor="text1"/>
          <w:spacing w:val="0"/>
          <w:kern w:val="0"/>
          <w:sz w:val="22"/>
          <w:szCs w:val="22"/>
          <w:lang w:val="en-GB" w:eastAsia="en-US" w:bidi="ar-SA"/>
        </w:rPr>
        <w:t>recruitment</w:t>
      </w:r>
      <w:r w:rsidR="00CD1789" w:rsidRPr="00CD1789">
        <w:rPr>
          <w:rFonts w:eastAsia="Calibri" w:cs="Arial"/>
          <w:color w:val="000000" w:themeColor="text1"/>
          <w:spacing w:val="0"/>
          <w:kern w:val="0"/>
          <w:sz w:val="22"/>
          <w:szCs w:val="22"/>
          <w:lang w:val="en-GB" w:eastAsia="en-US" w:bidi="ar-SA"/>
        </w:rPr>
        <w:t xml:space="preserve"> processing purpose.</w:t>
      </w:r>
    </w:p>
    <w:p w14:paraId="048B9513" w14:textId="77777777" w:rsidR="00CD1789" w:rsidRPr="00CD1789" w:rsidRDefault="00CD1789" w:rsidP="00CD1789">
      <w:pPr>
        <w:widowControl/>
        <w:suppressAutoHyphens w:val="0"/>
        <w:jc w:val="both"/>
        <w:rPr>
          <w:rFonts w:eastAsia="Calibri" w:cs="Arial"/>
          <w:color w:val="000000" w:themeColor="text1"/>
          <w:spacing w:val="0"/>
          <w:kern w:val="0"/>
          <w:sz w:val="22"/>
          <w:szCs w:val="22"/>
          <w:lang w:val="en-GB" w:eastAsia="en-US" w:bidi="ar-SA"/>
        </w:rPr>
      </w:pPr>
    </w:p>
    <w:p w14:paraId="32F2E760" w14:textId="1A984EA9" w:rsidR="00CD1789" w:rsidRPr="00CD1789" w:rsidRDefault="00A31518" w:rsidP="00CD1789">
      <w:pPr>
        <w:spacing w:after="120"/>
        <w:jc w:val="both"/>
        <w:rPr>
          <w:rFonts w:cs="Arial"/>
          <w:color w:val="000000" w:themeColor="text1"/>
          <w:sz w:val="22"/>
          <w:szCs w:val="22"/>
          <w:lang w:val="en-ID"/>
        </w:rPr>
      </w:pPr>
      <w:sdt>
        <w:sdtPr>
          <w:rPr>
            <w:rFonts w:eastAsia="Arial" w:cs="Arial"/>
            <w:color w:val="000000" w:themeColor="text1"/>
            <w:spacing w:val="0"/>
            <w:kern w:val="0"/>
            <w:sz w:val="22"/>
            <w:szCs w:val="22"/>
            <w:lang w:val="en-US" w:eastAsia="en-US" w:bidi="ar-SA"/>
          </w:rPr>
          <w:id w:val="164693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789" w:rsidRPr="00CD1789">
            <w:rPr>
              <w:rFonts w:ascii="Segoe UI Symbol" w:eastAsia="Arial" w:hAnsi="Segoe UI Symbol" w:cs="Segoe UI Symbol"/>
              <w:color w:val="000000" w:themeColor="text1"/>
              <w:spacing w:val="0"/>
              <w:kern w:val="0"/>
              <w:sz w:val="22"/>
              <w:szCs w:val="22"/>
              <w:lang w:val="en-US" w:eastAsia="en-US" w:bidi="ar-SA"/>
            </w:rPr>
            <w:t>☐</w:t>
          </w:r>
        </w:sdtContent>
      </w:sdt>
      <w:r w:rsidR="00CD1789" w:rsidRPr="00CD1789">
        <w:rPr>
          <w:rFonts w:eastAsia="Calibri" w:cs="Arial"/>
          <w:color w:val="000000" w:themeColor="text1"/>
          <w:spacing w:val="0"/>
          <w:kern w:val="0"/>
          <w:sz w:val="22"/>
          <w:szCs w:val="22"/>
          <w:lang w:val="en-GB" w:eastAsia="en-US" w:bidi="ar-SA"/>
        </w:rPr>
        <w:t xml:space="preserve"> </w:t>
      </w:r>
      <w:r w:rsidR="00CD1789" w:rsidRPr="00CD1789">
        <w:rPr>
          <w:rFonts w:cs="Arial"/>
          <w:color w:val="000000" w:themeColor="text1"/>
          <w:sz w:val="22"/>
          <w:szCs w:val="22"/>
          <w:lang w:val="en-ID"/>
        </w:rPr>
        <w:t>I hereby declare that all the information provided in this CV is true and correct to the best of my knowledge and belief.</w:t>
      </w:r>
    </w:p>
    <w:sectPr w:rsidR="00CD1789" w:rsidRPr="00CD1789" w:rsidSect="00F23A39">
      <w:headerReference w:type="default" r:id="rId18"/>
      <w:footerReference w:type="default" r:id="rId19"/>
      <w:pgSz w:w="11906" w:h="16838" w:code="9"/>
      <w:pgMar w:top="1440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EC75" w14:textId="77777777" w:rsidR="00A54EBE" w:rsidRDefault="00A54EBE" w:rsidP="00E0714A">
      <w:r>
        <w:separator/>
      </w:r>
    </w:p>
  </w:endnote>
  <w:endnote w:type="continuationSeparator" w:id="0">
    <w:p w14:paraId="64FA9AF7" w14:textId="77777777" w:rsidR="00A54EBE" w:rsidRDefault="00A54EBE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99"/>
      <w:gridCol w:w="4091"/>
      <w:gridCol w:w="2536"/>
    </w:tblGrid>
    <w:tr w:rsidR="00A54EBE" w14:paraId="37E33D4C" w14:textId="77777777" w:rsidTr="009B5242">
      <w:tc>
        <w:tcPr>
          <w:tcW w:w="1329" w:type="pct"/>
        </w:tcPr>
        <w:p w14:paraId="310FC14D" w14:textId="77777777" w:rsidR="00A54EBE" w:rsidRDefault="00A54EBE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14:paraId="4477863E" w14:textId="77777777" w:rsidR="00A54EBE" w:rsidRDefault="00A54EBE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3865E3DC" w14:textId="61F33C3D" w:rsidR="00A54EBE" w:rsidRDefault="00A54EBE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7B395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23B3664D" w14:textId="77777777" w:rsidR="00A54EBE" w:rsidRPr="00703906" w:rsidRDefault="00A54EBE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9EAAB" w14:textId="77777777" w:rsidR="00A54EBE" w:rsidRDefault="00A54EBE" w:rsidP="00E0714A">
      <w:r>
        <w:separator/>
      </w:r>
    </w:p>
  </w:footnote>
  <w:footnote w:type="continuationSeparator" w:id="0">
    <w:p w14:paraId="02512507" w14:textId="77777777" w:rsidR="00A54EBE" w:rsidRDefault="00A54EBE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26"/>
    </w:tblGrid>
    <w:tr w:rsidR="00A54EBE" w:rsidRPr="00703906" w14:paraId="01544054" w14:textId="77777777" w:rsidTr="00326D2A">
      <w:tc>
        <w:tcPr>
          <w:tcW w:w="5000" w:type="pct"/>
          <w:shd w:val="clear" w:color="auto" w:fill="FFFFFF" w:themeFill="background1"/>
          <w:vAlign w:val="center"/>
        </w:tcPr>
        <w:p w14:paraId="72C16BDF" w14:textId="77777777" w:rsidR="00A54EBE" w:rsidRPr="00703906" w:rsidRDefault="00A54EBE" w:rsidP="00326D2A">
          <w:pPr>
            <w:tabs>
              <w:tab w:val="right" w:pos="9356"/>
            </w:tabs>
            <w:ind w:right="-227"/>
            <w:jc w:val="center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CD1789">
            <w:rPr>
              <w:rFonts w:cs="Arial"/>
              <w:b/>
              <w:color w:val="7F7F7F" w:themeColor="text1" w:themeTint="80"/>
              <w:sz w:val="28"/>
              <w:szCs w:val="28"/>
              <w:lang w:val="en-ID"/>
            </w:rPr>
            <w:br/>
          </w:r>
          <w:r w:rsidRPr="009B5242">
            <w:rPr>
              <w:rFonts w:cs="Arial"/>
              <w:b/>
              <w:color w:val="7F7F7F" w:themeColor="text1" w:themeTint="80"/>
              <w:sz w:val="28"/>
              <w:szCs w:val="28"/>
            </w:rPr>
            <w:t>Curriculum Vitae</w:t>
          </w:r>
        </w:p>
      </w:tc>
    </w:tr>
  </w:tbl>
  <w:p w14:paraId="183482CD" w14:textId="77777777" w:rsidR="00A54EBE" w:rsidRPr="00B53A5E" w:rsidRDefault="00A54EBE" w:rsidP="00A86AC4">
    <w:pPr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s14-eu5.ixquick.com/wikioimage/228e8642d08ede3c57008eae7ea3255c.png" style="width:187.5pt;height:75pt;visibility:visible;mso-wrap-style:square" o:bullet="t">
        <v:imagedata r:id="rId1" o:title="228e8642d08ede3c57008eae7ea3255c"/>
      </v:shape>
    </w:pict>
  </w:numPicBullet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1" w15:restartNumberingAfterBreak="0">
    <w:nsid w:val="001669A0"/>
    <w:multiLevelType w:val="hybridMultilevel"/>
    <w:tmpl w:val="E4F05D22"/>
    <w:lvl w:ilvl="0" w:tplc="3B6AD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0590"/>
    <w:multiLevelType w:val="hybridMultilevel"/>
    <w:tmpl w:val="CD1E8EE6"/>
    <w:lvl w:ilvl="0" w:tplc="27DA4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E4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4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CEB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8A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A2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4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A7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08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A5320F7"/>
    <w:multiLevelType w:val="hybridMultilevel"/>
    <w:tmpl w:val="86C49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95E9D"/>
    <w:multiLevelType w:val="hybridMultilevel"/>
    <w:tmpl w:val="01020084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239A732C"/>
    <w:multiLevelType w:val="hybridMultilevel"/>
    <w:tmpl w:val="5C302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30516"/>
    <w:multiLevelType w:val="hybridMultilevel"/>
    <w:tmpl w:val="73668A4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C2FC4"/>
    <w:multiLevelType w:val="hybridMultilevel"/>
    <w:tmpl w:val="41B41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A49BB"/>
    <w:multiLevelType w:val="hybridMultilevel"/>
    <w:tmpl w:val="A0183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E3B5C"/>
    <w:multiLevelType w:val="hybridMultilevel"/>
    <w:tmpl w:val="8E5C0C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1432"/>
    <w:multiLevelType w:val="hybridMultilevel"/>
    <w:tmpl w:val="FEA24A5A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450B724B"/>
    <w:multiLevelType w:val="hybridMultilevel"/>
    <w:tmpl w:val="D5944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55B14"/>
    <w:multiLevelType w:val="hybridMultilevel"/>
    <w:tmpl w:val="72E8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3FC2"/>
    <w:multiLevelType w:val="hybridMultilevel"/>
    <w:tmpl w:val="6C50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E7A0A"/>
    <w:multiLevelType w:val="hybridMultilevel"/>
    <w:tmpl w:val="4F76E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54985">
    <w:abstractNumId w:val="9"/>
  </w:num>
  <w:num w:numId="2" w16cid:durableId="1453212589">
    <w:abstractNumId w:val="7"/>
  </w:num>
  <w:num w:numId="3" w16cid:durableId="1165047069">
    <w:abstractNumId w:val="6"/>
  </w:num>
  <w:num w:numId="4" w16cid:durableId="1503273458">
    <w:abstractNumId w:val="5"/>
  </w:num>
  <w:num w:numId="5" w16cid:durableId="1525166084">
    <w:abstractNumId w:val="4"/>
  </w:num>
  <w:num w:numId="6" w16cid:durableId="1262682706">
    <w:abstractNumId w:val="8"/>
  </w:num>
  <w:num w:numId="7" w16cid:durableId="1828127235">
    <w:abstractNumId w:val="3"/>
  </w:num>
  <w:num w:numId="8" w16cid:durableId="1773285190">
    <w:abstractNumId w:val="2"/>
  </w:num>
  <w:num w:numId="9" w16cid:durableId="83260677">
    <w:abstractNumId w:val="1"/>
  </w:num>
  <w:num w:numId="10" w16cid:durableId="537475179">
    <w:abstractNumId w:val="0"/>
  </w:num>
  <w:num w:numId="11" w16cid:durableId="148985861">
    <w:abstractNumId w:val="19"/>
  </w:num>
  <w:num w:numId="12" w16cid:durableId="160393967">
    <w:abstractNumId w:val="21"/>
  </w:num>
  <w:num w:numId="13" w16cid:durableId="402333557">
    <w:abstractNumId w:val="24"/>
  </w:num>
  <w:num w:numId="14" w16cid:durableId="1277980407">
    <w:abstractNumId w:val="10"/>
  </w:num>
  <w:num w:numId="15" w16cid:durableId="1179926365">
    <w:abstractNumId w:val="13"/>
  </w:num>
  <w:num w:numId="16" w16cid:durableId="463356679">
    <w:abstractNumId w:val="18"/>
  </w:num>
  <w:num w:numId="17" w16cid:durableId="1715303972">
    <w:abstractNumId w:val="15"/>
  </w:num>
  <w:num w:numId="18" w16cid:durableId="565339364">
    <w:abstractNumId w:val="22"/>
  </w:num>
  <w:num w:numId="19" w16cid:durableId="944732545">
    <w:abstractNumId w:val="23"/>
  </w:num>
  <w:num w:numId="20" w16cid:durableId="600800001">
    <w:abstractNumId w:val="12"/>
  </w:num>
  <w:num w:numId="21" w16cid:durableId="1039013520">
    <w:abstractNumId w:val="16"/>
  </w:num>
  <w:num w:numId="22" w16cid:durableId="104692641">
    <w:abstractNumId w:val="17"/>
  </w:num>
  <w:num w:numId="23" w16cid:durableId="696391076">
    <w:abstractNumId w:val="20"/>
  </w:num>
  <w:num w:numId="24" w16cid:durableId="576786786">
    <w:abstractNumId w:val="14"/>
  </w:num>
  <w:num w:numId="25" w16cid:durableId="591664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82"/>
    <w:rsid w:val="00026CD7"/>
    <w:rsid w:val="000345DC"/>
    <w:rsid w:val="00037E0C"/>
    <w:rsid w:val="000A4354"/>
    <w:rsid w:val="000B748D"/>
    <w:rsid w:val="000C6ADC"/>
    <w:rsid w:val="000D3839"/>
    <w:rsid w:val="000F649F"/>
    <w:rsid w:val="001008B3"/>
    <w:rsid w:val="001160E6"/>
    <w:rsid w:val="001246F2"/>
    <w:rsid w:val="0013448B"/>
    <w:rsid w:val="00157E20"/>
    <w:rsid w:val="00162062"/>
    <w:rsid w:val="00171E79"/>
    <w:rsid w:val="00195EB4"/>
    <w:rsid w:val="001B466F"/>
    <w:rsid w:val="001C7061"/>
    <w:rsid w:val="001F0036"/>
    <w:rsid w:val="002032A3"/>
    <w:rsid w:val="00222011"/>
    <w:rsid w:val="00235D1B"/>
    <w:rsid w:val="0024155B"/>
    <w:rsid w:val="00257922"/>
    <w:rsid w:val="00266DA6"/>
    <w:rsid w:val="002678F0"/>
    <w:rsid w:val="00270827"/>
    <w:rsid w:val="00272EA3"/>
    <w:rsid w:val="002B70C2"/>
    <w:rsid w:val="002F4D89"/>
    <w:rsid w:val="00326D2A"/>
    <w:rsid w:val="00381B39"/>
    <w:rsid w:val="003E29DA"/>
    <w:rsid w:val="0041275C"/>
    <w:rsid w:val="00453C35"/>
    <w:rsid w:val="00482B0F"/>
    <w:rsid w:val="004967AF"/>
    <w:rsid w:val="004C3E40"/>
    <w:rsid w:val="004D346F"/>
    <w:rsid w:val="004F6E76"/>
    <w:rsid w:val="00505E80"/>
    <w:rsid w:val="00506280"/>
    <w:rsid w:val="005142CF"/>
    <w:rsid w:val="005409F9"/>
    <w:rsid w:val="00550AD5"/>
    <w:rsid w:val="005C3A37"/>
    <w:rsid w:val="005D3A91"/>
    <w:rsid w:val="005E6723"/>
    <w:rsid w:val="005F2802"/>
    <w:rsid w:val="006067BB"/>
    <w:rsid w:val="00631DD5"/>
    <w:rsid w:val="00647A4A"/>
    <w:rsid w:val="00676462"/>
    <w:rsid w:val="00681AE3"/>
    <w:rsid w:val="00694645"/>
    <w:rsid w:val="006B1ACA"/>
    <w:rsid w:val="006B3934"/>
    <w:rsid w:val="006D151A"/>
    <w:rsid w:val="006D5AD5"/>
    <w:rsid w:val="006F109A"/>
    <w:rsid w:val="00703906"/>
    <w:rsid w:val="007067F3"/>
    <w:rsid w:val="007130D3"/>
    <w:rsid w:val="00770DD5"/>
    <w:rsid w:val="00774015"/>
    <w:rsid w:val="00777255"/>
    <w:rsid w:val="007A1A27"/>
    <w:rsid w:val="007B395A"/>
    <w:rsid w:val="007C0AC7"/>
    <w:rsid w:val="007C7179"/>
    <w:rsid w:val="007C71F6"/>
    <w:rsid w:val="007C7889"/>
    <w:rsid w:val="007E264C"/>
    <w:rsid w:val="008023EE"/>
    <w:rsid w:val="0080748B"/>
    <w:rsid w:val="008237D6"/>
    <w:rsid w:val="008270B3"/>
    <w:rsid w:val="00852ECA"/>
    <w:rsid w:val="0086397E"/>
    <w:rsid w:val="0088627B"/>
    <w:rsid w:val="008904F8"/>
    <w:rsid w:val="008B4AA5"/>
    <w:rsid w:val="008B5770"/>
    <w:rsid w:val="008C2F48"/>
    <w:rsid w:val="008E6183"/>
    <w:rsid w:val="008E7010"/>
    <w:rsid w:val="008F17D7"/>
    <w:rsid w:val="00913E8D"/>
    <w:rsid w:val="00917517"/>
    <w:rsid w:val="009278FF"/>
    <w:rsid w:val="009564F1"/>
    <w:rsid w:val="00977E9B"/>
    <w:rsid w:val="00985571"/>
    <w:rsid w:val="009A00C4"/>
    <w:rsid w:val="009B5242"/>
    <w:rsid w:val="009D61E4"/>
    <w:rsid w:val="009D62B9"/>
    <w:rsid w:val="00A31518"/>
    <w:rsid w:val="00A41CCE"/>
    <w:rsid w:val="00A54EBE"/>
    <w:rsid w:val="00A8440F"/>
    <w:rsid w:val="00A86AC4"/>
    <w:rsid w:val="00AA4BF3"/>
    <w:rsid w:val="00AB6B31"/>
    <w:rsid w:val="00AC5BE2"/>
    <w:rsid w:val="00AD4D3B"/>
    <w:rsid w:val="00AE06B4"/>
    <w:rsid w:val="00AE07BC"/>
    <w:rsid w:val="00B225CC"/>
    <w:rsid w:val="00B32F26"/>
    <w:rsid w:val="00B42D25"/>
    <w:rsid w:val="00B53A5E"/>
    <w:rsid w:val="00B7404E"/>
    <w:rsid w:val="00BB5505"/>
    <w:rsid w:val="00BC0825"/>
    <w:rsid w:val="00BD259D"/>
    <w:rsid w:val="00BD42DE"/>
    <w:rsid w:val="00C001F9"/>
    <w:rsid w:val="00C05BC4"/>
    <w:rsid w:val="00C10A57"/>
    <w:rsid w:val="00C636E7"/>
    <w:rsid w:val="00C666AB"/>
    <w:rsid w:val="00C776F7"/>
    <w:rsid w:val="00C80A82"/>
    <w:rsid w:val="00C86AA8"/>
    <w:rsid w:val="00CC61B3"/>
    <w:rsid w:val="00CC6F99"/>
    <w:rsid w:val="00CD1789"/>
    <w:rsid w:val="00CD2B08"/>
    <w:rsid w:val="00CD6F93"/>
    <w:rsid w:val="00CF243B"/>
    <w:rsid w:val="00D01DC5"/>
    <w:rsid w:val="00D03084"/>
    <w:rsid w:val="00D037BE"/>
    <w:rsid w:val="00D05A9E"/>
    <w:rsid w:val="00D208C9"/>
    <w:rsid w:val="00D4464E"/>
    <w:rsid w:val="00D624FA"/>
    <w:rsid w:val="00D7124D"/>
    <w:rsid w:val="00D96EAE"/>
    <w:rsid w:val="00DA36F5"/>
    <w:rsid w:val="00DC268C"/>
    <w:rsid w:val="00DE0315"/>
    <w:rsid w:val="00E0046B"/>
    <w:rsid w:val="00E0714A"/>
    <w:rsid w:val="00E3070F"/>
    <w:rsid w:val="00E40FB7"/>
    <w:rsid w:val="00E45A15"/>
    <w:rsid w:val="00E5740A"/>
    <w:rsid w:val="00E65511"/>
    <w:rsid w:val="00E86363"/>
    <w:rsid w:val="00EA63F9"/>
    <w:rsid w:val="00ED242D"/>
    <w:rsid w:val="00ED44E4"/>
    <w:rsid w:val="00EE7743"/>
    <w:rsid w:val="00EF786C"/>
    <w:rsid w:val="00F23A39"/>
    <w:rsid w:val="00F30AA3"/>
    <w:rsid w:val="00F47FF1"/>
    <w:rsid w:val="00F54903"/>
    <w:rsid w:val="00F748D1"/>
    <w:rsid w:val="00F83A5A"/>
    <w:rsid w:val="00F85DD9"/>
    <w:rsid w:val="00FB14F9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188D9"/>
  <w15:chartTrackingRefBased/>
  <w15:docId w15:val="{153633DC-0479-40AA-9535-0DD49EB2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8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ECVHeadingContactDetails">
    <w:name w:val="_ECV_HeadingContactDetails"/>
    <w:rsid w:val="00C80A8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0A8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0A8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C80A82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C80A82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Normal"/>
    <w:rsid w:val="00C80A82"/>
    <w:pPr>
      <w:spacing w:line="100" w:lineRule="atLeast"/>
      <w:jc w:val="center"/>
    </w:pPr>
    <w:rPr>
      <w:color w:val="FF0000"/>
    </w:rPr>
  </w:style>
  <w:style w:type="paragraph" w:customStyle="1" w:styleId="ECVPersonalInfoHeading">
    <w:name w:val="_ECV_PersonalInfoHeading"/>
    <w:basedOn w:val="ECVLeftHeading"/>
    <w:rsid w:val="00C80A82"/>
    <w:pPr>
      <w:spacing w:before="57"/>
    </w:pPr>
  </w:style>
  <w:style w:type="paragraph" w:customStyle="1" w:styleId="ECVGenderRow">
    <w:name w:val="_ECV_GenderRow"/>
    <w:basedOn w:val="Normal"/>
    <w:rsid w:val="00C80A82"/>
    <w:pPr>
      <w:spacing w:before="85"/>
    </w:pPr>
    <w:rPr>
      <w:color w:val="1593CB"/>
    </w:rPr>
  </w:style>
  <w:style w:type="paragraph" w:styleId="ListParagraph">
    <w:name w:val="List Paragraph"/>
    <w:basedOn w:val="Normal"/>
    <w:uiPriority w:val="34"/>
    <w:rsid w:val="00C80A82"/>
    <w:pPr>
      <w:widowControl/>
      <w:suppressAutoHyphens w:val="0"/>
      <w:ind w:left="720"/>
      <w:contextualSpacing/>
    </w:pPr>
    <w:rPr>
      <w:rFonts w:eastAsiaTheme="minorHAnsi" w:cstheme="minorBidi"/>
      <w:color w:val="auto"/>
      <w:spacing w:val="0"/>
      <w:kern w:val="0"/>
      <w:sz w:val="22"/>
      <w:szCs w:val="22"/>
      <w:lang w:eastAsia="en-US" w:bidi="ar-SA"/>
    </w:rPr>
  </w:style>
  <w:style w:type="paragraph" w:customStyle="1" w:styleId="ECVLanguageHeading">
    <w:name w:val="_ECV_LanguageHeading"/>
    <w:basedOn w:val="Normal"/>
    <w:rsid w:val="008E7010"/>
    <w:pPr>
      <w:suppressLineNumbers/>
      <w:jc w:val="center"/>
    </w:pPr>
    <w:rPr>
      <w:caps/>
      <w:color w:val="0E4194"/>
      <w:sz w:val="14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563C1" w:themeColor="hyperlink"/>
      <w:u w:val="single"/>
    </w:rPr>
  </w:style>
  <w:style w:type="paragraph" w:customStyle="1" w:styleId="ECVSectionBullet">
    <w:name w:val="_ECV_SectionBullet"/>
    <w:basedOn w:val="Normal"/>
    <w:rsid w:val="00CC6F99"/>
    <w:pPr>
      <w:suppressLineNumbers/>
      <w:autoSpaceDE w:val="0"/>
      <w:spacing w:line="100" w:lineRule="atLeast"/>
    </w:pPr>
    <w:rPr>
      <w:sz w:val="18"/>
    </w:rPr>
  </w:style>
  <w:style w:type="paragraph" w:customStyle="1" w:styleId="Table">
    <w:name w:val="Table"/>
    <w:basedOn w:val="Caption"/>
    <w:rsid w:val="00C05BC4"/>
    <w:pPr>
      <w:suppressLineNumbers/>
      <w:spacing w:before="120" w:after="120"/>
    </w:pPr>
    <w:rPr>
      <w:color w:val="3F3A38"/>
      <w:sz w:val="24"/>
      <w:szCs w:val="24"/>
    </w:rPr>
  </w:style>
  <w:style w:type="paragraph" w:customStyle="1" w:styleId="ECVSectionDetails">
    <w:name w:val="_ECV_SectionDetails"/>
    <w:basedOn w:val="Normal"/>
    <w:rsid w:val="00C05BC4"/>
    <w:pPr>
      <w:suppressLineNumbers/>
      <w:autoSpaceDE w:val="0"/>
      <w:spacing w:before="28" w:line="100" w:lineRule="atLeast"/>
    </w:pPr>
    <w:rPr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BC4"/>
    <w:pPr>
      <w:spacing w:after="200"/>
    </w:pPr>
    <w:rPr>
      <w:i/>
      <w:iCs/>
      <w:color w:val="44546A" w:themeColor="text2"/>
      <w:sz w:val="18"/>
      <w:szCs w:val="16"/>
    </w:rPr>
  </w:style>
  <w:style w:type="paragraph" w:customStyle="1" w:styleId="ECVLeftDetails">
    <w:name w:val="_ECV_LeftDetails"/>
    <w:basedOn w:val="Normal"/>
    <w:rsid w:val="00F23A39"/>
    <w:pPr>
      <w:suppressLineNumbers/>
      <w:spacing w:before="23"/>
      <w:ind w:right="283"/>
      <w:jc w:val="right"/>
    </w:pPr>
    <w:rPr>
      <w:color w:val="0E4194"/>
      <w:sz w:val="18"/>
    </w:rPr>
  </w:style>
  <w:style w:type="paragraph" w:customStyle="1" w:styleId="ECVLanguageSubHeading">
    <w:name w:val="_ECV_LanguageSubHeading"/>
    <w:basedOn w:val="ECVLanguageHeading"/>
    <w:rsid w:val="00F23A3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"/>
    <w:rsid w:val="00F23A39"/>
    <w:pPr>
      <w:suppressLineNumbers/>
      <w:autoSpaceDE w:val="0"/>
      <w:spacing w:before="28" w:line="100" w:lineRule="atLeast"/>
      <w:jc w:val="center"/>
      <w:textAlignment w:val="center"/>
    </w:pPr>
    <w:rPr>
      <w:caps/>
      <w:sz w:val="18"/>
    </w:rPr>
  </w:style>
  <w:style w:type="paragraph" w:customStyle="1" w:styleId="ECVLanguageCertificate">
    <w:name w:val="_ECV_LanguageCertificate"/>
    <w:basedOn w:val="Normal"/>
    <w:rsid w:val="00F23A39"/>
    <w:pPr>
      <w:suppressLineNumbers/>
      <w:spacing w:line="100" w:lineRule="atLeast"/>
      <w:ind w:right="283"/>
      <w:jc w:val="center"/>
    </w:pPr>
  </w:style>
  <w:style w:type="paragraph" w:customStyle="1" w:styleId="ECVLanguageExplanation">
    <w:name w:val="_ECV_LanguageExplanation"/>
    <w:basedOn w:val="Normal"/>
    <w:rsid w:val="00F23A39"/>
    <w:pPr>
      <w:autoSpaceDE w:val="0"/>
      <w:spacing w:line="100" w:lineRule="atLeast"/>
    </w:pPr>
    <w:rPr>
      <w:color w:val="0E4194"/>
      <w:sz w:val="15"/>
    </w:rPr>
  </w:style>
  <w:style w:type="paragraph" w:customStyle="1" w:styleId="ECVLanguageName">
    <w:name w:val="_ECV_LanguageName"/>
    <w:basedOn w:val="ECVLanguageCertificate"/>
    <w:rsid w:val="00F23A39"/>
    <w:pPr>
      <w:jc w:val="right"/>
    </w:pPr>
    <w:rPr>
      <w:sz w:val="18"/>
    </w:rPr>
  </w:style>
  <w:style w:type="paragraph" w:customStyle="1" w:styleId="ECVRightColumn">
    <w:name w:val="_ECV_RightColumn"/>
    <w:basedOn w:val="Normal"/>
    <w:rsid w:val="00A86AC4"/>
    <w:pPr>
      <w:suppressLineNumbers/>
      <w:spacing w:before="62"/>
    </w:pPr>
    <w:rPr>
      <w:color w:val="404040"/>
    </w:rPr>
  </w:style>
  <w:style w:type="character" w:styleId="FollowedHyperlink">
    <w:name w:val="FollowedHyperlink"/>
    <w:basedOn w:val="DefaultParagraphFont"/>
    <w:uiPriority w:val="99"/>
    <w:semiHidden/>
    <w:unhideWhenUsed/>
    <w:rsid w:val="00AD4D3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275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00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1F9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1F9"/>
    <w:rPr>
      <w:rFonts w:ascii="Arial" w:eastAsia="SimSun" w:hAnsi="Arial" w:cs="Mangal"/>
      <w:color w:val="3F3A38"/>
      <w:spacing w:val="-6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1F9"/>
    <w:rPr>
      <w:rFonts w:ascii="Arial" w:eastAsia="SimSun" w:hAnsi="Arial" w:cs="Mangal"/>
      <w:b/>
      <w:bCs/>
      <w:color w:val="3F3A38"/>
      <w:spacing w:val="-6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europass.cedefop.europa.eu/resources/digital-competenc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0B7E8B15D64689A11327C1F3166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288AC-4616-465D-AE05-4B8B70CBEEB0}"/>
      </w:docPartPr>
      <w:docPartBody>
        <w:p w:rsidR="00A72FB2" w:rsidRDefault="00C05423" w:rsidP="00C05423">
          <w:pPr>
            <w:pStyle w:val="D90B7E8B15D64689A11327C1F3166CFB23"/>
          </w:pPr>
          <w:r>
            <w:rPr>
              <w:rStyle w:val="PlaceholderText"/>
            </w:rPr>
            <w:t>Website</w:t>
          </w:r>
        </w:p>
      </w:docPartBody>
    </w:docPart>
    <w:docPart>
      <w:docPartPr>
        <w:name w:val="F4EF40B4891A4C1B897263144FDC7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3A6AD-E2C0-45F7-A9D2-FD64245747AA}"/>
      </w:docPartPr>
      <w:docPartBody>
        <w:p w:rsidR="00A72FB2" w:rsidRDefault="00C05423" w:rsidP="00C05423">
          <w:pPr>
            <w:pStyle w:val="F4EF40B4891A4C1B897263144FDC761822"/>
          </w:pPr>
          <w:r>
            <w:rPr>
              <w:rStyle w:val="PlaceholderText"/>
            </w:rPr>
            <w:t>Telephone number</w:t>
          </w:r>
        </w:p>
      </w:docPartBody>
    </w:docPart>
    <w:docPart>
      <w:docPartPr>
        <w:name w:val="E9DAF53198BC457AAD4B2B16B4541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F62E8-EC7C-4E51-91E5-55885A337DFC}"/>
      </w:docPartPr>
      <w:docPartBody>
        <w:p w:rsidR="00A72FB2" w:rsidRDefault="00C05423" w:rsidP="00C05423">
          <w:pPr>
            <w:pStyle w:val="E9DAF53198BC457AAD4B2B16B45413ED22"/>
          </w:pPr>
          <w:r>
            <w:rPr>
              <w:rStyle w:val="PlaceholderText"/>
            </w:rPr>
            <w:t>Mobile ph</w:t>
          </w:r>
          <w:r w:rsidRPr="00E5740A">
            <w:rPr>
              <w:rStyle w:val="PlaceholderText"/>
            </w:rPr>
            <w:t>on</w:t>
          </w:r>
          <w:r>
            <w:rPr>
              <w:rStyle w:val="PlaceholderText"/>
            </w:rPr>
            <w:t xml:space="preserve">e </w:t>
          </w:r>
          <w:r w:rsidRPr="00E5740A">
            <w:rPr>
              <w:rStyle w:val="PlaceholderText"/>
            </w:rPr>
            <w:t>num</w:t>
          </w:r>
          <w:r>
            <w:rPr>
              <w:rStyle w:val="PlaceholderText"/>
            </w:rPr>
            <w:t>b</w:t>
          </w:r>
          <w:r w:rsidRPr="00E5740A">
            <w:rPr>
              <w:rStyle w:val="PlaceholderText"/>
            </w:rPr>
            <w:t>er</w:t>
          </w:r>
        </w:p>
      </w:docPartBody>
    </w:docPart>
    <w:docPart>
      <w:docPartPr>
        <w:name w:val="86AE261F12B24E30BE27619D9553E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ADBF5-DF38-4BEF-8C85-6ACBD207187F}"/>
      </w:docPartPr>
      <w:docPartBody>
        <w:p w:rsidR="00A72FB2" w:rsidRDefault="00C05423" w:rsidP="00C05423">
          <w:pPr>
            <w:pStyle w:val="86AE261F12B24E30BE27619D9553E14A22"/>
          </w:pPr>
          <w:r>
            <w:rPr>
              <w:rStyle w:val="PlaceholderText"/>
            </w:rPr>
            <w:t>E-Mail Adress</w:t>
          </w:r>
        </w:p>
      </w:docPartBody>
    </w:docPart>
    <w:docPart>
      <w:docPartPr>
        <w:name w:val="2ED6345AFEF04AB399F64B6441C79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56C29-2337-4160-91E6-69D2C3BC83C9}"/>
      </w:docPartPr>
      <w:docPartBody>
        <w:p w:rsidR="00A72FB2" w:rsidRDefault="00C05423" w:rsidP="00C05423">
          <w:pPr>
            <w:pStyle w:val="2ED6345AFEF04AB399F64B6441C7974822"/>
          </w:pPr>
          <w:r w:rsidRPr="009B5242">
            <w:rPr>
              <w:rStyle w:val="PlaceholderText"/>
              <w:lang w:val="en-US"/>
            </w:rPr>
            <w:t>Link to your Linked-In Profil</w:t>
          </w:r>
          <w:r>
            <w:rPr>
              <w:rStyle w:val="PlaceholderText"/>
              <w:lang w:val="en-US"/>
            </w:rPr>
            <w:t>e</w:t>
          </w:r>
        </w:p>
      </w:docPartBody>
    </w:docPart>
    <w:docPart>
      <w:docPartPr>
        <w:name w:val="D62A31EC3F8D4CB394916B1F84525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83DE-DC52-4636-B6EC-02064371D55C}"/>
      </w:docPartPr>
      <w:docPartBody>
        <w:p w:rsidR="00A72FB2" w:rsidRDefault="00C05423" w:rsidP="00C05423">
          <w:pPr>
            <w:pStyle w:val="D62A31EC3F8D4CB394916B1F84525F2621"/>
          </w:pPr>
          <w:r>
            <w:rPr>
              <w:rStyle w:val="PlaceholderText"/>
            </w:rPr>
            <w:t>Company</w:t>
          </w:r>
        </w:p>
      </w:docPartBody>
    </w:docPart>
    <w:docPart>
      <w:docPartPr>
        <w:name w:val="53C3F0248DC14D6B810F49A5F48A2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2A13D-C345-4948-9278-294519608F84}"/>
      </w:docPartPr>
      <w:docPartBody>
        <w:p w:rsidR="00A72FB2" w:rsidRDefault="00C05423" w:rsidP="00C05423">
          <w:pPr>
            <w:pStyle w:val="53C3F0248DC14D6B810F49A5F48A222921"/>
          </w:pPr>
          <w:r w:rsidRPr="00AC5BE2">
            <w:rPr>
              <w:rStyle w:val="PlaceholderText"/>
              <w:lang w:val="en-US"/>
            </w:rPr>
            <w:t>Gender</w:t>
          </w:r>
        </w:p>
      </w:docPartBody>
    </w:docPart>
    <w:docPart>
      <w:docPartPr>
        <w:name w:val="1F68200D99394C4FAC4FEEEA1BB6E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F08C1-ECAD-4333-81DC-51868632275F}"/>
      </w:docPartPr>
      <w:docPartBody>
        <w:p w:rsidR="00A72FB2" w:rsidRDefault="00C05423" w:rsidP="00C05423">
          <w:pPr>
            <w:pStyle w:val="1F68200D99394C4FAC4FEEEA1BB6E22221"/>
          </w:pPr>
          <w:r w:rsidRPr="00AC5BE2">
            <w:rPr>
              <w:rStyle w:val="PlaceholderText"/>
              <w:lang w:val="en-US"/>
            </w:rPr>
            <w:t>Please select your birthday</w:t>
          </w:r>
        </w:p>
      </w:docPartBody>
    </w:docPart>
    <w:docPart>
      <w:docPartPr>
        <w:name w:val="7BC17FE71071463796BAF01238CBF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62602-8CF7-4A88-8EA2-75B7CDEC7D65}"/>
      </w:docPartPr>
      <w:docPartBody>
        <w:p w:rsidR="00A72FB2" w:rsidRDefault="00C05423" w:rsidP="00C05423">
          <w:pPr>
            <w:pStyle w:val="7BC17FE71071463796BAF01238CBF05521"/>
          </w:pPr>
          <w:r w:rsidRPr="00AC5BE2">
            <w:rPr>
              <w:rStyle w:val="PlaceholderText"/>
              <w:lang w:val="en-US"/>
            </w:rPr>
            <w:t>Citizenship</w:t>
          </w:r>
        </w:p>
      </w:docPartBody>
    </w:docPart>
    <w:docPart>
      <w:docPartPr>
        <w:name w:val="EB84884601494E2189B690CA39645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7B7D4-1E08-4B03-B5B3-81601F9021A5}"/>
      </w:docPartPr>
      <w:docPartBody>
        <w:p w:rsidR="00A72FB2" w:rsidRDefault="00891CCB" w:rsidP="00891CCB">
          <w:pPr>
            <w:pStyle w:val="EB84884601494E2189B690CA39645DBE5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8804A4F9B5F492E89B8EC4879EE4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CEEFE-A7FC-41C6-9EFB-51DAFB5AD193}"/>
      </w:docPartPr>
      <w:docPartBody>
        <w:p w:rsidR="00A72FB2" w:rsidRDefault="00891CCB" w:rsidP="00891CCB">
          <w:pPr>
            <w:pStyle w:val="38804A4F9B5F492E89B8EC4879EE49FA5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B456DA15F0B4449905D71D59D551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76F19-945F-472E-BD23-230C24738D23}"/>
      </w:docPartPr>
      <w:docPartBody>
        <w:p w:rsidR="00A72FB2" w:rsidRDefault="00891CCB" w:rsidP="00891CCB">
          <w:pPr>
            <w:pStyle w:val="BB456DA15F0B4449905D71D59D551E325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295F7EE11EA4E73B1D5A4B9CBC94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709D-8E5D-4C23-821A-C3B1F47C39EF}"/>
      </w:docPartPr>
      <w:docPartBody>
        <w:p w:rsidR="00A72FB2" w:rsidRDefault="00891CCB" w:rsidP="00891CCB">
          <w:pPr>
            <w:pStyle w:val="6295F7EE11EA4E73B1D5A4B9CBC9468A5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54D86529D1F43A1BFA86AD131316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81C57-7234-4DF0-958C-67B80E83DE8C}"/>
      </w:docPartPr>
      <w:docPartBody>
        <w:p w:rsidR="00A72FB2" w:rsidRDefault="00891CCB" w:rsidP="00891CCB">
          <w:pPr>
            <w:pStyle w:val="754D86529D1F43A1BFA86AD13131695B5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A47EB7D8C844017BF867C41D859F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58C70-D682-486F-AF71-2D8AF77A5555}"/>
      </w:docPartPr>
      <w:docPartBody>
        <w:p w:rsidR="00A72FB2" w:rsidRDefault="00C05423" w:rsidP="00C05423">
          <w:pPr>
            <w:pStyle w:val="2A47EB7D8C844017BF867C41D859F8A8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F7A699149274D3A9A1620E57CC6C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8A491-31D3-479D-AE34-1CB59A7025D0}"/>
      </w:docPartPr>
      <w:docPartBody>
        <w:p w:rsidR="00A72FB2" w:rsidRDefault="00C05423" w:rsidP="00C05423">
          <w:pPr>
            <w:pStyle w:val="DF7A699149274D3A9A1620E57CC6C6E9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0A1D607D1FA481DBAB0A663E3E37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9DA8-A7D8-41DE-A3A6-54742BA3AFC1}"/>
      </w:docPartPr>
      <w:docPartBody>
        <w:p w:rsidR="00A72FB2" w:rsidRDefault="00C05423" w:rsidP="00C05423">
          <w:pPr>
            <w:pStyle w:val="60A1D607D1FA481DBAB0A663E3E37ABF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39933E2710841C0A75E8633DD3FC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60945-FAEB-4A96-9CE5-07BC3DB23C2E}"/>
      </w:docPartPr>
      <w:docPartBody>
        <w:p w:rsidR="00A72FB2" w:rsidRDefault="00C05423" w:rsidP="00C05423">
          <w:pPr>
            <w:pStyle w:val="539933E2710841C0A75E8633DD3FCC4F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680F017E42C443994E905C73E314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06437-094F-438B-8189-82679DD010B7}"/>
      </w:docPartPr>
      <w:docPartBody>
        <w:p w:rsidR="00A72FB2" w:rsidRDefault="00C05423" w:rsidP="00C05423">
          <w:pPr>
            <w:pStyle w:val="0680F017E42C443994E905C73E3142A5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C1A954028914426A62280075F0F5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AF713-5F52-41C7-9F30-FFFF1B42FDDF}"/>
      </w:docPartPr>
      <w:docPartBody>
        <w:p w:rsidR="00A72FB2" w:rsidRDefault="00C05423" w:rsidP="00C05423">
          <w:pPr>
            <w:pStyle w:val="2C1A954028914426A62280075F0F51FE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9130D7C9A0D4E688E5BC93F160C4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3883D-2E47-40A5-B2A8-9E964F604AEE}"/>
      </w:docPartPr>
      <w:docPartBody>
        <w:p w:rsidR="00A72FB2" w:rsidRDefault="00C05423" w:rsidP="00C05423">
          <w:pPr>
            <w:pStyle w:val="F9130D7C9A0D4E688E5BC93F160C44A2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4A144DCE48F4D6586220CC583E9A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F531F-CF5F-478C-9507-6C98FAA37407}"/>
      </w:docPartPr>
      <w:docPartBody>
        <w:p w:rsidR="00A72FB2" w:rsidRDefault="00C05423" w:rsidP="00C05423">
          <w:pPr>
            <w:pStyle w:val="44A144DCE48F4D6586220CC583E9A1E4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9483192F7F149F5A1353F96EB7F3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F0E4E-2903-4513-B163-C506157238AD}"/>
      </w:docPartPr>
      <w:docPartBody>
        <w:p w:rsidR="00A72FB2" w:rsidRDefault="00C05423" w:rsidP="00C05423">
          <w:pPr>
            <w:pStyle w:val="F9483192F7F149F5A1353F96EB7F3704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78909A925FF4F5C8E29C5FE2FCF4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7F092-6543-4416-9737-A638C2743159}"/>
      </w:docPartPr>
      <w:docPartBody>
        <w:p w:rsidR="00A72FB2" w:rsidRDefault="00C05423" w:rsidP="00C05423">
          <w:pPr>
            <w:pStyle w:val="278909A925FF4F5C8E29C5FE2FCF4C2B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1D3B31DA9BE4F24972F1D9BCAEDA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C3D2C-916A-446D-9D6F-1E81234E30CA}"/>
      </w:docPartPr>
      <w:docPartBody>
        <w:p w:rsidR="00A72FB2" w:rsidRDefault="00C05423" w:rsidP="00C05423">
          <w:pPr>
            <w:pStyle w:val="E1D3B31DA9BE4F24972F1D9BCAEDAED2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F2EA443204B4222937CD194F11F4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3A11-EF0C-4942-B0A2-9D51147AB043}"/>
      </w:docPartPr>
      <w:docPartBody>
        <w:p w:rsidR="00A72FB2" w:rsidRDefault="00C05423" w:rsidP="00C05423">
          <w:pPr>
            <w:pStyle w:val="DF2EA443204B4222937CD194F11F475F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9567589D3CB48B4B79CA5D3593D9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DA67D-D5B0-455E-B115-E33D829E1695}"/>
      </w:docPartPr>
      <w:docPartBody>
        <w:p w:rsidR="00A72FB2" w:rsidRDefault="00C05423" w:rsidP="00C05423">
          <w:pPr>
            <w:pStyle w:val="39567589D3CB48B4B79CA5D3593D9F22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5A530ED2B794ED9BC00A328C32FC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26A88-41F0-4C4F-B849-6C67A0A44475}"/>
      </w:docPartPr>
      <w:docPartBody>
        <w:p w:rsidR="00A72FB2" w:rsidRDefault="00C05423" w:rsidP="00C05423">
          <w:pPr>
            <w:pStyle w:val="35A530ED2B794ED9BC00A328C32FC1B6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851E1DCA3C145BC9F6FC4083C75C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6279D-71DE-46A4-A65E-2DA731E2EF37}"/>
      </w:docPartPr>
      <w:docPartBody>
        <w:p w:rsidR="00A72FB2" w:rsidRDefault="00C05423" w:rsidP="00C05423">
          <w:pPr>
            <w:pStyle w:val="E851E1DCA3C145BC9F6FC4083C75C2F8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918F3ABCD1A497FA86BD835F8C4C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4C876-A4D7-48D2-ACC5-83356CE2722D}"/>
      </w:docPartPr>
      <w:docPartBody>
        <w:p w:rsidR="00A72FB2" w:rsidRDefault="00C05423" w:rsidP="00C05423">
          <w:pPr>
            <w:pStyle w:val="8918F3ABCD1A497FA86BD835F8C4C260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E99237C6789428E9DE76E189EE0F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49815-0F77-4210-B72E-161F866B503D}"/>
      </w:docPartPr>
      <w:docPartBody>
        <w:p w:rsidR="00A72FB2" w:rsidRDefault="00C05423" w:rsidP="00C05423">
          <w:pPr>
            <w:pStyle w:val="7E99237C6789428E9DE76E189EE0F4DD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637FFBDE8C74924B660DFE60FD0B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E5699-F2B2-429E-851F-82D9CEBBBE29}"/>
      </w:docPartPr>
      <w:docPartBody>
        <w:p w:rsidR="00A72FB2" w:rsidRDefault="00C05423" w:rsidP="00C05423">
          <w:pPr>
            <w:pStyle w:val="7637FFBDE8C74924B660DFE60FD0B227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0A897D78DBD4A7EB015BFFCA26E5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51042-5E45-4AA5-85A8-D740A77141E6}"/>
      </w:docPartPr>
      <w:docPartBody>
        <w:p w:rsidR="00A72FB2" w:rsidRDefault="00C05423" w:rsidP="00C05423">
          <w:pPr>
            <w:pStyle w:val="A0A897D78DBD4A7EB015BFFCA26E5222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819503FBD5B4179BDB4FB930996E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549D3-C6F6-41D7-BCDE-BCA0302CD577}"/>
      </w:docPartPr>
      <w:docPartBody>
        <w:p w:rsidR="00A72FB2" w:rsidRDefault="00C05423" w:rsidP="00C05423">
          <w:pPr>
            <w:pStyle w:val="4819503FBD5B4179BDB4FB930996E4CC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F72DCDFEF1846AC858188FC1513D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BF934-A9D6-454D-B788-3CA57AB066F8}"/>
      </w:docPartPr>
      <w:docPartBody>
        <w:p w:rsidR="00A72FB2" w:rsidRDefault="00891CCB" w:rsidP="00891CCB">
          <w:pPr>
            <w:pStyle w:val="EF72DCDFEF1846AC858188FC1513DA9C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C0B333AFE98468B832E5DD55ABF8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D2211-C1E6-428E-98CE-EFC419F3A9D5}"/>
      </w:docPartPr>
      <w:docPartBody>
        <w:p w:rsidR="00A72FB2" w:rsidRDefault="00C05423" w:rsidP="00C05423">
          <w:pPr>
            <w:pStyle w:val="9C0B333AFE98468B832E5DD55ABF8849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F068F0AFCB24EA78AC2F1C028688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ACF6C-1D3F-477B-BF75-FDE187121B50}"/>
      </w:docPartPr>
      <w:docPartBody>
        <w:p w:rsidR="00A72FB2" w:rsidRDefault="00C05423" w:rsidP="00C05423">
          <w:pPr>
            <w:pStyle w:val="3F068F0AFCB24EA78AC2F1C028688D2B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DA8629B0C304BD2ADBBD579119A6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A1873-673D-48FC-963F-9ECD81415CFC}"/>
      </w:docPartPr>
      <w:docPartBody>
        <w:p w:rsidR="00A72FB2" w:rsidRDefault="00C05423" w:rsidP="00C05423">
          <w:pPr>
            <w:pStyle w:val="0DA8629B0C304BD2ADBBD579119A6D7F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395ADCD392742C58A183EBC20465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C4A51-7676-4FED-98F0-92E5E79482DF}"/>
      </w:docPartPr>
      <w:docPartBody>
        <w:p w:rsidR="00A72FB2" w:rsidRDefault="00891CCB" w:rsidP="00891CCB">
          <w:pPr>
            <w:pStyle w:val="A395ADCD392742C58A183EBC204655B9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A3BE563C404472385D04B444DAA0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616DA-D1F6-44CE-98F3-72F43CE4BEA0}"/>
      </w:docPartPr>
      <w:docPartBody>
        <w:p w:rsidR="00A72FB2" w:rsidRDefault="00891CCB" w:rsidP="00891CCB">
          <w:pPr>
            <w:pStyle w:val="8A3BE563C404472385D04B444DAA069C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5FACBAA380F4D72892E08644F8BB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87039-CDF4-48F2-9C81-31131733683E}"/>
      </w:docPartPr>
      <w:docPartBody>
        <w:p w:rsidR="00A72FB2" w:rsidRDefault="00891CCB" w:rsidP="00891CCB">
          <w:pPr>
            <w:pStyle w:val="05FACBAA380F4D72892E08644F8BB46D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267BE808FA94794A3816719E35BC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B65C5-985F-40EB-8DE5-FF6A7A7E8DBE}"/>
      </w:docPartPr>
      <w:docPartBody>
        <w:p w:rsidR="00A72FB2" w:rsidRDefault="00891CCB" w:rsidP="00891CCB">
          <w:pPr>
            <w:pStyle w:val="8267BE808FA94794A3816719E35BCC08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2A74BBF0EF943FD97F46CA8011C5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1AAEC-1F43-4F8C-BDAE-61D7FFBD42E3}"/>
      </w:docPartPr>
      <w:docPartBody>
        <w:p w:rsidR="00A72FB2" w:rsidRDefault="00891CCB" w:rsidP="00891CCB">
          <w:pPr>
            <w:pStyle w:val="92A74BBF0EF943FD97F46CA8011C50A6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903CF9DF2D441908865492D8E698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D30FC-E931-4656-BC27-A716E3CF9798}"/>
      </w:docPartPr>
      <w:docPartBody>
        <w:p w:rsidR="00A72FB2" w:rsidRDefault="00891CCB" w:rsidP="00891CCB">
          <w:pPr>
            <w:pStyle w:val="0903CF9DF2D441908865492D8E698C49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5FBF8FA2DAC4BFB814F7A1BD382E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22B54-1750-41F2-93B8-4964C331A274}"/>
      </w:docPartPr>
      <w:docPartBody>
        <w:p w:rsidR="00A72FB2" w:rsidRDefault="00891CCB" w:rsidP="00891CCB">
          <w:pPr>
            <w:pStyle w:val="95FBF8FA2DAC4BFB814F7A1BD382E14E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99D8027DD354827875B4E673F05D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880ED-8C02-49E4-A00F-EE71E1266C3A}"/>
      </w:docPartPr>
      <w:docPartBody>
        <w:p w:rsidR="00A72FB2" w:rsidRDefault="00C05423" w:rsidP="00C05423">
          <w:pPr>
            <w:pStyle w:val="B99D8027DD354827875B4E673F05D6C813"/>
          </w:pPr>
          <w:r>
            <w:rPr>
              <w:rStyle w:val="PlaceholderText"/>
            </w:rPr>
            <w:t>MM/JJJJ</w:t>
          </w:r>
        </w:p>
      </w:docPartBody>
    </w:docPart>
    <w:docPart>
      <w:docPartPr>
        <w:name w:val="84A229FCA80D4F71A64686EB195FA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8B85A-CEE7-48F8-90E7-F7FE6022BB37}"/>
      </w:docPartPr>
      <w:docPartBody>
        <w:p w:rsidR="00A72FB2" w:rsidRDefault="00891CCB" w:rsidP="00891CCB">
          <w:pPr>
            <w:pStyle w:val="84A229FCA80D4F71A64686EB195FA45D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D55ECFA5E3F4D35917C3599C85FA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30DD4-EC92-4505-AF78-A37EE6E82110}"/>
      </w:docPartPr>
      <w:docPartBody>
        <w:p w:rsidR="00A72FB2" w:rsidRDefault="00C05423" w:rsidP="00C05423">
          <w:pPr>
            <w:pStyle w:val="0D55ECFA5E3F4D35917C3599C85FA23B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3F3C6C758094A428DE114311045B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8E56D-CBB6-4682-ADDD-B3FF2F8F8215}"/>
      </w:docPartPr>
      <w:docPartBody>
        <w:p w:rsidR="00A72FB2" w:rsidRDefault="00C05423" w:rsidP="00C05423">
          <w:pPr>
            <w:pStyle w:val="93F3C6C758094A428DE114311045B42D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39DE5BB84B44FEC97A4FE5A280D1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2D408-9F3E-4732-BDE6-D52251409B3E}"/>
      </w:docPartPr>
      <w:docPartBody>
        <w:p w:rsidR="00A72FB2" w:rsidRDefault="00C05423" w:rsidP="00C05423">
          <w:pPr>
            <w:pStyle w:val="139DE5BB84B44FEC97A4FE5A280D10DF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F4079CC0C5A4821B4CFE7D5F5A6A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2B6EB-E525-4357-BA06-64E656AD09D9}"/>
      </w:docPartPr>
      <w:docPartBody>
        <w:p w:rsidR="00A72FB2" w:rsidRDefault="00C05423" w:rsidP="00C05423">
          <w:pPr>
            <w:pStyle w:val="0F4079CC0C5A4821B4CFE7D5F5A6AF0B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D098FCDCA124911A8059030329A3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B8FC3-1765-4038-9DAA-F9DCEF96063A}"/>
      </w:docPartPr>
      <w:docPartBody>
        <w:p w:rsidR="00A72FB2" w:rsidRDefault="00C05423" w:rsidP="00C05423">
          <w:pPr>
            <w:pStyle w:val="FD098FCDCA124911A8059030329A3DCE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167D7644A7642DE82D185F41E7D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8DC8E-59A3-44CD-B3A7-59AF475E2850}"/>
      </w:docPartPr>
      <w:docPartBody>
        <w:p w:rsidR="00A72FB2" w:rsidRDefault="00C05423" w:rsidP="00C05423">
          <w:pPr>
            <w:pStyle w:val="9167D7644A7642DE82D185F41E7D660F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D93D43154E14A98BAE3C1DA04286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27F06-242D-415E-9046-3945AD0AE11E}"/>
      </w:docPartPr>
      <w:docPartBody>
        <w:p w:rsidR="00A72FB2" w:rsidRDefault="00C05423" w:rsidP="00C05423">
          <w:pPr>
            <w:pStyle w:val="AD93D43154E14A98BAE3C1DA042868D6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873126090ED4541AFBF66F76F381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F14C2-99DE-453A-ABE5-D275058E4E13}"/>
      </w:docPartPr>
      <w:docPartBody>
        <w:p w:rsidR="00A72FB2" w:rsidRDefault="00C05423" w:rsidP="00C05423">
          <w:pPr>
            <w:pStyle w:val="4873126090ED4541AFBF66F76F381D52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6B8A8FB290642F3999E2486C86C4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B3C2F-F074-430B-9C8B-C9212E86E3AF}"/>
      </w:docPartPr>
      <w:docPartBody>
        <w:p w:rsidR="00A72FB2" w:rsidRDefault="00C05423" w:rsidP="00C05423">
          <w:pPr>
            <w:pStyle w:val="96B8A8FB290642F3999E2486C86C48F0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8FD1852F0E641B788C15DAE860A8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CFEEA-5620-4704-8D3C-B47AEDF7ACB4}"/>
      </w:docPartPr>
      <w:docPartBody>
        <w:p w:rsidR="00A72FB2" w:rsidRDefault="00C05423" w:rsidP="00C05423">
          <w:pPr>
            <w:pStyle w:val="A8FD1852F0E641B788C15DAE860A836D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5CCB15CCB904B50A676E5643D423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CC8ED-5765-46F1-86D1-96C0E9F909E9}"/>
      </w:docPartPr>
      <w:docPartBody>
        <w:p w:rsidR="00A72FB2" w:rsidRDefault="00C05423" w:rsidP="00C05423">
          <w:pPr>
            <w:pStyle w:val="D5CCB15CCB904B50A676E5643D423E03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160D966462B40F4A999CAA50B531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FBAEB-8799-4307-89B3-C4727DA54F8E}"/>
      </w:docPartPr>
      <w:docPartBody>
        <w:p w:rsidR="00A72FB2" w:rsidRDefault="00C05423" w:rsidP="00C05423">
          <w:pPr>
            <w:pStyle w:val="2160D966462B40F4A999CAA50B531F7A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AFE12E46C4542BEBC7279DA4126A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DCF48-4565-4A0E-8724-27B2F33FD363}"/>
      </w:docPartPr>
      <w:docPartBody>
        <w:p w:rsidR="00A72FB2" w:rsidRDefault="00C05423" w:rsidP="00C05423">
          <w:pPr>
            <w:pStyle w:val="DAFE12E46C4542BEBC7279DA4126A2AE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1012F12D6ED45289C669B1995065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3BBCD-783D-4EB3-94C9-7B465710C972}"/>
      </w:docPartPr>
      <w:docPartBody>
        <w:p w:rsidR="00A72FB2" w:rsidRDefault="00C05423" w:rsidP="00C05423">
          <w:pPr>
            <w:pStyle w:val="11012F12D6ED45289C669B1995065C75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E900B85183E4363AFDD7AD3979A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4818D-151A-45B6-9A27-A0D5EF0AA707}"/>
      </w:docPartPr>
      <w:docPartBody>
        <w:p w:rsidR="00A72FB2" w:rsidRDefault="00C05423" w:rsidP="00C05423">
          <w:pPr>
            <w:pStyle w:val="CE900B85183E4363AFDD7AD3979A29D1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53EF891AF654E5BA4EAA0596CD70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D7DA5-F04D-45B3-8FD7-685582B39649}"/>
      </w:docPartPr>
      <w:docPartBody>
        <w:p w:rsidR="00A72FB2" w:rsidRDefault="00C05423" w:rsidP="00C05423">
          <w:pPr>
            <w:pStyle w:val="C53EF891AF654E5BA4EAA0596CD70042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A092C7DD8EA43C1AE5E772719001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2E483-6644-4CB4-AD32-EAF0D6D41EDA}"/>
      </w:docPartPr>
      <w:docPartBody>
        <w:p w:rsidR="00A72FB2" w:rsidRDefault="00C05423" w:rsidP="00C05423">
          <w:pPr>
            <w:pStyle w:val="4A092C7DD8EA43C1AE5E772719001555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AE1A0844BF947A5BBAE625A6DF95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E2B60-95C8-44C3-9236-C76A4EDDF002}"/>
      </w:docPartPr>
      <w:docPartBody>
        <w:p w:rsidR="00A72FB2" w:rsidRDefault="00C05423" w:rsidP="00C05423">
          <w:pPr>
            <w:pStyle w:val="0AE1A0844BF947A5BBAE625A6DF9577E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30018D2E78C498182E6F0D52AFD1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F47F1-5F7F-4BBB-90E9-4DA48B94FC52}"/>
      </w:docPartPr>
      <w:docPartBody>
        <w:p w:rsidR="00A72FB2" w:rsidRDefault="00C05423" w:rsidP="00C05423">
          <w:pPr>
            <w:pStyle w:val="230018D2E78C498182E6F0D52AFD1498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C539C1B24AF42ECB1D43D6D512A5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1F42B-3A4E-4107-8920-7B7165B5A422}"/>
      </w:docPartPr>
      <w:docPartBody>
        <w:p w:rsidR="00A72FB2" w:rsidRDefault="00C05423" w:rsidP="00C05423">
          <w:pPr>
            <w:pStyle w:val="CC539C1B24AF42ECB1D43D6D512A5CB6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AA3BD4F708C440FABA2C7D76ECFD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354D0-0473-4269-95A8-C242059FA25C}"/>
      </w:docPartPr>
      <w:docPartBody>
        <w:p w:rsidR="00A72FB2" w:rsidRDefault="00C05423" w:rsidP="00C05423">
          <w:pPr>
            <w:pStyle w:val="DAA3BD4F708C440FABA2C7D76ECFD57B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ED951A91866438CBEA66004D088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F2004-0847-4BF1-9408-66FA5048A64B}"/>
      </w:docPartPr>
      <w:docPartBody>
        <w:p w:rsidR="00A72FB2" w:rsidRDefault="00C05423" w:rsidP="00C05423">
          <w:pPr>
            <w:pStyle w:val="5ED951A91866438CBEA66004D088768F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5B2C5637A594C958F36533E4759E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252FB-A11D-4191-A2A8-4D2B48A7B505}"/>
      </w:docPartPr>
      <w:docPartBody>
        <w:p w:rsidR="00A72FB2" w:rsidRDefault="00C05423" w:rsidP="00C05423">
          <w:pPr>
            <w:pStyle w:val="05B2C5637A594C958F36533E4759E91620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C694FE59DDA545F697CFA3064DB2E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B9C60-8D3C-4A26-B899-4EB4429C9683}"/>
      </w:docPartPr>
      <w:docPartBody>
        <w:p w:rsidR="00A72FB2" w:rsidRDefault="00891CCB" w:rsidP="00891CCB">
          <w:pPr>
            <w:pStyle w:val="C694FE59DDA545F697CFA3064DB2EDF45"/>
          </w:pPr>
          <w:r w:rsidRPr="00D0156E">
            <w:rPr>
              <w:rStyle w:val="PlaceholderText"/>
            </w:rPr>
            <w:t>Wählen Sie ein Element aus.</w:t>
          </w:r>
        </w:p>
      </w:docPartBody>
    </w:docPart>
    <w:docPart>
      <w:docPartPr>
        <w:name w:val="F36CBB543E4846C8A726C307CB62F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6C3AD-0D1C-4493-ACB6-AFDE14080962}"/>
      </w:docPartPr>
      <w:docPartBody>
        <w:p w:rsidR="00A72FB2" w:rsidRDefault="00C05423" w:rsidP="00C05423">
          <w:pPr>
            <w:pStyle w:val="F36CBB543E4846C8A726C307CB62FED620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FD2FE29EE3824847894D244DDDD3C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BD4A7-D1EA-487A-B0D0-6AAA01589970}"/>
      </w:docPartPr>
      <w:docPartBody>
        <w:p w:rsidR="00A72FB2" w:rsidRDefault="00C05423" w:rsidP="00C05423">
          <w:pPr>
            <w:pStyle w:val="FD2FE29EE3824847894D244DDDD3CC8720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2FA79798A7BD47D79E1796864AB0B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6C21A-BE30-4D63-873F-25BCBE19C270}"/>
      </w:docPartPr>
      <w:docPartBody>
        <w:p w:rsidR="00A72FB2" w:rsidRDefault="00891CCB" w:rsidP="00891CCB">
          <w:pPr>
            <w:pStyle w:val="2FA79798A7BD47D79E1796864AB0B1275"/>
          </w:pPr>
          <w:r w:rsidRPr="00D0156E">
            <w:rPr>
              <w:rStyle w:val="PlaceholderText"/>
            </w:rPr>
            <w:t>Wählen Sie ein Element aus.</w:t>
          </w:r>
        </w:p>
      </w:docPartBody>
    </w:docPart>
    <w:docPart>
      <w:docPartPr>
        <w:name w:val="03E8138DFB14470DA1626B800C056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4FF88-9E51-489E-9FC0-56FBAA08DA0F}"/>
      </w:docPartPr>
      <w:docPartBody>
        <w:p w:rsidR="00A72FB2" w:rsidRDefault="00C05423" w:rsidP="00C05423">
          <w:pPr>
            <w:pStyle w:val="03E8138DFB14470DA1626B800C0563D420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9263863AD76F44A0AE6F4372BDF3F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F84DE-BC67-4731-B312-EBAB05530352}"/>
      </w:docPartPr>
      <w:docPartBody>
        <w:p w:rsidR="00A72FB2" w:rsidRDefault="00C05423" w:rsidP="00C05423">
          <w:pPr>
            <w:pStyle w:val="9263863AD76F44A0AE6F4372BDF3F405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11432CE5E02427DBA6A928684FCC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C22AB-66DC-4E66-BB5C-5AC21819311F}"/>
      </w:docPartPr>
      <w:docPartBody>
        <w:p w:rsidR="00A72FB2" w:rsidRDefault="00C05423" w:rsidP="00C05423">
          <w:pPr>
            <w:pStyle w:val="811432CE5E02427DBA6A928684FCCFB7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4F958E5069E4883ACAB574F4EB72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D5DA9-CE61-4BAC-BCB8-5C100072BF24}"/>
      </w:docPartPr>
      <w:docPartBody>
        <w:p w:rsidR="00A72FB2" w:rsidRDefault="00C05423" w:rsidP="00C05423">
          <w:pPr>
            <w:pStyle w:val="B4F958E5069E4883ACAB574F4EB72E7F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AC4EE1673EA41EDA36EE0AB7A4B5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2E894-E4C4-4E6F-865A-BF23835DDA22}"/>
      </w:docPartPr>
      <w:docPartBody>
        <w:p w:rsidR="00A72FB2" w:rsidRDefault="00C05423" w:rsidP="00C05423">
          <w:pPr>
            <w:pStyle w:val="6AC4EE1673EA41EDA36EE0AB7A4B5053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7C69E4260384BB6A1EEDF799A31F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CE6A4-6C06-4F87-91F9-CAFA2013AA3B}"/>
      </w:docPartPr>
      <w:docPartBody>
        <w:p w:rsidR="00A72FB2" w:rsidRDefault="00C05423" w:rsidP="00C05423">
          <w:pPr>
            <w:pStyle w:val="47C69E4260384BB6A1EEDF799A31F6CD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79A3E28A20F49D4A94AEE9AE1716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F637F-5BD0-4072-A81C-19E7D3169A59}"/>
      </w:docPartPr>
      <w:docPartBody>
        <w:p w:rsidR="00A72FB2" w:rsidRDefault="00C05423" w:rsidP="00C05423">
          <w:pPr>
            <w:pStyle w:val="F79A3E28A20F49D4A94AEE9AE1716B91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6B1EB0743414DBDB31A19861509B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80590-1E77-4909-A044-1F165E096EB8}"/>
      </w:docPartPr>
      <w:docPartBody>
        <w:p w:rsidR="00A72FB2" w:rsidRDefault="00C05423" w:rsidP="00C05423">
          <w:pPr>
            <w:pStyle w:val="06B1EB0743414DBDB31A19861509B4D5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BB1558BC5DF458C8BC3EB7A0C4B7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F64C9-4BDC-4C41-8488-E3E42DAC1DE8}"/>
      </w:docPartPr>
      <w:docPartBody>
        <w:p w:rsidR="00A72FB2" w:rsidRDefault="00C05423" w:rsidP="00C05423">
          <w:pPr>
            <w:pStyle w:val="EBB1558BC5DF458C8BC3EB7A0C4B7E2D19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56FEEA1BC0D141C78D0CCC7321083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16D8C-4A54-4945-8E09-7D158F6D0618}"/>
      </w:docPartPr>
      <w:docPartBody>
        <w:p w:rsidR="00A72FB2" w:rsidRDefault="00C05423" w:rsidP="00C05423">
          <w:pPr>
            <w:pStyle w:val="56FEEA1BC0D141C78D0CCC7321083719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728C5F539B643BCA8AE4AED6FFFC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3DD71-8CC4-41D2-8C0A-84D3D3D90F05}"/>
      </w:docPartPr>
      <w:docPartBody>
        <w:p w:rsidR="00A72FB2" w:rsidRDefault="00C05423" w:rsidP="00C05423">
          <w:pPr>
            <w:pStyle w:val="F728C5F539B643BCA8AE4AED6FFFC8D9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A4DD1B3F2F242F49B9ED23430FCF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F65F0-5CE4-4ACA-B49F-CF39EB2515F4}"/>
      </w:docPartPr>
      <w:docPartBody>
        <w:p w:rsidR="00A72FB2" w:rsidRDefault="00C05423" w:rsidP="00C05423">
          <w:pPr>
            <w:pStyle w:val="2A4DD1B3F2F242F49B9ED23430FCF225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55EE8585BA6475BA7CBB20F2E464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AFCF4-906A-40F2-8AA2-B57554DCB910}"/>
      </w:docPartPr>
      <w:docPartBody>
        <w:p w:rsidR="00A72FB2" w:rsidRDefault="00C05423" w:rsidP="00C05423">
          <w:pPr>
            <w:pStyle w:val="455EE8585BA6475BA7CBB20F2E464115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D68805584F84016B8031D5BB9F79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6C446-75B9-45FE-A1ED-9817E447AFFF}"/>
      </w:docPartPr>
      <w:docPartBody>
        <w:p w:rsidR="00A72FB2" w:rsidRDefault="00C05423" w:rsidP="00C05423">
          <w:pPr>
            <w:pStyle w:val="BD68805584F84016B8031D5BB9F79C14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BD96783FB8B48F68CEEBDFF13819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BB7AB-1712-45B4-8B63-AA98FC101332}"/>
      </w:docPartPr>
      <w:docPartBody>
        <w:p w:rsidR="00A72FB2" w:rsidRDefault="00C05423" w:rsidP="00C05423">
          <w:pPr>
            <w:pStyle w:val="6BD96783FB8B48F68CEEBDFF138191A8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91F2CFB6C32449E8B9792F9ACB39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815E9-8DB3-4ADB-A36E-550AB20CFF3F}"/>
      </w:docPartPr>
      <w:docPartBody>
        <w:p w:rsidR="00A72FB2" w:rsidRDefault="00C05423" w:rsidP="00C05423">
          <w:pPr>
            <w:pStyle w:val="091F2CFB6C32449E8B9792F9ACB39E8F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3B0908086E049E0B62E7BB32BAE4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0F84E-FD41-45BA-9267-6B0D336570F5}"/>
      </w:docPartPr>
      <w:docPartBody>
        <w:p w:rsidR="00A72FB2" w:rsidRDefault="00C05423" w:rsidP="00C05423">
          <w:pPr>
            <w:pStyle w:val="83B0908086E049E0B62E7BB32BAE475C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D820C627F0243A1AA7F85F5656A5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B19D0-FE4A-4253-894D-9277EE02AAD0}"/>
      </w:docPartPr>
      <w:docPartBody>
        <w:p w:rsidR="00A72FB2" w:rsidRDefault="00C05423" w:rsidP="00C05423">
          <w:pPr>
            <w:pStyle w:val="AD820C627F0243A1AA7F85F5656A5216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F668DB5D3B44B8AB35BFE7DFFF09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3B500-2FB6-4FB7-9088-9840D37F5A0B}"/>
      </w:docPartPr>
      <w:docPartBody>
        <w:p w:rsidR="00A72FB2" w:rsidRDefault="00C05423" w:rsidP="00C05423">
          <w:pPr>
            <w:pStyle w:val="AF668DB5D3B44B8AB35BFE7DFFF099D3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66B9794A0DF424EA385ECE132C2D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C59B4-505B-4613-AB91-CB45D1EA0A2F}"/>
      </w:docPartPr>
      <w:docPartBody>
        <w:p w:rsidR="00A72FB2" w:rsidRDefault="00C05423" w:rsidP="00C05423">
          <w:pPr>
            <w:pStyle w:val="D66B9794A0DF424EA385ECE132C2DC06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B235BF8B18F41AD9867968FE0A03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2DB9F-BD36-4561-AA7C-984C8A81E3FB}"/>
      </w:docPartPr>
      <w:docPartBody>
        <w:p w:rsidR="00A72FB2" w:rsidRDefault="00C05423" w:rsidP="00C05423">
          <w:pPr>
            <w:pStyle w:val="BB235BF8B18F41AD9867968FE0A034F5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BA874740452470BB0E9554487E70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1CC29-8ED3-4F80-A77E-1933110E9030}"/>
      </w:docPartPr>
      <w:docPartBody>
        <w:p w:rsidR="00A72FB2" w:rsidRDefault="00C05423" w:rsidP="00C05423">
          <w:pPr>
            <w:pStyle w:val="4BA874740452470BB0E9554487E70B2B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35BBC64DB334F1E8D1469B8B4078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A65B4-CB7F-455B-948D-81084204114A}"/>
      </w:docPartPr>
      <w:docPartBody>
        <w:p w:rsidR="00A72FB2" w:rsidRDefault="00C05423" w:rsidP="00C05423">
          <w:pPr>
            <w:pStyle w:val="035BBC64DB334F1E8D1469B8B407841A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4AC2C4D508D4F52AEDB1505ECF0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6BD57-5ECE-49EA-BCB3-4BB20CA48A0D}"/>
      </w:docPartPr>
      <w:docPartBody>
        <w:p w:rsidR="00A72FB2" w:rsidRDefault="00C05423" w:rsidP="00C05423">
          <w:pPr>
            <w:pStyle w:val="B4AC2C4D508D4F52AEDB1505ECF011A8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2890DA75D0149538B1FA4BF677BD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2C95D-D298-4D4D-9BCF-A97F1A16CC5E}"/>
      </w:docPartPr>
      <w:docPartBody>
        <w:p w:rsidR="00A72FB2" w:rsidRDefault="00C05423" w:rsidP="00C05423">
          <w:pPr>
            <w:pStyle w:val="E2890DA75D0149538B1FA4BF677BD953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CA70299938C40608512DC0A84B3A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F03B2-BC00-4F36-A3E6-17FCA3DE6FCC}"/>
      </w:docPartPr>
      <w:docPartBody>
        <w:p w:rsidR="00A72FB2" w:rsidRDefault="00C05423" w:rsidP="00C05423">
          <w:pPr>
            <w:pStyle w:val="4CA70299938C40608512DC0A84B3A689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7A2AB3D7AF24ACFACDCBF5CF1FB2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BCE7F-CDBB-4903-8036-41A9C6893A60}"/>
      </w:docPartPr>
      <w:docPartBody>
        <w:p w:rsidR="00A72FB2" w:rsidRDefault="00C05423" w:rsidP="00C05423">
          <w:pPr>
            <w:pStyle w:val="17A2AB3D7AF24ACFACDCBF5CF1FB234E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6270D57E8FB4CD2940AF0C27F6C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7FBB8-EE7A-4F1D-97B3-A4D1B4AA72F1}"/>
      </w:docPartPr>
      <w:docPartBody>
        <w:p w:rsidR="00A72FB2" w:rsidRDefault="00C05423" w:rsidP="00C05423">
          <w:pPr>
            <w:pStyle w:val="26270D57E8FB4CD2940AF0C27F6CD713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0C533E9A0494C4FA16FD490EB33A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CDDC6-7898-48C7-8165-9EC42B93D05F}"/>
      </w:docPartPr>
      <w:docPartBody>
        <w:p w:rsidR="00A72FB2" w:rsidRDefault="00C05423" w:rsidP="00C05423">
          <w:pPr>
            <w:pStyle w:val="20C533E9A0494C4FA16FD490EB33A9D7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BB7B99782564DEEABDA72662B4A5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983D9-8FF1-4FA7-B050-D76D72409107}"/>
      </w:docPartPr>
      <w:docPartBody>
        <w:p w:rsidR="00A72FB2" w:rsidRDefault="00C05423" w:rsidP="00C05423">
          <w:pPr>
            <w:pStyle w:val="8BB7B99782564DEEABDA72662B4A5356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81E5C25CD8F4B83989268D098AE2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EF10A-E372-4DFB-AA10-625ABA73133A}"/>
      </w:docPartPr>
      <w:docPartBody>
        <w:p w:rsidR="00A72FB2" w:rsidRDefault="00C05423" w:rsidP="00C05423">
          <w:pPr>
            <w:pStyle w:val="781E5C25CD8F4B83989268D098AE2F6E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DD3259665844850A5ABCB6984559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B603A-ABFF-483E-8DE4-1FB384263EEC}"/>
      </w:docPartPr>
      <w:docPartBody>
        <w:p w:rsidR="00A72FB2" w:rsidRDefault="00C05423" w:rsidP="00C05423">
          <w:pPr>
            <w:pStyle w:val="4DD3259665844850A5ABCB6984559B63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EE02C20294F4B38858F611121725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480CB-93F3-4BEF-9F80-70710912C6B5}"/>
      </w:docPartPr>
      <w:docPartBody>
        <w:p w:rsidR="00A72FB2" w:rsidRDefault="00C05423" w:rsidP="00C05423">
          <w:pPr>
            <w:pStyle w:val="AEE02C20294F4B38858F6111217253C3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54B249A7BDF4E3B8A565D2E8CD10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624CB-5C3C-4518-9F17-1A76569EFA41}"/>
      </w:docPartPr>
      <w:docPartBody>
        <w:p w:rsidR="00A72FB2" w:rsidRDefault="00C05423" w:rsidP="00C05423">
          <w:pPr>
            <w:pStyle w:val="954B249A7BDF4E3B8A565D2E8CD10114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0E4EB7C42974057ADFDC8BF61C08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A3442-D0AC-48C0-805D-78AAA45B3B64}"/>
      </w:docPartPr>
      <w:docPartBody>
        <w:p w:rsidR="00A72FB2" w:rsidRDefault="00C05423" w:rsidP="00C05423">
          <w:pPr>
            <w:pStyle w:val="F0E4EB7C42974057ADFDC8BF61C081C2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A17D12D63E04E589F680A968F11B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73AAB-1C77-4FEF-95BE-CF76CBAD39FE}"/>
      </w:docPartPr>
      <w:docPartBody>
        <w:p w:rsidR="00A72FB2" w:rsidRDefault="00C05423" w:rsidP="00C05423">
          <w:pPr>
            <w:pStyle w:val="DA17D12D63E04E589F680A968F11B25619"/>
          </w:pPr>
          <w:r w:rsidRPr="007C0AC7">
            <w:rPr>
              <w:rStyle w:val="PlaceholderText"/>
              <w:lang w:val="en-US"/>
            </w:rPr>
            <w:t>SELECT YOUR LEVEl.</w:t>
          </w:r>
        </w:p>
      </w:docPartBody>
    </w:docPart>
    <w:docPart>
      <w:docPartPr>
        <w:name w:val="6D99960C18AD41CCB5D2DD704FAC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F5571-2435-447B-A63D-3FACEA86A24F}"/>
      </w:docPartPr>
      <w:docPartBody>
        <w:p w:rsidR="00A72FB2" w:rsidRDefault="00891CCB" w:rsidP="00891CCB">
          <w:pPr>
            <w:pStyle w:val="6D99960C18AD41CCB5D2DD704FAC23CD1"/>
          </w:pPr>
          <w:r>
            <w:rPr>
              <w:rStyle w:val="PlaceholderText"/>
            </w:rPr>
            <w:t>MM/JJJJ</w:t>
          </w:r>
        </w:p>
      </w:docPartBody>
    </w:docPart>
    <w:docPart>
      <w:docPartPr>
        <w:name w:val="BED67FBD45A040A9A38F516793B55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0D102-33DE-40BB-AD87-7681C360E099}"/>
      </w:docPartPr>
      <w:docPartBody>
        <w:p w:rsidR="00A72FB2" w:rsidRDefault="00C05423" w:rsidP="00C05423">
          <w:pPr>
            <w:pStyle w:val="BED67FBD45A040A9A38F516793B5577910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3AE9CE97F5DC4EBDB9CD07AD850F3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90949-BA3F-4E05-8354-3D8397F8865D}"/>
      </w:docPartPr>
      <w:docPartBody>
        <w:p w:rsidR="00A72FB2" w:rsidRDefault="00C05423" w:rsidP="00C05423">
          <w:pPr>
            <w:pStyle w:val="3AE9CE97F5DC4EBDB9CD07AD850F3A7C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EC9283809BB94D618C346AD9974A1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9D4D1-C9B0-4AE6-A33D-B1BDF15B0E70}"/>
      </w:docPartPr>
      <w:docPartBody>
        <w:p w:rsidR="00A72FB2" w:rsidRDefault="00C05423" w:rsidP="00C05423">
          <w:pPr>
            <w:pStyle w:val="EC9283809BB94D618C346AD9974A124A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65C472F9CFCC490BA71DD38FE7319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2B604-2662-4541-A3EC-810E3F6AF091}"/>
      </w:docPartPr>
      <w:docPartBody>
        <w:p w:rsidR="00A72FB2" w:rsidRDefault="00C05423" w:rsidP="00C05423">
          <w:pPr>
            <w:pStyle w:val="65C472F9CFCC490BA71DD38FE731999A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6C36D1FC85AD4150BFFE462AB06D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AD63-9954-427C-88C7-2C232E6FD9B4}"/>
      </w:docPartPr>
      <w:docPartBody>
        <w:p w:rsidR="00A72FB2" w:rsidRDefault="00C05423" w:rsidP="00C05423">
          <w:pPr>
            <w:pStyle w:val="6C36D1FC85AD4150BFFE462AB06D0944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00CF52D24D06416D8299BD539013B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E6EFC-BE54-4A41-9E81-5454B37DDA32}"/>
      </w:docPartPr>
      <w:docPartBody>
        <w:p w:rsidR="00A72FB2" w:rsidRDefault="00C05423" w:rsidP="00C05423">
          <w:pPr>
            <w:pStyle w:val="00CF52D24D06416D8299BD539013B932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2D27E51FB42C4097A377029AE190E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36C27-E503-4264-B6ED-3DDB2EC76CC1}"/>
      </w:docPartPr>
      <w:docPartBody>
        <w:p w:rsidR="00A72FB2" w:rsidRDefault="00C05423" w:rsidP="00C05423">
          <w:pPr>
            <w:pStyle w:val="2D27E51FB42C4097A377029AE190ED8B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88D6525A12BF497CA9D364483B3E1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69886-99DD-4961-B3C5-635054C9F28A}"/>
      </w:docPartPr>
      <w:docPartBody>
        <w:p w:rsidR="00A72FB2" w:rsidRDefault="00C05423" w:rsidP="00C05423">
          <w:pPr>
            <w:pStyle w:val="88D6525A12BF497CA9D364483B3E17A8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3ADB772C73FC4A9FA4F509EB5C2AD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68AB4-A3AA-4DD1-B5B1-BDAF470CF40E}"/>
      </w:docPartPr>
      <w:docPartBody>
        <w:p w:rsidR="00A72FB2" w:rsidRDefault="00C05423" w:rsidP="00C05423">
          <w:pPr>
            <w:pStyle w:val="3ADB772C73FC4A9FA4F509EB5C2AD0E216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443719F4816344D9B63A5C44FFC3C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0B113-E316-4E57-A899-D10A45E83579}"/>
      </w:docPartPr>
      <w:docPartBody>
        <w:p w:rsidR="00A72FB2" w:rsidRDefault="00C05423" w:rsidP="00C05423">
          <w:pPr>
            <w:pStyle w:val="443719F4816344D9B63A5C44FFC3CC5C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B0973908061C4CB8925E1476403BC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B2272-C85C-4B61-85FF-8B0741367B8A}"/>
      </w:docPartPr>
      <w:docPartBody>
        <w:p w:rsidR="00A72FB2" w:rsidRDefault="00C05423" w:rsidP="00C05423">
          <w:pPr>
            <w:pStyle w:val="B0973908061C4CB8925E1476403BC22F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0BEB498CF39F4ED391D516EC423F2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481F2-6D39-4C73-9791-F5BC01F79B1B}"/>
      </w:docPartPr>
      <w:docPartBody>
        <w:p w:rsidR="00A72FB2" w:rsidRDefault="00C05423" w:rsidP="00C05423">
          <w:pPr>
            <w:pStyle w:val="0BEB498CF39F4ED391D516EC423F2B73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7C505D8DFE044354B61CAD028D293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F12-2742-454A-A38A-F3B23FCC0EE5}"/>
      </w:docPartPr>
      <w:docPartBody>
        <w:p w:rsidR="00A72FB2" w:rsidRDefault="00C05423" w:rsidP="00C05423">
          <w:pPr>
            <w:pStyle w:val="7C505D8DFE044354B61CAD028D29377E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A5D6A998618C4834A68D767667190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6B9A0-A392-4112-9F45-B8209002F809}"/>
      </w:docPartPr>
      <w:docPartBody>
        <w:p w:rsidR="00A72FB2" w:rsidRDefault="00C05423" w:rsidP="00C05423">
          <w:pPr>
            <w:pStyle w:val="A5D6A998618C4834A68D76766719062D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7E1BCB360A744188BA7514E321430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CDA4C-4CBE-4097-A8D5-C3CE0613F60C}"/>
      </w:docPartPr>
      <w:docPartBody>
        <w:p w:rsidR="00A72FB2" w:rsidRDefault="00C05423" w:rsidP="00C05423">
          <w:pPr>
            <w:pStyle w:val="7E1BCB360A744188BA7514E32143034B14"/>
          </w:pP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Goo</w:t>
          </w: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d</w:t>
          </w: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 xml:space="preserve"> knowledge of</w:t>
          </w: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 xml:space="preserve"> t</w:t>
          </w: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 xml:space="preserve">he </w:t>
          </w: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Microsoft office package (word processing, spreadsheets, presentation software)</w:t>
          </w:r>
          <w:r w:rsidRPr="006B1ACA">
            <w:rPr>
              <w:rFonts w:asciiTheme="minorHAnsi" w:hAnsiTheme="minorHAnsi"/>
              <w:sz w:val="20"/>
              <w:szCs w:val="20"/>
              <w:lang w:val="en-US"/>
            </w:rPr>
            <w:t xml:space="preserve"> </w:t>
          </w:r>
        </w:p>
      </w:docPartBody>
    </w:docPart>
    <w:docPart>
      <w:docPartPr>
        <w:name w:val="66E48AB7EC934428B730525F10839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042EB-BBEC-4F2B-876D-6B788FB4804A}"/>
      </w:docPartPr>
      <w:docPartBody>
        <w:p w:rsidR="00A72FB2" w:rsidRDefault="00C05423" w:rsidP="00C05423">
          <w:pPr>
            <w:pStyle w:val="66E48AB7EC934428B730525F108398BE13"/>
          </w:pP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Good knowledge of image edit</w:t>
          </w:r>
          <w:r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ing,</w:t>
          </w: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 xml:space="preserve"> I acquired through my hobby as a </w:t>
          </w:r>
          <w:r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p</w:t>
          </w: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hotographer</w:t>
          </w:r>
        </w:p>
      </w:docPartBody>
    </w:docPart>
    <w:docPart>
      <w:docPartPr>
        <w:name w:val="CD641402B5E14E0D8CFEFABED301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27204-74FA-468F-A6B8-512040253091}"/>
      </w:docPartPr>
      <w:docPartBody>
        <w:p w:rsidR="00A72FB2" w:rsidRDefault="00C05423" w:rsidP="00C05423">
          <w:pPr>
            <w:pStyle w:val="CD641402B5E14E0D8CFEFABED3017DB812"/>
          </w:pPr>
          <w:r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Communication skills</w:t>
          </w:r>
          <w:r w:rsidRPr="00037E0C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,</w:t>
          </w:r>
          <w:r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 xml:space="preserve"> organisational and leading talent, publications, </w:t>
          </w:r>
          <w:r w:rsidRPr="00037E0C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 xml:space="preserve"> Organisations- und Führungstalent, Pu</w:t>
          </w:r>
          <w:r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blikationen, memberships, etc.</w:t>
          </w:r>
        </w:p>
      </w:docPartBody>
    </w:docPart>
    <w:docPart>
      <w:docPartPr>
        <w:name w:val="CFF6025B5B8E405E9AAFB1F64975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45DC7-BE06-41A7-8D9D-C68A85AB2E5B}"/>
      </w:docPartPr>
      <w:docPartBody>
        <w:p w:rsidR="00A72FB2" w:rsidRDefault="00C05423" w:rsidP="00C05423">
          <w:pPr>
            <w:pStyle w:val="CFF6025B5B8E405E9AAFB1F64975D5CE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699A29CC3724C17BCD47FA8D9AF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72BFD-713F-48C3-AA71-122AFB3326E7}"/>
      </w:docPartPr>
      <w:docPartBody>
        <w:p w:rsidR="00A72FB2" w:rsidRDefault="00C05423" w:rsidP="00C05423">
          <w:pPr>
            <w:pStyle w:val="5699A29CC3724C17BCD47FA8D9AF7940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D223A5E8FA746EC8DC9A3B0F76A9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8B1C3-CAD3-4A7B-8DE7-0F25803B2802}"/>
      </w:docPartPr>
      <w:docPartBody>
        <w:p w:rsidR="00A72FB2" w:rsidRDefault="00C05423" w:rsidP="00C05423">
          <w:pPr>
            <w:pStyle w:val="9D223A5E8FA746EC8DC9A3B0F76A968A11"/>
          </w:pPr>
          <w:r w:rsidRPr="009A00C4">
            <w:rPr>
              <w:rStyle w:val="PlaceholderText"/>
              <w:lang w:val="en-US"/>
            </w:rPr>
            <w:t>First name, last name, company</w:t>
          </w:r>
          <w:r>
            <w:rPr>
              <w:rStyle w:val="PlaceholderText"/>
              <w:lang w:val="en-US"/>
            </w:rPr>
            <w:t>, position, Teleph</w:t>
          </w:r>
          <w:r w:rsidRPr="009A00C4">
            <w:rPr>
              <w:rStyle w:val="PlaceholderText"/>
              <w:lang w:val="en-US"/>
            </w:rPr>
            <w:t>on</w:t>
          </w:r>
          <w:r>
            <w:rPr>
              <w:rStyle w:val="PlaceholderText"/>
              <w:lang w:val="en-US"/>
            </w:rPr>
            <w:t>e numb</w:t>
          </w:r>
          <w:r w:rsidRPr="009A00C4">
            <w:rPr>
              <w:rStyle w:val="PlaceholderText"/>
              <w:lang w:val="en-US"/>
            </w:rPr>
            <w:t>er/E-Mail</w:t>
          </w:r>
          <w:r>
            <w:rPr>
              <w:rStyle w:val="PlaceholderText"/>
              <w:lang w:val="en-US"/>
            </w:rPr>
            <w:t xml:space="preserve"> </w:t>
          </w:r>
          <w:r w:rsidRPr="009A00C4">
            <w:rPr>
              <w:rStyle w:val="PlaceholderText"/>
              <w:lang w:val="en-US"/>
            </w:rPr>
            <w:t>adress</w:t>
          </w:r>
        </w:p>
      </w:docPartBody>
    </w:docPart>
    <w:docPart>
      <w:docPartPr>
        <w:name w:val="63B997E0171B4360838014F77B358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ABC4E-B130-43E4-8D4C-5F3236389060}"/>
      </w:docPartPr>
      <w:docPartBody>
        <w:p w:rsidR="00A72FB2" w:rsidRDefault="00C05423" w:rsidP="00C05423">
          <w:pPr>
            <w:pStyle w:val="63B997E0171B4360838014F77B35868411"/>
          </w:pPr>
          <w:r w:rsidRPr="009A00C4">
            <w:rPr>
              <w:rStyle w:val="PlaceholderText"/>
              <w:lang w:val="en-US"/>
            </w:rPr>
            <w:t>First name, last name, company</w:t>
          </w:r>
          <w:r>
            <w:rPr>
              <w:rStyle w:val="PlaceholderText"/>
              <w:lang w:val="en-US"/>
            </w:rPr>
            <w:t>, position, Teleph</w:t>
          </w:r>
          <w:r w:rsidRPr="009A00C4">
            <w:rPr>
              <w:rStyle w:val="PlaceholderText"/>
              <w:lang w:val="en-US"/>
            </w:rPr>
            <w:t>on</w:t>
          </w:r>
          <w:r>
            <w:rPr>
              <w:rStyle w:val="PlaceholderText"/>
              <w:lang w:val="en-US"/>
            </w:rPr>
            <w:t>e numb</w:t>
          </w:r>
          <w:r w:rsidRPr="009A00C4">
            <w:rPr>
              <w:rStyle w:val="PlaceholderText"/>
              <w:lang w:val="en-US"/>
            </w:rPr>
            <w:t>er/E-Mail</w:t>
          </w:r>
          <w:r>
            <w:rPr>
              <w:rStyle w:val="PlaceholderText"/>
              <w:lang w:val="en-US"/>
            </w:rPr>
            <w:t xml:space="preserve"> </w:t>
          </w:r>
          <w:r w:rsidRPr="009A00C4">
            <w:rPr>
              <w:rStyle w:val="PlaceholderText"/>
              <w:lang w:val="en-US"/>
            </w:rPr>
            <w:t>adress</w:t>
          </w:r>
        </w:p>
      </w:docPartBody>
    </w:docPart>
    <w:docPart>
      <w:docPartPr>
        <w:name w:val="A716DBD10B284060BB817A22C9254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0C9A1-EF97-4186-89BA-15E09E7AD1E4}"/>
      </w:docPartPr>
      <w:docPartBody>
        <w:p w:rsidR="0052184C" w:rsidRDefault="00C05423" w:rsidP="00C05423">
          <w:pPr>
            <w:pStyle w:val="A716DBD10B284060BB817A22C92541A311"/>
          </w:pPr>
          <w:r w:rsidRPr="009B5242">
            <w:rPr>
              <w:rStyle w:val="PlaceholderText"/>
              <w:lang w:val="en-US"/>
            </w:rPr>
            <w:t>Street, house number, ZIP, City, Country</w:t>
          </w:r>
        </w:p>
      </w:docPartBody>
    </w:docPart>
    <w:docPart>
      <w:docPartPr>
        <w:name w:val="853DBED6725C42429982C83A99C14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06986-494E-477E-AC5E-7960BCD58E03}"/>
      </w:docPartPr>
      <w:docPartBody>
        <w:p w:rsidR="0052184C" w:rsidRDefault="00C05423" w:rsidP="00C05423">
          <w:pPr>
            <w:pStyle w:val="853DBED6725C42429982C83A99C1498310"/>
          </w:pPr>
          <w:r w:rsidRPr="009B5242">
            <w:rPr>
              <w:rStyle w:val="PlaceholderText"/>
              <w:lang w:val="en-US"/>
            </w:rPr>
            <w:t>First Name(s)</w:t>
          </w:r>
        </w:p>
      </w:docPartBody>
    </w:docPart>
    <w:docPart>
      <w:docPartPr>
        <w:name w:val="0CCC99A0A33C4925A0DDFB6ADDD87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D6245-F54B-4E77-8D0E-3BE106A39459}"/>
      </w:docPartPr>
      <w:docPartBody>
        <w:p w:rsidR="0052184C" w:rsidRDefault="00C05423" w:rsidP="00C05423">
          <w:pPr>
            <w:pStyle w:val="0CCC99A0A33C4925A0DDFB6ADDD8747710"/>
          </w:pPr>
          <w:r>
            <w:rPr>
              <w:rStyle w:val="PlaceholderText"/>
              <w:lang w:val="en-US"/>
            </w:rPr>
            <w:t>Lastname(s)</w:t>
          </w:r>
        </w:p>
      </w:docPartBody>
    </w:docPart>
    <w:docPart>
      <w:docPartPr>
        <w:name w:val="4245F80F190E4345A11A0C14B7992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14723-830D-4830-9D31-9592D9EA1119}"/>
      </w:docPartPr>
      <w:docPartBody>
        <w:p w:rsidR="00C05423" w:rsidRDefault="00C05423" w:rsidP="00C05423">
          <w:pPr>
            <w:pStyle w:val="4245F80F190E4345A11A0C14B7992FC39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A76F8ED5CFE47FABC480505CA05F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B6657-710D-4473-A15E-71736E74819A}"/>
      </w:docPartPr>
      <w:docPartBody>
        <w:p w:rsidR="00C05423" w:rsidRDefault="00C05423" w:rsidP="00C05423">
          <w:pPr>
            <w:pStyle w:val="DA76F8ED5CFE47FABC480505CA05F84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41FD9825E2474B308689B4C431A9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33AAC-910E-4892-A072-F8040C08D585}"/>
      </w:docPartPr>
      <w:docPartBody>
        <w:p w:rsidR="00C05423" w:rsidRDefault="00C05423" w:rsidP="00C05423">
          <w:pPr>
            <w:pStyle w:val="41FD9825E2474B308689B4C431A99720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6F667158B6A4008BD80D66792329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AD98A-A3F6-453B-BF75-295F27A065D7}"/>
      </w:docPartPr>
      <w:docPartBody>
        <w:p w:rsidR="00C05423" w:rsidRDefault="00C05423" w:rsidP="00C05423">
          <w:pPr>
            <w:pStyle w:val="D6F667158B6A4008BD80D6679232919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EB4ADB7948614533A3B0570F90E8C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4F79C-D02B-4D5A-A7A5-E3369CB3A09A}"/>
      </w:docPartPr>
      <w:docPartBody>
        <w:p w:rsidR="00C05423" w:rsidRDefault="00C05423" w:rsidP="00C05423">
          <w:pPr>
            <w:pStyle w:val="EB4ADB7948614533A3B0570F90E8C386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A6818F63C03C4D1A8E07E5B338350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A5F58-3DF4-4A7F-B318-C8075C50D98F}"/>
      </w:docPartPr>
      <w:docPartBody>
        <w:p w:rsidR="00C05423" w:rsidRDefault="00C05423" w:rsidP="00C05423">
          <w:pPr>
            <w:pStyle w:val="A6818F63C03C4D1A8E07E5B33835032C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ED9F661BDA334A6389EC148BC0E69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ABCDA-78FF-4EDF-8B78-F0E97A506B8D}"/>
      </w:docPartPr>
      <w:docPartBody>
        <w:p w:rsidR="00C05423" w:rsidRDefault="00C05423" w:rsidP="00C05423">
          <w:pPr>
            <w:pStyle w:val="ED9F661BDA334A6389EC148BC0E693A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F569BA63DB8A4C73949891CF35958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47E9D-8E36-42E3-8FD6-1903F0CCB9DA}"/>
      </w:docPartPr>
      <w:docPartBody>
        <w:p w:rsidR="00C05423" w:rsidRDefault="00C05423" w:rsidP="00C05423">
          <w:pPr>
            <w:pStyle w:val="F569BA63DB8A4C73949891CF359589A8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B343CDC4385494C8581044171EFD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16F63-F504-4AC4-865E-6DB3E4C32E57}"/>
      </w:docPartPr>
      <w:docPartBody>
        <w:p w:rsidR="00C05423" w:rsidRDefault="00C05423" w:rsidP="00C05423">
          <w:pPr>
            <w:pStyle w:val="3B343CDC4385494C8581044171EFDC28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C8F106877C04A52B6A945DE2CC27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C1E5D-DC1A-4E6F-AABA-47BB4C6F59E8}"/>
      </w:docPartPr>
      <w:docPartBody>
        <w:p w:rsidR="00C05423" w:rsidRDefault="00C05423" w:rsidP="00C05423">
          <w:pPr>
            <w:pStyle w:val="5C8F106877C04A52B6A945DE2CC27A7A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B24FFBA08584E7A842B7CCB8D106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28E96-203A-449C-9EBD-E42B2255DF8E}"/>
      </w:docPartPr>
      <w:docPartBody>
        <w:p w:rsidR="00C05423" w:rsidRDefault="00C05423" w:rsidP="00C05423">
          <w:pPr>
            <w:pStyle w:val="3B24FFBA08584E7A842B7CCB8D1064E3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A89D1799A7640DEA50462904B781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6BB7F-D6AF-4360-B919-F6541024BDE8}"/>
      </w:docPartPr>
      <w:docPartBody>
        <w:p w:rsidR="00C05423" w:rsidRDefault="00C05423" w:rsidP="00C05423">
          <w:pPr>
            <w:pStyle w:val="6A89D1799A7640DEA50462904B78130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2EABD0D312814F4D8CFEA7A574C06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4B12C-2D96-425C-9B50-11341D7F393D}"/>
      </w:docPartPr>
      <w:docPartBody>
        <w:p w:rsidR="00C05423" w:rsidRDefault="00C05423" w:rsidP="00C05423">
          <w:pPr>
            <w:pStyle w:val="2EABD0D312814F4D8CFEA7A574C06CDA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CA73C17CFAF479AA030B26847DAE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D5657-A173-48C1-8C91-6BE6DFA830D1}"/>
      </w:docPartPr>
      <w:docPartBody>
        <w:p w:rsidR="00C05423" w:rsidRDefault="00C05423" w:rsidP="00C05423">
          <w:pPr>
            <w:pStyle w:val="DCA73C17CFAF479AA030B26847DAE82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C4E6F8CBC7304E429E0BD77FFC953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E53A-AD2E-4B71-8542-942455EAFAE0}"/>
      </w:docPartPr>
      <w:docPartBody>
        <w:p w:rsidR="00C05423" w:rsidRDefault="00C05423" w:rsidP="00C05423">
          <w:pPr>
            <w:pStyle w:val="C4E6F8CBC7304E429E0BD77FFC953713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09FFA384A8E748F9AFEE9196C400A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5097E-DA5B-45E6-880A-571B285C95E4}"/>
      </w:docPartPr>
      <w:docPartBody>
        <w:p w:rsidR="00C05423" w:rsidRDefault="00C05423" w:rsidP="00C05423">
          <w:pPr>
            <w:pStyle w:val="09FFA384A8E748F9AFEE9196C400A820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10D00929B1F84B319378996A0EA8B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B300E-6926-46E7-A876-5CF3BFBB5DD3}"/>
      </w:docPartPr>
      <w:docPartBody>
        <w:p w:rsidR="00C05423" w:rsidRDefault="00C05423" w:rsidP="00C05423">
          <w:pPr>
            <w:pStyle w:val="10D00929B1F84B319378996A0EA8BA27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1A270FC1D004C9B84B0063BC565E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CA9B3-4749-42B5-8226-22B722874740}"/>
      </w:docPartPr>
      <w:docPartBody>
        <w:p w:rsidR="00C05423" w:rsidRDefault="00C05423" w:rsidP="00C05423">
          <w:pPr>
            <w:pStyle w:val="61A270FC1D004C9B84B0063BC565E46B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2448F6134434BBD8F223A3719373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C8818-A6A2-4AE4-9BF4-13EE56151D67}"/>
      </w:docPartPr>
      <w:docPartBody>
        <w:p w:rsidR="00C05423" w:rsidRDefault="00C05423" w:rsidP="00C05423">
          <w:pPr>
            <w:pStyle w:val="D2448F6134434BBD8F223A371937343D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CF5115848ED14B39965CF70F0FF25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74B0E-C60E-41C7-A857-8E4C339F9280}"/>
      </w:docPartPr>
      <w:docPartBody>
        <w:p w:rsidR="00C05423" w:rsidRDefault="00C05423" w:rsidP="00C05423">
          <w:pPr>
            <w:pStyle w:val="CF5115848ED14B39965CF70F0FF25AFF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2FA9BE2D99454E0CBAE05162EAEB8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363A6-86F1-446D-9E8F-9306034390C3}"/>
      </w:docPartPr>
      <w:docPartBody>
        <w:p w:rsidR="00C05423" w:rsidRDefault="00C05423" w:rsidP="00C05423">
          <w:pPr>
            <w:pStyle w:val="2FA9BE2D99454E0CBAE05162EAEB8AB9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7D7F764BB4C843D88170A977AF7DD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A5D30-6564-4D58-B256-16DAC0EB7438}"/>
      </w:docPartPr>
      <w:docPartBody>
        <w:p w:rsidR="00C05423" w:rsidRDefault="00C05423" w:rsidP="00C05423">
          <w:pPr>
            <w:pStyle w:val="7D7F764BB4C843D88170A977AF7DDE5B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AD6E5029184467EAF3A7216D7D2A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216EB-701B-43BA-ABBE-F470321BB503}"/>
      </w:docPartPr>
      <w:docPartBody>
        <w:p w:rsidR="00C05423" w:rsidRDefault="00C05423" w:rsidP="00C05423">
          <w:pPr>
            <w:pStyle w:val="3AD6E5029184467EAF3A7216D7D2A732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BB7C5DC5D3D240C2A5CCA0E7502E6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82509-44EC-4CD4-8AA2-9AF5D3675890}"/>
      </w:docPartPr>
      <w:docPartBody>
        <w:p w:rsidR="00C05423" w:rsidRDefault="00C05423" w:rsidP="00C05423">
          <w:pPr>
            <w:pStyle w:val="BB7C5DC5D3D240C2A5CCA0E7502E67A5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C4EF0A54E0EF42BD8445D2A5AE80E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7A913-8417-4640-8595-64DA7EE870D8}"/>
      </w:docPartPr>
      <w:docPartBody>
        <w:p w:rsidR="00C05423" w:rsidRDefault="00C05423" w:rsidP="00C05423">
          <w:pPr>
            <w:pStyle w:val="C4EF0A54E0EF42BD8445D2A5AE80E633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EBB320E14B0E49D881A3AD826B65D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0078A-FDF2-451C-940C-9BF45897992C}"/>
      </w:docPartPr>
      <w:docPartBody>
        <w:p w:rsidR="00C05423" w:rsidRDefault="00C05423" w:rsidP="00C05423">
          <w:pPr>
            <w:pStyle w:val="EBB320E14B0E49D881A3AD826B65D022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FEF766029D254B9DAFA792775BACD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FD323-DB70-4325-A503-8E02F607F0E7}"/>
      </w:docPartPr>
      <w:docPartBody>
        <w:p w:rsidR="00C05423" w:rsidRDefault="00C05423" w:rsidP="00C05423">
          <w:pPr>
            <w:pStyle w:val="FEF766029D254B9DAFA792775BACD1B5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DBD4D60FB7D4D27B3CFED499B2F4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EB97D-BC2A-48E4-A484-DA1CC0DDD93B}"/>
      </w:docPartPr>
      <w:docPartBody>
        <w:p w:rsidR="00C05423" w:rsidRDefault="00C05423" w:rsidP="00C05423">
          <w:pPr>
            <w:pStyle w:val="5DBD4D60FB7D4D27B3CFED499B2F4CFB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D2EB01A12C64ABF9D90B3F4E2EEC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2D9FA-9495-4054-9DB5-C5D42C16B14D}"/>
      </w:docPartPr>
      <w:docPartBody>
        <w:p w:rsidR="00C05423" w:rsidRDefault="00C05423" w:rsidP="00C05423">
          <w:pPr>
            <w:pStyle w:val="AD2EB01A12C64ABF9D90B3F4E2EEC056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E9A890E27109433582F7B34352784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375CD-5083-4B12-8291-725C4A7F2D59}"/>
      </w:docPartPr>
      <w:docPartBody>
        <w:p w:rsidR="00C05423" w:rsidRDefault="00C05423" w:rsidP="00C05423">
          <w:pPr>
            <w:pStyle w:val="E9A890E27109433582F7B343527848FA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9330DEF714DF4C4C8B34A3AFC7C67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87406-19EB-4463-9C87-02B8DDBDA6D8}"/>
      </w:docPartPr>
      <w:docPartBody>
        <w:p w:rsidR="00C05423" w:rsidRDefault="00C05423" w:rsidP="00C05423">
          <w:pPr>
            <w:pStyle w:val="9330DEF714DF4C4C8B34A3AFC7C678A9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4466E66D69AC4D7B8B2076FBBD571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DCD48-384F-4D7E-912A-DCF9372DFAF5}"/>
      </w:docPartPr>
      <w:docPartBody>
        <w:p w:rsidR="00C05423" w:rsidRDefault="00C05423" w:rsidP="00C05423">
          <w:pPr>
            <w:pStyle w:val="4466E66D69AC4D7B8B2076FBBD57127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9B388851ACE7459A95049D67D92C6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90E1A-2DA1-4075-87E6-784E616DA83C}"/>
      </w:docPartPr>
      <w:docPartBody>
        <w:p w:rsidR="00C05423" w:rsidRDefault="00C05423" w:rsidP="00C05423">
          <w:pPr>
            <w:pStyle w:val="9B388851ACE7459A95049D67D92C6A2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85E99C6BAC7E43B4A69773689DD5D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8D32C-51C0-4FE7-974F-9BBC2A1B60AB}"/>
      </w:docPartPr>
      <w:docPartBody>
        <w:p w:rsidR="00C05423" w:rsidRDefault="00C05423" w:rsidP="00C05423">
          <w:pPr>
            <w:pStyle w:val="85E99C6BAC7E43B4A69773689DD5D130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0A65446EE2C64E438D5BFC9ACE715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9375B-4CE9-4164-940E-D5C3D472908D}"/>
      </w:docPartPr>
      <w:docPartBody>
        <w:p w:rsidR="00C05423" w:rsidRDefault="00C05423" w:rsidP="00C05423">
          <w:pPr>
            <w:pStyle w:val="0A65446EE2C64E438D5BFC9ACE71534B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6D934E090A04E30A34879BB560B6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7DE74-F4FC-4829-BBDF-5CC946705F0C}"/>
      </w:docPartPr>
      <w:docPartBody>
        <w:p w:rsidR="00C05423" w:rsidRDefault="00C05423" w:rsidP="00C05423">
          <w:pPr>
            <w:pStyle w:val="56D934E090A04E30A34879BB560B67C7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2C13754617194338AB78E1731C481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BAB42-49FB-488B-8480-8738A992F9D4}"/>
      </w:docPartPr>
      <w:docPartBody>
        <w:p w:rsidR="00C05423" w:rsidRDefault="00C05423" w:rsidP="00C05423">
          <w:pPr>
            <w:pStyle w:val="2C13754617194338AB78E1731C48136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D67C465A46542C7B63EE9EE5270B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93984-754A-4858-ACB5-21F71ECA44FC}"/>
      </w:docPartPr>
      <w:docPartBody>
        <w:p w:rsidR="00C05423" w:rsidRDefault="00C05423" w:rsidP="00C05423">
          <w:pPr>
            <w:pStyle w:val="6D67C465A46542C7B63EE9EE5270BE0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48C246B82ADC4D9CA2A222A2A5CBC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6CE2E-4D26-4CCB-815C-E6E7076264D8}"/>
      </w:docPartPr>
      <w:docPartBody>
        <w:p w:rsidR="00C05423" w:rsidRDefault="00C05423" w:rsidP="00C05423">
          <w:pPr>
            <w:pStyle w:val="48C246B82ADC4D9CA2A222A2A5CBCA1A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6264B378FD6430DA96EF5B2E9B9F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CC58E-8944-4793-AB34-B1A4A3EE6F9C}"/>
      </w:docPartPr>
      <w:docPartBody>
        <w:p w:rsidR="00C05423" w:rsidRDefault="00C05423" w:rsidP="00C05423">
          <w:pPr>
            <w:pStyle w:val="36264B378FD6430DA96EF5B2E9B9F8C0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F392918EBC454D3F99D480BF909A2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C07DB-CA48-4371-96DD-A601157A6F4C}"/>
      </w:docPartPr>
      <w:docPartBody>
        <w:p w:rsidR="00C05423" w:rsidRDefault="00C05423" w:rsidP="00C05423">
          <w:pPr>
            <w:pStyle w:val="F392918EBC454D3F99D480BF909A2FA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399C8C367FB44E080BF2C556A532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9A0A-711F-4511-926B-EC161BCFF8A0}"/>
      </w:docPartPr>
      <w:docPartBody>
        <w:p w:rsidR="00C05423" w:rsidRDefault="00C05423" w:rsidP="00C05423">
          <w:pPr>
            <w:pStyle w:val="5399C8C367FB44E080BF2C556A532202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25BF4E44FFC644F7B869596155D18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BECA5-DE7F-4A6D-BA7B-4C2C5EDC2EF2}"/>
      </w:docPartPr>
      <w:docPartBody>
        <w:p w:rsidR="00C05423" w:rsidRDefault="00C05423" w:rsidP="00C05423">
          <w:pPr>
            <w:pStyle w:val="25BF4E44FFC644F7B869596155D18D06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AE4AAB3A904455CAB7C1D1330EE3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10A27-B1EE-4F3A-84E7-3B025D887266}"/>
      </w:docPartPr>
      <w:docPartBody>
        <w:p w:rsidR="00C05423" w:rsidRDefault="00C05423" w:rsidP="00C05423">
          <w:pPr>
            <w:pStyle w:val="3AE4AAB3A904455CAB7C1D1330EE3FB2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08A8A5BB781433E8727D202BD610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763C3-CF3B-43F5-8743-AC2BCCF365B5}"/>
      </w:docPartPr>
      <w:docPartBody>
        <w:p w:rsidR="00C05423" w:rsidRDefault="00C05423" w:rsidP="00C05423">
          <w:pPr>
            <w:pStyle w:val="608A8A5BB781433E8727D202BD610034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5D9C057DFEB4E86BA714D5442691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CFE93-08EC-45DB-9BCB-BD459B5C3AF9}"/>
      </w:docPartPr>
      <w:docPartBody>
        <w:p w:rsidR="00C05423" w:rsidRDefault="00C05423" w:rsidP="00C05423">
          <w:pPr>
            <w:pStyle w:val="35D9C057DFEB4E86BA714D54426913A9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9454446F1D904D3591FF01FBAB7C1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8F12F-6939-42F7-A71C-7EE6BC2FEA6E}"/>
      </w:docPartPr>
      <w:docPartBody>
        <w:p w:rsidR="00C05423" w:rsidRDefault="00C05423" w:rsidP="00C05423">
          <w:pPr>
            <w:pStyle w:val="9454446F1D904D3591FF01FBAB7C1CA0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01986242B375482F9841B585FA76A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3BB5-FF24-4E77-947A-C922C9ACB6C0}"/>
      </w:docPartPr>
      <w:docPartBody>
        <w:p w:rsidR="00C05423" w:rsidRDefault="00C05423" w:rsidP="00C05423">
          <w:pPr>
            <w:pStyle w:val="01986242B375482F9841B585FA76A7D6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0196A517D4104654897E9D4B7D8DC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82070-AFBB-43E6-A9EF-BA117B36FCA7}"/>
      </w:docPartPr>
      <w:docPartBody>
        <w:p w:rsidR="00C05423" w:rsidRDefault="00C05423" w:rsidP="00C05423">
          <w:pPr>
            <w:pStyle w:val="0196A517D4104654897E9D4B7D8DCB2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C50FD534CFC424BBDA44DD519FF0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FA4A1-975C-4A67-BEFE-59BD85D39D2C}"/>
      </w:docPartPr>
      <w:docPartBody>
        <w:p w:rsidR="00C05423" w:rsidRDefault="00C05423" w:rsidP="00C05423">
          <w:pPr>
            <w:pStyle w:val="6C50FD534CFC424BBDA44DD519FF05DB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A7BDAA84396F47B38110702B75648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CA5C4-50CF-4D43-AE94-24F8CA13F9A6}"/>
      </w:docPartPr>
      <w:docPartBody>
        <w:p w:rsidR="00C05423" w:rsidRDefault="00C05423" w:rsidP="00C05423">
          <w:pPr>
            <w:pStyle w:val="A7BDAA84396F47B38110702B75648F54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A91928320FE4D01A0417DDCD2352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A6257-BD4D-4B3D-916D-24D808C9D04D}"/>
      </w:docPartPr>
      <w:docPartBody>
        <w:p w:rsidR="00C05423" w:rsidRDefault="00C05423" w:rsidP="00C05423">
          <w:pPr>
            <w:pStyle w:val="DA91928320FE4D01A0417DDCD23529E4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0F444E54C80E4A14BF1A09673A706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AF6E1-6424-470A-8394-BD22E575A5B6}"/>
      </w:docPartPr>
      <w:docPartBody>
        <w:p w:rsidR="00C05423" w:rsidRDefault="00C05423" w:rsidP="00C05423">
          <w:pPr>
            <w:pStyle w:val="0F444E54C80E4A14BF1A09673A706CDF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C3ACD681B69147F5A0441C12A8647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F5657-1E70-4B5F-9239-BB2158FEA258}"/>
      </w:docPartPr>
      <w:docPartBody>
        <w:p w:rsidR="00C05423" w:rsidRDefault="00C05423" w:rsidP="00C05423">
          <w:pPr>
            <w:pStyle w:val="C3ACD681B69147F5A0441C12A864780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A68240D3D4FB4941A401CF57BA58F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401C4-A640-4EF7-BA0E-EB65A8D80F79}"/>
      </w:docPartPr>
      <w:docPartBody>
        <w:p w:rsidR="00C05423" w:rsidRDefault="00C05423" w:rsidP="00C05423">
          <w:pPr>
            <w:pStyle w:val="A68240D3D4FB4941A401CF57BA58F2408"/>
          </w:pPr>
          <w:r w:rsidRPr="0086397E">
            <w:rPr>
              <w:rStyle w:val="PlaceholderText"/>
            </w:rPr>
            <w:t>Click here to type in your text.</w:t>
          </w:r>
        </w:p>
      </w:docPartBody>
    </w:docPart>
    <w:docPart>
      <w:docPartPr>
        <w:name w:val="3B82F2BEDB53402D809B351A114E1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8F3FA-D4FA-46D4-B5D5-D4DDF4A7AE7F}"/>
      </w:docPartPr>
      <w:docPartBody>
        <w:p w:rsidR="00C05423" w:rsidRDefault="00C05423" w:rsidP="00C05423">
          <w:pPr>
            <w:pStyle w:val="3B82F2BEDB53402D809B351A114E1818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9F573A0703D34D12B0252F6539EAD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14DD3-5118-4AA9-AEEB-A62110F4BB9C}"/>
      </w:docPartPr>
      <w:docPartBody>
        <w:p w:rsidR="00C05423" w:rsidRDefault="00C05423" w:rsidP="00C05423">
          <w:pPr>
            <w:pStyle w:val="9F573A0703D34D12B0252F6539EADEA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7BFEBDF8B2CF4FEEB236AAAE65CDB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1A71B-C839-4351-8AA9-356683ED18C4}"/>
      </w:docPartPr>
      <w:docPartBody>
        <w:p w:rsidR="00C05423" w:rsidRDefault="00C05423" w:rsidP="00C05423">
          <w:pPr>
            <w:pStyle w:val="7BFEBDF8B2CF4FEEB236AAAE65CDB2CA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2F10980D7A2C4E81B71A894375824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FFF48-FF9A-4040-8AAD-060FBBA270DD}"/>
      </w:docPartPr>
      <w:docPartBody>
        <w:p w:rsidR="00C05423" w:rsidRDefault="00C05423" w:rsidP="00C05423">
          <w:pPr>
            <w:pStyle w:val="2F10980D7A2C4E81B71A894375824C2A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F33E854FBD17427B8A5F8BDAB206C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4D263-B223-49C4-AE65-9B02F0F38666}"/>
      </w:docPartPr>
      <w:docPartBody>
        <w:p w:rsidR="00C05423" w:rsidRDefault="00C05423" w:rsidP="00C05423">
          <w:pPr>
            <w:pStyle w:val="F33E854FBD17427B8A5F8BDAB206C908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1827732BD87849C5AB630C64D2FAF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53053-6F28-4E36-9127-577590FFF0E0}"/>
      </w:docPartPr>
      <w:docPartBody>
        <w:p w:rsidR="00C05423" w:rsidRDefault="00C05423" w:rsidP="00C05423">
          <w:pPr>
            <w:pStyle w:val="1827732BD87849C5AB630C64D2FAFA2B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0D11AAF9734F49A8BEE793D9EEF43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7F7F4-8775-4F46-AA31-38B1B626AA82}"/>
      </w:docPartPr>
      <w:docPartBody>
        <w:p w:rsidR="00C05423" w:rsidRDefault="00C05423" w:rsidP="00C05423">
          <w:pPr>
            <w:pStyle w:val="0D11AAF9734F49A8BEE793D9EEF432B6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A29B6B1577F411E8234D6219CA89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87FFC-31AC-4A07-93E2-AAE8A127FD73}"/>
      </w:docPartPr>
      <w:docPartBody>
        <w:p w:rsidR="00C05423" w:rsidRDefault="00C05423" w:rsidP="00C05423">
          <w:pPr>
            <w:pStyle w:val="3A29B6B1577F411E8234D6219CA8989B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F4E122AD15954D8E902DF478B1140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9DA96-5706-4B02-8ED2-42E939DFF5C6}"/>
      </w:docPartPr>
      <w:docPartBody>
        <w:p w:rsidR="00C05423" w:rsidRDefault="00C05423" w:rsidP="00C05423">
          <w:pPr>
            <w:pStyle w:val="F4E122AD15954D8E902DF478B1140E08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4B81375C87C049BD87D6230F5B4AA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B7A3B-D352-4BC1-BCBE-D38EAA56817B}"/>
      </w:docPartPr>
      <w:docPartBody>
        <w:p w:rsidR="00C05423" w:rsidRDefault="00C05423" w:rsidP="00C05423">
          <w:pPr>
            <w:pStyle w:val="4B81375C87C049BD87D6230F5B4AA605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3FBD07059B14F94B1A329CAFF74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75C72-4383-452C-B7E6-0D741676368C}"/>
      </w:docPartPr>
      <w:docPartBody>
        <w:p w:rsidR="00C05423" w:rsidRDefault="00C05423" w:rsidP="00C05423">
          <w:pPr>
            <w:pStyle w:val="63FBD07059B14F94B1A329CAFF7487A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740E0162755C4B81B1C51B0F037BF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7F961-5CEC-4738-AA5E-0B9E875B8A43}"/>
      </w:docPartPr>
      <w:docPartBody>
        <w:p w:rsidR="00C05423" w:rsidRDefault="00C05423" w:rsidP="00C05423">
          <w:pPr>
            <w:pStyle w:val="740E0162755C4B81B1C51B0F037BFAA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04725F7DC7BD4FFA8E586F20EF4C6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026D9-1A54-4777-8717-EE2D7AE1DF10}"/>
      </w:docPartPr>
      <w:docPartBody>
        <w:p w:rsidR="00C05423" w:rsidRDefault="00C05423" w:rsidP="00C05423">
          <w:pPr>
            <w:pStyle w:val="04725F7DC7BD4FFA8E586F20EF4C6B04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79B6C78CB52469CBEB2527263EC5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CE8F7-8693-4AA2-9A65-B3189F6CC700}"/>
      </w:docPartPr>
      <w:docPartBody>
        <w:p w:rsidR="00C05423" w:rsidRDefault="00C05423" w:rsidP="00C05423">
          <w:pPr>
            <w:pStyle w:val="579B6C78CB52469CBEB2527263EC5EC6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7DD8361ADA394DBABAE8D7A2DA21B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105FD-23A9-4673-8F5B-81DE24117973}"/>
      </w:docPartPr>
      <w:docPartBody>
        <w:p w:rsidR="00C05423" w:rsidRDefault="00C05423" w:rsidP="00C05423">
          <w:pPr>
            <w:pStyle w:val="7DD8361ADA394DBABAE8D7A2DA21BAD7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0D1448A12F0410482FE97DB08220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B42D8-DB53-48D3-AB08-0512FD24885B}"/>
      </w:docPartPr>
      <w:docPartBody>
        <w:p w:rsidR="00C05423" w:rsidRDefault="00C05423" w:rsidP="00C05423">
          <w:pPr>
            <w:pStyle w:val="60D1448A12F0410482FE97DB08220696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9B4EA2A354EE4E908395F83C9ECED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76E91-6EC0-4D26-A584-778856F984A4}"/>
      </w:docPartPr>
      <w:docPartBody>
        <w:p w:rsidR="00C05423" w:rsidRDefault="00C05423" w:rsidP="00C05423">
          <w:pPr>
            <w:pStyle w:val="9B4EA2A354EE4E908395F83C9ECED57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7C7BFA8F8A864D36869E18DC72B6D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15EC7-FB9A-4AF9-AAFE-2ABE7B0ECE12}"/>
      </w:docPartPr>
      <w:docPartBody>
        <w:p w:rsidR="00C05423" w:rsidRDefault="00C05423" w:rsidP="00C05423">
          <w:pPr>
            <w:pStyle w:val="7C7BFA8F8A864D36869E18DC72B6D3A9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C14BFD6EB32F425E8E2D7DA1DAE70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01037-CEEE-4985-B843-434F12D45B73}"/>
      </w:docPartPr>
      <w:docPartBody>
        <w:p w:rsidR="00C05423" w:rsidRDefault="00C05423" w:rsidP="00C05423">
          <w:pPr>
            <w:pStyle w:val="C14BFD6EB32F425E8E2D7DA1DAE70EF2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B25ED723632F40F595CB7C6ED57D3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66A0A-6CB4-4DB2-87C1-77AADFBE9672}"/>
      </w:docPartPr>
      <w:docPartBody>
        <w:p w:rsidR="00C05423" w:rsidRDefault="00C05423" w:rsidP="00C05423">
          <w:pPr>
            <w:pStyle w:val="B25ED723632F40F595CB7C6ED57D3CCF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B7D23A599AD40EAAB2422032B363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ACDA0-A244-4202-9278-6FBA6F2A3E84}"/>
      </w:docPartPr>
      <w:docPartBody>
        <w:p w:rsidR="00C05423" w:rsidRDefault="00C05423" w:rsidP="00C05423">
          <w:pPr>
            <w:pStyle w:val="6B7D23A599AD40EAAB2422032B363093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B95FDCAB38348E48162A712F1166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21667-69B6-41B0-AEDF-60957145582B}"/>
      </w:docPartPr>
      <w:docPartBody>
        <w:p w:rsidR="00C05423" w:rsidRDefault="00C05423" w:rsidP="00C05423">
          <w:pPr>
            <w:pStyle w:val="DB95FDCAB38348E48162A712F1166E97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294704011E60474286B9C7CBE2ED6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8C1E0-8CC5-4E26-B6A5-E4BAE851EC37}"/>
      </w:docPartPr>
      <w:docPartBody>
        <w:p w:rsidR="00C05423" w:rsidRDefault="00C05423" w:rsidP="00C05423">
          <w:pPr>
            <w:pStyle w:val="294704011E60474286B9C7CBE2ED66A2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38FDACFBB144E75A16DB35AA5F6F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490EA-DF26-4E1E-AACA-5548BA41B754}"/>
      </w:docPartPr>
      <w:docPartBody>
        <w:p w:rsidR="00C05423" w:rsidRDefault="00C05423" w:rsidP="00C05423">
          <w:pPr>
            <w:pStyle w:val="538FDACFBB144E75A16DB35AA5F6F7B9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5068001EF8A4865A640AFDCD98D0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17CA0-5ECB-4CBB-B65D-463E7D9A479A}"/>
      </w:docPartPr>
      <w:docPartBody>
        <w:p w:rsidR="00C05423" w:rsidRDefault="00C05423" w:rsidP="00C05423">
          <w:pPr>
            <w:pStyle w:val="55068001EF8A4865A640AFDCD98D093F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18DA932F0674948A25F1052CE407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8FE6-38E3-4BCA-98E0-C5EC31BB4875}"/>
      </w:docPartPr>
      <w:docPartBody>
        <w:p w:rsidR="00C05423" w:rsidRDefault="00C05423" w:rsidP="00C05423">
          <w:pPr>
            <w:pStyle w:val="518DA932F0674948A25F1052CE407C0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4A15C267463D40C8A1A39EF7F049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245FB-4F58-4A80-9CDA-4435AE706799}"/>
      </w:docPartPr>
      <w:docPartBody>
        <w:p w:rsidR="00C05423" w:rsidRDefault="00C05423" w:rsidP="00C05423">
          <w:pPr>
            <w:pStyle w:val="4A15C267463D40C8A1A39EF7F0494D3D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782FF364ECAB4B37A0A30FCDC04F8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481F8-0FDB-43E6-A668-E2BDD4C9FF1E}"/>
      </w:docPartPr>
      <w:docPartBody>
        <w:p w:rsidR="00C05423" w:rsidRDefault="00C05423" w:rsidP="00C05423">
          <w:pPr>
            <w:pStyle w:val="782FF364ECAB4B37A0A30FCDC04F88A7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59CDE8D103B4460AC6979FFBA1F4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91BF9-9076-4690-AA2C-E3B42D99E6FC}"/>
      </w:docPartPr>
      <w:docPartBody>
        <w:p w:rsidR="006B7248" w:rsidRDefault="00C05423" w:rsidP="00C05423">
          <w:pPr>
            <w:pStyle w:val="359CDE8D103B4460AC6979FFBA1F4E8C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EA7006082E1540FA994376793FEB3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32534-9800-4088-B452-5D8D4021BD5A}"/>
      </w:docPartPr>
      <w:docPartBody>
        <w:p w:rsidR="006B7248" w:rsidRDefault="00C05423" w:rsidP="00C05423">
          <w:pPr>
            <w:pStyle w:val="EA7006082E1540FA994376793FEB357B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5037B75B4E844B9B8770CA467CA89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348CA-2F07-419C-9A55-A0AF73242062}"/>
      </w:docPartPr>
      <w:docPartBody>
        <w:p w:rsidR="006B7248" w:rsidRDefault="00C05423" w:rsidP="00C05423">
          <w:pPr>
            <w:pStyle w:val="5037B75B4E844B9B8770CA467CA89495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C396E86AD3C24F29AC5C7CB3ACAD5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6751B-8335-44CF-B222-879D324E832E}"/>
      </w:docPartPr>
      <w:docPartBody>
        <w:p w:rsidR="006B7248" w:rsidRDefault="00C05423" w:rsidP="00C05423">
          <w:pPr>
            <w:pStyle w:val="C396E86AD3C24F29AC5C7CB3ACAD5FC8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04D2D5B573094DAA9D712596D41AF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20CB0-5A2C-42D7-9570-53742DA4AA7C}"/>
      </w:docPartPr>
      <w:docPartBody>
        <w:p w:rsidR="006B7248" w:rsidRDefault="00C05423" w:rsidP="00C05423">
          <w:pPr>
            <w:pStyle w:val="04D2D5B573094DAA9D712596D41AF382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2179064EA6614CD2B4C21D3CC55AA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6B997-2907-4BFF-A8F9-87464FBED814}"/>
      </w:docPartPr>
      <w:docPartBody>
        <w:p w:rsidR="006B7248" w:rsidRDefault="00C05423" w:rsidP="00C05423">
          <w:pPr>
            <w:pStyle w:val="2179064EA6614CD2B4C21D3CC55AA080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0C37466AFA3948EBAC5D23A12F508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5BFFA-10EC-42B4-BD56-3120FD35B893}"/>
      </w:docPartPr>
      <w:docPartBody>
        <w:p w:rsidR="006B7248" w:rsidRDefault="00C05423" w:rsidP="00C05423">
          <w:pPr>
            <w:pStyle w:val="0C37466AFA3948EBAC5D23A12F508639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AD98E41E77884306B97623A0966DD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6B29D-9783-48F9-9024-CF2B78B5C6AD}"/>
      </w:docPartPr>
      <w:docPartBody>
        <w:p w:rsidR="006B7248" w:rsidRDefault="00C05423" w:rsidP="00C05423">
          <w:pPr>
            <w:pStyle w:val="AD98E41E77884306B97623A0966DDBE9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0007B6E2B6504EC1BAE3FE11DA8CC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3443E-A382-463F-A31F-B9251DD19893}"/>
      </w:docPartPr>
      <w:docPartBody>
        <w:p w:rsidR="006B7248" w:rsidRDefault="00C05423" w:rsidP="00C05423">
          <w:pPr>
            <w:pStyle w:val="0007B6E2B6504EC1BAE3FE11DA8CC1CD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38A147E62021481985AA94A6019DD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D1ADF-DDD1-4D88-8842-9458B4DFA7C1}"/>
      </w:docPartPr>
      <w:docPartBody>
        <w:p w:rsidR="006B7248" w:rsidRDefault="00C05423" w:rsidP="00C05423">
          <w:pPr>
            <w:pStyle w:val="38A147E62021481985AA94A6019DD24B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6444906A5BD04F1589841C91F543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273AF-B88C-4F3A-B9A0-7171755961C8}"/>
      </w:docPartPr>
      <w:docPartBody>
        <w:p w:rsidR="006B7248" w:rsidRDefault="00C05423" w:rsidP="00C05423">
          <w:pPr>
            <w:pStyle w:val="6444906A5BD04F1589841C91F54346D0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A091AD7B52C74D66B39B7538DF495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F7E9D-FFE4-42D8-9109-98EA72D6489F}"/>
      </w:docPartPr>
      <w:docPartBody>
        <w:p w:rsidR="006B7248" w:rsidRDefault="00C05423" w:rsidP="00C05423">
          <w:pPr>
            <w:pStyle w:val="A091AD7B52C74D66B39B7538DF4957CB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D6D939671F4F4021BD23716CE50E0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EF124-047F-4294-9F1D-E652489674A0}"/>
      </w:docPartPr>
      <w:docPartBody>
        <w:p w:rsidR="006B7248" w:rsidRDefault="00C05423" w:rsidP="00C05423">
          <w:pPr>
            <w:pStyle w:val="D6D939671F4F4021BD23716CE50E0A26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D0B9FDA1F8894165B009779FB92C2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65F65-479C-4B13-BAA5-F77809DFE3AB}"/>
      </w:docPartPr>
      <w:docPartBody>
        <w:p w:rsidR="006B7248" w:rsidRDefault="00C05423" w:rsidP="00C05423">
          <w:pPr>
            <w:pStyle w:val="D0B9FDA1F8894165B009779FB92C21E3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BD417F7940574804B3F4E184763C4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64B82-495C-4835-9CDC-E7E0CBD13374}"/>
      </w:docPartPr>
      <w:docPartBody>
        <w:p w:rsidR="006B7248" w:rsidRDefault="00C05423" w:rsidP="00C05423">
          <w:pPr>
            <w:pStyle w:val="BD417F7940574804B3F4E184763C4A077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FD53CC9685BD4D5C997E3A23FE0E0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CF84A-BA6D-4475-A2AF-DE3D35072FD5}"/>
      </w:docPartPr>
      <w:docPartBody>
        <w:p w:rsidR="006B7248" w:rsidRDefault="00C05423" w:rsidP="00C05423">
          <w:pPr>
            <w:pStyle w:val="FD53CC9685BD4D5C997E3A23FE0E001B6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283BCE733F8C46F3BB64F11B166A4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C4E72-658A-43E8-AFA0-4E35CD2FDBB0}"/>
      </w:docPartPr>
      <w:docPartBody>
        <w:p w:rsidR="006B7248" w:rsidRDefault="00C05423" w:rsidP="00C05423">
          <w:pPr>
            <w:pStyle w:val="283BCE733F8C46F3BB64F11B166A49576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79972421E7874B628DD30F87B3CDC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9053C-A9DD-423D-B329-150CBF5E1F41}"/>
      </w:docPartPr>
      <w:docPartBody>
        <w:p w:rsidR="006B7248" w:rsidRDefault="00C05423" w:rsidP="00C05423">
          <w:pPr>
            <w:pStyle w:val="79972421E7874B628DD30F87B3CDC71F"/>
          </w:pPr>
          <w:r w:rsidRPr="00D0156E">
            <w:rPr>
              <w:rStyle w:val="PlaceholderText"/>
            </w:rPr>
            <w:t>Wählen Sie ein Element aus.</w:t>
          </w:r>
        </w:p>
      </w:docPartBody>
    </w:docPart>
    <w:docPart>
      <w:docPartPr>
        <w:name w:val="A46201CB2D454E1387083C21BE011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EA16C-8A42-4331-BF4F-C7328E484FD1}"/>
      </w:docPartPr>
      <w:docPartBody>
        <w:p w:rsidR="006B7248" w:rsidRDefault="00C05423" w:rsidP="00C05423">
          <w:pPr>
            <w:pStyle w:val="A46201CB2D454E1387083C21BE0115935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2E37260A66AA4349877E64821788B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D582A-1275-48CB-ABCA-451840C265C5}"/>
      </w:docPartPr>
      <w:docPartBody>
        <w:p w:rsidR="006B7248" w:rsidRDefault="00C05423" w:rsidP="00C05423">
          <w:pPr>
            <w:pStyle w:val="2E37260A66AA4349877E64821788B9DB5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0193187B57F04F0C8B911869C85A7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CF66C-7787-4920-9889-367D35CE8B84}"/>
      </w:docPartPr>
      <w:docPartBody>
        <w:p w:rsidR="006B7248" w:rsidRDefault="00C05423" w:rsidP="00C05423">
          <w:pPr>
            <w:pStyle w:val="0193187B57F04F0C8B911869C85A780C"/>
          </w:pPr>
          <w:r w:rsidRPr="00D0156E">
            <w:rPr>
              <w:rStyle w:val="PlaceholderText"/>
            </w:rPr>
            <w:t>Wählen Sie ein Element aus.</w:t>
          </w:r>
        </w:p>
      </w:docPartBody>
    </w:docPart>
    <w:docPart>
      <w:docPartPr>
        <w:name w:val="4FDCAE822623440686C3B2E06D908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8B716-9FA1-46A5-914A-2E377CF8C182}"/>
      </w:docPartPr>
      <w:docPartBody>
        <w:p w:rsidR="006B7248" w:rsidRDefault="00C05423" w:rsidP="00C05423">
          <w:pPr>
            <w:pStyle w:val="4FDCAE822623440686C3B2E06D9081555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5F4DABEA144D4AF6A55BEC8F5C007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79138-7297-4849-98CD-33C62A41711A}"/>
      </w:docPartPr>
      <w:docPartBody>
        <w:p w:rsidR="006B7248" w:rsidRDefault="00C05423" w:rsidP="00C05423">
          <w:pPr>
            <w:pStyle w:val="5F4DABEA144D4AF6A55BEC8F5C0072F95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F8987DD60AED45809A28FB836DA84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99754-9C19-4FBF-9C36-C71313F18D84}"/>
      </w:docPartPr>
      <w:docPartBody>
        <w:p w:rsidR="006B7248" w:rsidRDefault="00C05423" w:rsidP="00C05423">
          <w:pPr>
            <w:pStyle w:val="F8987DD60AED45809A28FB836DA843484"/>
          </w:pPr>
          <w:r w:rsidRPr="007C0AC7">
            <w:rPr>
              <w:rStyle w:val="PlaceholderText"/>
              <w:lang w:val="en-US"/>
            </w:rPr>
            <w:t>SELECT YOUR LEVEl.</w:t>
          </w:r>
        </w:p>
      </w:docPartBody>
    </w:docPart>
    <w:docPart>
      <w:docPartPr>
        <w:name w:val="4803A40C7D054606BBAFB843B89D8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969F5-615F-4820-8267-E2A4C9ADD461}"/>
      </w:docPartPr>
      <w:docPartBody>
        <w:p w:rsidR="006B7248" w:rsidRDefault="00C05423" w:rsidP="00C05423">
          <w:pPr>
            <w:pStyle w:val="4803A40C7D054606BBAFB843B89D84CB4"/>
          </w:pPr>
          <w:r w:rsidRPr="007C0AC7">
            <w:rPr>
              <w:rStyle w:val="PlaceholderText"/>
              <w:lang w:val="en-US"/>
            </w:rPr>
            <w:t>SELECT YOUR LEVEl.</w:t>
          </w:r>
        </w:p>
      </w:docPartBody>
    </w:docPart>
    <w:docPart>
      <w:docPartPr>
        <w:name w:val="F5EAAD631BCF47B7AC1126C62DBB2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E514B-B1B2-473E-8F57-1B6534BBACF6}"/>
      </w:docPartPr>
      <w:docPartBody>
        <w:p w:rsidR="006B7248" w:rsidRDefault="00C05423" w:rsidP="00C05423">
          <w:pPr>
            <w:pStyle w:val="F5EAAD631BCF47B7AC1126C62DBB28424"/>
          </w:pPr>
          <w:r w:rsidRPr="007C0AC7">
            <w:rPr>
              <w:rStyle w:val="PlaceholderText"/>
              <w:lang w:val="en-US"/>
            </w:rPr>
            <w:t>SELECT YOUR LEVEl.</w:t>
          </w:r>
        </w:p>
      </w:docPartBody>
    </w:docPart>
    <w:docPart>
      <w:docPartPr>
        <w:name w:val="BF67A8F6EEF3468B9CE8B4BF43011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30CCF-7050-4BE8-ACBC-BAA2A0FCD479}"/>
      </w:docPartPr>
      <w:docPartBody>
        <w:p w:rsidR="006B7248" w:rsidRDefault="00C05423" w:rsidP="00C05423">
          <w:pPr>
            <w:pStyle w:val="BF67A8F6EEF3468B9CE8B4BF43011A534"/>
          </w:pPr>
          <w:r w:rsidRPr="007C0AC7">
            <w:rPr>
              <w:rStyle w:val="PlaceholderText"/>
              <w:lang w:val="en-US"/>
            </w:rPr>
            <w:t>SELECT YOUR LEVEl.</w:t>
          </w:r>
        </w:p>
      </w:docPartBody>
    </w:docPart>
    <w:docPart>
      <w:docPartPr>
        <w:name w:val="8C1F297F58644A4FA6E36622D81C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C65C-E9D0-4C6C-9F68-0571C30A4FF9}"/>
      </w:docPartPr>
      <w:docPartBody>
        <w:p w:rsidR="00E13B8D" w:rsidRDefault="00E13B8D" w:rsidP="00E13B8D">
          <w:pPr>
            <w:pStyle w:val="8C1F297F58644A4FA6E36622D81CC1F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C6194A95E56482BB45319B48A84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65D3-0920-44E5-80CE-733EB6C6C3D8}"/>
      </w:docPartPr>
      <w:docPartBody>
        <w:p w:rsidR="00E13B8D" w:rsidRDefault="00E13B8D" w:rsidP="00E13B8D">
          <w:pPr>
            <w:pStyle w:val="0C6194A95E56482BB45319B48A84EB20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E516CE4FED164A1184523E8DD923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C3A2-6FFF-446F-B764-13C5974A05C4}"/>
      </w:docPartPr>
      <w:docPartBody>
        <w:p w:rsidR="00E13B8D" w:rsidRDefault="00E13B8D" w:rsidP="00E13B8D">
          <w:pPr>
            <w:pStyle w:val="E516CE4FED164A1184523E8DD923ABB0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320E037C9F03455AB58817F03830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978D-6371-4924-8C7C-5788BA8E191D}"/>
      </w:docPartPr>
      <w:docPartBody>
        <w:p w:rsidR="00E13B8D" w:rsidRDefault="00E13B8D" w:rsidP="00E13B8D">
          <w:pPr>
            <w:pStyle w:val="320E037C9F03455AB58817F0383086C7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DD5ED335738491E8619D10D463F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8A19-E233-4A02-B8C7-D86B205AC88B}"/>
      </w:docPartPr>
      <w:docPartBody>
        <w:p w:rsidR="00E13B8D" w:rsidRDefault="00E13B8D" w:rsidP="00E13B8D">
          <w:pPr>
            <w:pStyle w:val="4DD5ED335738491E8619D10D463F6BAC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1603481A64174CF5A2D27413D1E2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43C7-4E64-4B70-AB10-0F5BBAB26A0A}"/>
      </w:docPartPr>
      <w:docPartBody>
        <w:p w:rsidR="00E13B8D" w:rsidRDefault="00E13B8D" w:rsidP="00E13B8D">
          <w:pPr>
            <w:pStyle w:val="1603481A64174CF5A2D27413D1E23449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15B864ACE4D4210A75207F3AD6E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108A-2607-4F33-90B6-18098F89030D}"/>
      </w:docPartPr>
      <w:docPartBody>
        <w:p w:rsidR="00E13B8D" w:rsidRDefault="00E13B8D" w:rsidP="00E13B8D">
          <w:pPr>
            <w:pStyle w:val="015B864ACE4D4210A75207F3AD6E7106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B5F04F1DEFD489692FADA532F52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ADE6-D74D-48C9-A6B5-0871C82FE1B1}"/>
      </w:docPartPr>
      <w:docPartBody>
        <w:p w:rsidR="00E13B8D" w:rsidRDefault="00E13B8D" w:rsidP="00E13B8D">
          <w:pPr>
            <w:pStyle w:val="DB5F04F1DEFD489692FADA532F52668E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44020D69AB7499E8E411E796E293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C54C-0575-4D67-848E-51F20B96D733}"/>
      </w:docPartPr>
      <w:docPartBody>
        <w:p w:rsidR="00E13B8D" w:rsidRDefault="00E13B8D" w:rsidP="00E13B8D">
          <w:pPr>
            <w:pStyle w:val="444020D69AB7499E8E411E796E2933A6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D593F6376214CDEBAA00FF98D17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2EC9-9A4E-4257-8E21-AD6E380ED9B8}"/>
      </w:docPartPr>
      <w:docPartBody>
        <w:p w:rsidR="00E13B8D" w:rsidRDefault="00E13B8D" w:rsidP="00E13B8D">
          <w:pPr>
            <w:pStyle w:val="DD593F6376214CDEBAA00FF98D179E67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E941F7C93B641B5BA118AB2C0B0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160F-9D65-4393-B680-6A9D308AD9E7}"/>
      </w:docPartPr>
      <w:docPartBody>
        <w:p w:rsidR="00E13B8D" w:rsidRDefault="00E13B8D" w:rsidP="00E13B8D">
          <w:pPr>
            <w:pStyle w:val="8E941F7C93B641B5BA118AB2C0B09BD1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1CFD7EC6D5E84F5196186A2CF7FB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16A4-B5FE-4471-8802-DD1A0C0B7DE3}"/>
      </w:docPartPr>
      <w:docPartBody>
        <w:p w:rsidR="00E13B8D" w:rsidRDefault="00E13B8D" w:rsidP="00E13B8D">
          <w:pPr>
            <w:pStyle w:val="1CFD7EC6D5E84F5196186A2CF7FBA2AE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FE72E3E1458741AF9FFE91252CB3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E82B-F750-46DD-92FF-1C6D0EDD9293}"/>
      </w:docPartPr>
      <w:docPartBody>
        <w:p w:rsidR="00E13B8D" w:rsidRDefault="00E13B8D" w:rsidP="00E13B8D">
          <w:pPr>
            <w:pStyle w:val="FE72E3E1458741AF9FFE91252CB36220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3BB301BCFC24F298D37A3058E63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BC67-F9A7-4246-B6D2-680FBD63D663}"/>
      </w:docPartPr>
      <w:docPartBody>
        <w:p w:rsidR="00E13B8D" w:rsidRDefault="00E13B8D" w:rsidP="00E13B8D">
          <w:pPr>
            <w:pStyle w:val="43BB301BCFC24F298D37A3058E6301B1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ACE10E7906647579089EEDCA630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6674-9383-4AFB-964F-467511A97DD7}"/>
      </w:docPartPr>
      <w:docPartBody>
        <w:p w:rsidR="00E13B8D" w:rsidRDefault="00E13B8D" w:rsidP="00E13B8D">
          <w:pPr>
            <w:pStyle w:val="DACE10E7906647579089EEDCA630D15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25D574D1351438CAD41EA7D032F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A58F-F193-46A5-8C50-70967E761BFE}"/>
      </w:docPartPr>
      <w:docPartBody>
        <w:p w:rsidR="00E13B8D" w:rsidRDefault="00E13B8D" w:rsidP="00E13B8D">
          <w:pPr>
            <w:pStyle w:val="225D574D1351438CAD41EA7D032FF3D6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1C0A7AE99FAE4C7F94A9A3B50145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E6D9F-9545-4517-A0A3-F19EEA0BD3DA}"/>
      </w:docPartPr>
      <w:docPartBody>
        <w:p w:rsidR="00E13B8D" w:rsidRDefault="00E13B8D" w:rsidP="00E13B8D">
          <w:pPr>
            <w:pStyle w:val="1C0A7AE99FAE4C7F94A9A3B5014585F5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DF824A5CA49408486348BA0BE3D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9176-FE90-4CEE-8A15-51ECE16D4196}"/>
      </w:docPartPr>
      <w:docPartBody>
        <w:p w:rsidR="00E13B8D" w:rsidRDefault="00E13B8D" w:rsidP="00E13B8D">
          <w:pPr>
            <w:pStyle w:val="1DF824A5CA49408486348BA0BE3DB0C7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CA867D08F0644E96A35992236632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C6E5-25E7-4506-8DE4-060E799639D5}"/>
      </w:docPartPr>
      <w:docPartBody>
        <w:p w:rsidR="00E13B8D" w:rsidRDefault="00E13B8D" w:rsidP="00E13B8D">
          <w:pPr>
            <w:pStyle w:val="CA867D08F0644E96A35992236632562D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D02D764CF0D437E8003CB382DDD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E17D-2681-4F49-ADFB-183C6FD71B67}"/>
      </w:docPartPr>
      <w:docPartBody>
        <w:p w:rsidR="00E13B8D" w:rsidRDefault="00E13B8D" w:rsidP="00E13B8D">
          <w:pPr>
            <w:pStyle w:val="FD02D764CF0D437E8003CB382DDD7ABB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F3F855E05ED54A07908485F76242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2AB4-5456-47AA-91F1-21D114804C3F}"/>
      </w:docPartPr>
      <w:docPartBody>
        <w:p w:rsidR="00E13B8D" w:rsidRDefault="00E13B8D" w:rsidP="00E13B8D">
          <w:pPr>
            <w:pStyle w:val="F3F855E05ED54A07908485F76242A511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D9607DA607624AB2AA3F4FDE3DD2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466AF-BAC8-44CA-896D-736EE54D7AB0}"/>
      </w:docPartPr>
      <w:docPartBody>
        <w:p w:rsidR="00E13B8D" w:rsidRDefault="00E13B8D" w:rsidP="00E13B8D">
          <w:pPr>
            <w:pStyle w:val="D9607DA607624AB2AA3F4FDE3DD26FDB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7915BD011D74D08BCC5D8E5BC82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3EF0-3EB3-48D6-9968-87CB3CD81861}"/>
      </w:docPartPr>
      <w:docPartBody>
        <w:p w:rsidR="00E13B8D" w:rsidRDefault="00E13B8D" w:rsidP="00E13B8D">
          <w:pPr>
            <w:pStyle w:val="77915BD011D74D08BCC5D8E5BC82BC42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C025E4003F3A48F292C58A75EAC6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9E97-B22B-40FD-86B9-19B136B4B458}"/>
      </w:docPartPr>
      <w:docPartBody>
        <w:p w:rsidR="00E13B8D" w:rsidRDefault="00E13B8D" w:rsidP="00E13B8D">
          <w:pPr>
            <w:pStyle w:val="C025E4003F3A48F292C58A75EAC626F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DCB8311A8BE4E50BF26F49F8575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CA7E-65B0-4853-83F3-A38D52472352}"/>
      </w:docPartPr>
      <w:docPartBody>
        <w:p w:rsidR="00E13B8D" w:rsidRDefault="00E13B8D" w:rsidP="00E13B8D">
          <w:pPr>
            <w:pStyle w:val="CDCB8311A8BE4E50BF26F49F857570B5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EE59EEE5B594B249105BB15CD5F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3079-1940-44CD-87E8-D29D9BA7A9A0}"/>
      </w:docPartPr>
      <w:docPartBody>
        <w:p w:rsidR="00E13B8D" w:rsidRDefault="00E13B8D" w:rsidP="00E13B8D">
          <w:pPr>
            <w:pStyle w:val="6EE59EEE5B594B249105BB15CD5F9CFA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0E1F4C86C064FF680B258A4AEC5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B5BC-3CC4-4344-BB9B-0AFDAD8E1713}"/>
      </w:docPartPr>
      <w:docPartBody>
        <w:p w:rsidR="00E13B8D" w:rsidRDefault="00E13B8D" w:rsidP="00E13B8D">
          <w:pPr>
            <w:pStyle w:val="C0E1F4C86C064FF680B258A4AEC5EFEB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CB"/>
    <w:rsid w:val="001160E6"/>
    <w:rsid w:val="00171E79"/>
    <w:rsid w:val="00222011"/>
    <w:rsid w:val="003F7159"/>
    <w:rsid w:val="0052184C"/>
    <w:rsid w:val="006B7248"/>
    <w:rsid w:val="00891CCB"/>
    <w:rsid w:val="008E6183"/>
    <w:rsid w:val="00917517"/>
    <w:rsid w:val="00A72FB2"/>
    <w:rsid w:val="00C05423"/>
    <w:rsid w:val="00E13B8D"/>
    <w:rsid w:val="00E3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B8D"/>
    <w:rPr>
      <w:color w:val="808080"/>
    </w:rPr>
  </w:style>
  <w:style w:type="paragraph" w:customStyle="1" w:styleId="0903CF9DF2D441908865492D8E698C493">
    <w:name w:val="0903CF9DF2D441908865492D8E698C49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FBF8FA2DAC4BFB814F7A1BD382E14E3">
    <w:name w:val="95FBF8FA2DAC4BFB814F7A1BD382E14E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F72DCDFEF1846AC858188FC1513DA9C4">
    <w:name w:val="EF72DCDFEF1846AC858188FC1513DA9C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84884601494E2189B690CA39645DBE5">
    <w:name w:val="EB84884601494E2189B690CA39645DBE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804A4F9B5F492E89B8EC4879EE49FA5">
    <w:name w:val="38804A4F9B5F492E89B8EC4879EE49FA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456DA15F0B4449905D71D59D551E325">
    <w:name w:val="BB456DA15F0B4449905D71D59D551E3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295F7EE11EA4E73B1D5A4B9CBC9468A5">
    <w:name w:val="6295F7EE11EA4E73B1D5A4B9CBC9468A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54D86529D1F43A1BFA86AD13131695B5">
    <w:name w:val="754D86529D1F43A1BFA86AD13131695B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395ADCD392742C58A183EBC204655B94">
    <w:name w:val="A395ADCD392742C58A183EBC204655B9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A3BE563C404472385D04B444DAA069C4">
    <w:name w:val="8A3BE563C404472385D04B444DAA069C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5FACBAA380F4D72892E08644F8BB46D4">
    <w:name w:val="05FACBAA380F4D72892E08644F8BB46D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267BE808FA94794A3816719E35BCC084">
    <w:name w:val="8267BE808FA94794A3816719E35BCC08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A74BBF0EF943FD97F46CA8011C50A64">
    <w:name w:val="92A74BBF0EF943FD97F46CA8011C50A6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99960C18AD41CCB5D2DD704FAC23CD1">
    <w:name w:val="6D99960C18AD41CCB5D2DD704FAC23CD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4A229FCA80D4F71A64686EB195FA45D4">
    <w:name w:val="84A229FCA80D4F71A64686EB195FA45D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694FE59DDA545F697CFA3064DB2EDF45">
    <w:name w:val="C694FE59DDA545F697CFA3064DB2EDF4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FA79798A7BD47D79E1796864AB0B1275">
    <w:name w:val="2FA79798A7BD47D79E1796864AB0B127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8918F3ABCD1A497FA86BD835F8C4C26012">
    <w:name w:val="8918F3ABCD1A497FA86BD835F8C4C260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12">
    <w:name w:val="7E99237C6789428E9DE76E189EE0F4DD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12">
    <w:name w:val="7637FFBDE8C74924B660DFE60FD0B227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12">
    <w:name w:val="A0A897D78DBD4A7EB015BFFCA26E5222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12">
    <w:name w:val="4819503FBD5B4179BDB4FB930996E4CC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12">
    <w:name w:val="9C0B333AFE98468B832E5DD55ABF8849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12">
    <w:name w:val="3F068F0AFCB24EA78AC2F1C028688D2B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12">
    <w:name w:val="0DA8629B0C304BD2ADBBD579119A6D7F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13">
    <w:name w:val="2A47EB7D8C844017BF867C41D859F8A8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13">
    <w:name w:val="2C1A954028914426A62280075F0F51FE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13">
    <w:name w:val="E1D3B31DA9BE4F24972F1D9BCAEDAED2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13">
    <w:name w:val="DF7A699149274D3A9A1620E57CC6C6E9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13">
    <w:name w:val="F9130D7C9A0D4E688E5BC93F160C44A2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13">
    <w:name w:val="DF2EA443204B4222937CD194F11F475F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13">
    <w:name w:val="60A1D607D1FA481DBAB0A663E3E37ABF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13">
    <w:name w:val="44A144DCE48F4D6586220CC583E9A1E4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13">
    <w:name w:val="39567589D3CB48B4B79CA5D3593D9F22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13">
    <w:name w:val="539933E2710841C0A75E8633DD3FCC4F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13">
    <w:name w:val="F9483192F7F149F5A1353F96EB7F3704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13">
    <w:name w:val="35A530ED2B794ED9BC00A328C32FC1B6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13">
    <w:name w:val="0680F017E42C443994E905C73E3142A5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13">
    <w:name w:val="278909A925FF4F5C8E29C5FE2FCF4C2B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13">
    <w:name w:val="E851E1DCA3C145BC9F6FC4083C75C2F8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11">
    <w:name w:val="9263863AD76F44A0AE6F4372BDF3F4051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11">
    <w:name w:val="811432CE5E02427DBA6A928684FCCFB7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12">
    <w:name w:val="96B8A8FB290642F3999E2486C86C48F0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12">
    <w:name w:val="0D55ECFA5E3F4D35917C3599C85FA23B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12">
    <w:name w:val="FD098FCDCA124911A8059030329A3DCE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12">
    <w:name w:val="A8FD1852F0E641B788C15DAE860A836D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12">
    <w:name w:val="93F3C6C758094A428DE114311045B42D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12">
    <w:name w:val="9167D7644A7642DE82D185F41E7D660F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12">
    <w:name w:val="D5CCB15CCB904B50A676E5643D423E03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12">
    <w:name w:val="139DE5BB84B44FEC97A4FE5A280D10DF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12">
    <w:name w:val="AD93D43154E14A98BAE3C1DA042868D6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12">
    <w:name w:val="2160D966462B40F4A999CAA50B531F7A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12">
    <w:name w:val="0F4079CC0C5A4821B4CFE7D5F5A6AF0B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12">
    <w:name w:val="4873126090ED4541AFBF66F76F381D52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12">
    <w:name w:val="DAFE12E46C4542BEBC7279DA4126A2AE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11">
    <w:name w:val="B4F958E5069E4883ACAB574F4EB72E7F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11">
    <w:name w:val="6AC4EE1673EA41EDA36EE0AB7A4B505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11">
    <w:name w:val="47C69E4260384BB6A1EEDF799A31F6CD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12">
    <w:name w:val="11012F12D6ED45289C669B1995065C75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12">
    <w:name w:val="4A092C7DD8EA43C1AE5E772719001555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12">
    <w:name w:val="CC539C1B24AF42ECB1D43D6D512A5CB6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12">
    <w:name w:val="CE900B85183E4363AFDD7AD3979A29D1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12">
    <w:name w:val="0AE1A0844BF947A5BBAE625A6DF9577E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12">
    <w:name w:val="DAA3BD4F708C440FABA2C7D76ECFD57B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12">
    <w:name w:val="C53EF891AF654E5BA4EAA0596CD70042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12">
    <w:name w:val="230018D2E78C498182E6F0D52AFD1498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12">
    <w:name w:val="5ED951A91866438CBEA66004D088768F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11">
    <w:name w:val="06B1EB0743414DBDB31A19861509B4D51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11">
    <w:name w:val="56FEEA1BC0D141C78D0CCC73210837191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11">
    <w:name w:val="F728C5F539B643BCA8AE4AED6FFFC8D91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11">
    <w:name w:val="2A4DD1B3F2F242F49B9ED23430FCF225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11">
    <w:name w:val="455EE8585BA6475BA7CBB20F2E464115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11">
    <w:name w:val="BD68805584F84016B8031D5BB9F79C14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11">
    <w:name w:val="6BD96783FB8B48F68CEEBDFF138191A8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11">
    <w:name w:val="091F2CFB6C32449E8B9792F9ACB39E8F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11">
    <w:name w:val="83B0908086E049E0B62E7BB32BAE475C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11">
    <w:name w:val="AD820C627F0243A1AA7F85F5656A5216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11">
    <w:name w:val="AF668DB5D3B44B8AB35BFE7DFFF099D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11">
    <w:name w:val="D66B9794A0DF424EA385ECE132C2DC06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11">
    <w:name w:val="BB235BF8B18F41AD9867968FE0A034F5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11">
    <w:name w:val="4BA874740452470BB0E9554487E70B2B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11">
    <w:name w:val="035BBC64DB334F1E8D1469B8B407841A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11">
    <w:name w:val="B4AC2C4D508D4F52AEDB1505ECF011A8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11">
    <w:name w:val="E2890DA75D0149538B1FA4BF677BD95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11">
    <w:name w:val="4CA70299938C40608512DC0A84B3A689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11">
    <w:name w:val="17A2AB3D7AF24ACFACDCBF5CF1FB234E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11">
    <w:name w:val="26270D57E8FB4CD2940AF0C27F6CD71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11">
    <w:name w:val="20C533E9A0494C4FA16FD490EB33A9D7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11">
    <w:name w:val="8BB7B99782564DEEABDA72662B4A5356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11">
    <w:name w:val="781E5C25CD8F4B83989268D098AE2F6E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11">
    <w:name w:val="4DD3259665844850A5ABCB6984559B6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11">
    <w:name w:val="AEE02C20294F4B38858F6111217253C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11">
    <w:name w:val="954B249A7BDF4E3B8A565D2E8CD10114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11">
    <w:name w:val="F0E4EB7C42974057ADFDC8BF61C081C2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FF6025B5B8E405E9AAFB1F64975D5CE3">
    <w:name w:val="CFF6025B5B8E405E9AAFB1F64975D5CE3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99A29CC3724C17BCD47FA8D9AF79403">
    <w:name w:val="5699A29CC3724C17BCD47FA8D9AF79403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5DBD4D60FB7D4D27B3CFED499B2F4CFB">
    <w:name w:val="5DBD4D60FB7D4D27B3CFED499B2F4CFB"/>
    <w:rsid w:val="00C05423"/>
  </w:style>
  <w:style w:type="paragraph" w:customStyle="1" w:styleId="443719F4816344D9B63A5C44FFC3CC5C9">
    <w:name w:val="443719F4816344D9B63A5C44FFC3CC5C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0973908061C4CB8925E1476403BC22F9">
    <w:name w:val="B0973908061C4CB8925E1476403BC22F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BEB498CF39F4ED391D516EC423F2B739">
    <w:name w:val="0BEB498CF39F4ED391D516EC423F2B73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505D8DFE044354B61CAD028D29377E9">
    <w:name w:val="7C505D8DFE044354B61CAD028D29377E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5D6A998618C4834A68D76766719062D9">
    <w:name w:val="A5D6A998618C4834A68D76766719062D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5C472F9CFCC490BA71DD38FE731999A9">
    <w:name w:val="65C472F9CFCC490BA71DD38FE731999A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36D1FC85AD4150BFFE462AB06D09449">
    <w:name w:val="6C36D1FC85AD4150BFFE462AB06D0944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CF52D24D06416D8299BD539013B9329">
    <w:name w:val="00CF52D24D06416D8299BD539013B932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D27E51FB42C4097A377029AE190ED8B9">
    <w:name w:val="2D27E51FB42C4097A377029AE190ED8B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8D6525A12BF497CA9D364483B3E17A89">
    <w:name w:val="88D6525A12BF497CA9D364483B3E17A8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ED67FBD45A040A9A38F516793B5577910">
    <w:name w:val="BED67FBD45A040A9A38F516793B5577910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9CE97F5DC4EBDB9CD07AD850F3A7C9">
    <w:name w:val="3AE9CE97F5DC4EBDB9CD07AD850F3A7C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13">
    <w:name w:val="B99D8027DD354827875B4E673F05D6C8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9283809BB94D618C346AD9974A124A9">
    <w:name w:val="EC9283809BB94D618C346AD9974A124A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12">
    <w:name w:val="F79A3E28A20F49D4A94AEE9AE1716B91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9972421E7874B628DD30F87B3CDC71F">
    <w:name w:val="79972421E7874B628DD30F87B3CDC71F"/>
    <w:rsid w:val="00C05423"/>
  </w:style>
  <w:style w:type="paragraph" w:customStyle="1" w:styleId="0193187B57F04F0C8B911869C85A780C">
    <w:name w:val="0193187B57F04F0C8B911869C85A780C"/>
    <w:rsid w:val="00C05423"/>
  </w:style>
  <w:style w:type="paragraph" w:customStyle="1" w:styleId="D62A31EC3F8D4CB394916B1F84525F2621">
    <w:name w:val="D62A31EC3F8D4CB394916B1F84525F2621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853DBED6725C42429982C83A99C1498310">
    <w:name w:val="853DBED6725C42429982C83A99C1498310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0CCC99A0A33C4925A0DDFB6ADDD8747710">
    <w:name w:val="0CCC99A0A33C4925A0DDFB6ADDD8747710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716DBD10B284060BB817A22C92541A311">
    <w:name w:val="A716DBD10B284060BB817A22C92541A31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22">
    <w:name w:val="F4EF40B4891A4C1B897263144FDC7618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22">
    <w:name w:val="E9DAF53198BC457AAD4B2B16B45413ED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22">
    <w:name w:val="86AE261F12B24E30BE27619D9553E14A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23">
    <w:name w:val="D90B7E8B15D64689A11327C1F3166CFB2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22">
    <w:name w:val="2ED6345AFEF04AB399F64B6441C79748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21">
    <w:name w:val="53C3F0248DC14D6B810F49A5F48A2229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21">
    <w:name w:val="1F68200D99394C4FAC4FEEEA1BB6E222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21">
    <w:name w:val="7BC17FE71071463796BAF01238CBF055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245F80F190E4345A11A0C14B7992FC39">
    <w:name w:val="4245F80F190E4345A11A0C14B7992FC3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76F8ED5CFE47FABC480505CA05F8418">
    <w:name w:val="DA76F8ED5CFE47FABC480505CA05F84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F667158B6A4008BD80D667923291918">
    <w:name w:val="D6F667158B6A4008BD80D6679232919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1FD9825E2474B308689B4C431A997208">
    <w:name w:val="41FD9825E2474B308689B4C431A9972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4ADB7948614533A3B0570F90E8C3868">
    <w:name w:val="EB4ADB7948614533A3B0570F90E8C38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18F63C03C4D1A8E07E5B33835032C8">
    <w:name w:val="A6818F63C03C4D1A8E07E5B33835032C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9F661BDA334A6389EC148BC0E693A18">
    <w:name w:val="ED9F661BDA334A6389EC148BC0E693A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569BA63DB8A4C73949891CF359589A88">
    <w:name w:val="F569BA63DB8A4C73949891CF359589A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16">
    <w:name w:val="3ADB772C73FC4A9FA4F509EB5C2AD0E21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343CDC4385494C8581044171EFDC288">
    <w:name w:val="3B343CDC4385494C8581044171EFDC28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F5115848ED14B39965CF70F0FF25AFF8">
    <w:name w:val="CF5115848ED14B39965CF70F0FF25AF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A9BE2D99454E0CBAE05162EAEB8AB98">
    <w:name w:val="2FA9BE2D99454E0CBAE05162EAEB8AB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9CDE8D103B4460AC6979FFBA1F4E8C7">
    <w:name w:val="359CDE8D103B4460AC6979FFBA1F4E8C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F106877C04A52B6A945DE2CC27A7A8">
    <w:name w:val="5C8F106877C04A52B6A945DE2CC27A7A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2448F6134434BBD8F223A371937343D8">
    <w:name w:val="D2448F6134434BBD8F223A371937343D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7F764BB4C843D88170A977AF7DDE5B8">
    <w:name w:val="7D7F764BB4C843D88170A977AF7DDE5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A7006082E1540FA994376793FEB357B7">
    <w:name w:val="EA7006082E1540FA994376793FEB357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24FFBA08584E7A842B7CCB8D1064E38">
    <w:name w:val="3B24FFBA08584E7A842B7CCB8D1064E3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61A270FC1D004C9B84B0063BC565E46B8">
    <w:name w:val="61A270FC1D004C9B84B0063BC565E46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6E5029184467EAF3A7216D7D2A7328">
    <w:name w:val="3AD6E5029184467EAF3A7216D7D2A73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037B75B4E844B9B8770CA467CA894957">
    <w:name w:val="5037B75B4E844B9B8770CA467CA89495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89D1799A7640DEA50462904B78130E8">
    <w:name w:val="6A89D1799A7640DEA50462904B78130E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10D00929B1F84B319378996A0EA8BA278">
    <w:name w:val="10D00929B1F84B319378996A0EA8BA2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7C5DC5D3D240C2A5CCA0E7502E67A58">
    <w:name w:val="BB7C5DC5D3D240C2A5CCA0E7502E67A5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96E86AD3C24F29AC5C7CB3ACAD5FC87">
    <w:name w:val="C396E86AD3C24F29AC5C7CB3ACAD5FC8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EABD0D312814F4D8CFEA7A574C06CDA8">
    <w:name w:val="2EABD0D312814F4D8CFEA7A574C06CDA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9FFA384A8E748F9AFEE9196C400A8208">
    <w:name w:val="09FFA384A8E748F9AFEE9196C400A82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4EF0A54E0EF42BD8445D2A5AE80E6338">
    <w:name w:val="C4EF0A54E0EF42BD8445D2A5AE80E633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D2D5B573094DAA9D712596D41AF3827">
    <w:name w:val="04D2D5B573094DAA9D712596D41AF382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CA73C17CFAF479AA030B26847DAE8218">
    <w:name w:val="DCA73C17CFAF479AA030B26847DAE821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4E6F8CBC7304E429E0BD77FFC9537138">
    <w:name w:val="C4E6F8CBC7304E429E0BD77FFC953713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B320E14B0E49D881A3AD826B65D0228">
    <w:name w:val="EBB320E14B0E49D881A3AD826B65D02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79064EA6614CD2B4C21D3CC55AA0807">
    <w:name w:val="2179064EA6614CD2B4C21D3CC55AA080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EF766029D254B9DAFA792775BACD1B58">
    <w:name w:val="FEF766029D254B9DAFA792775BACD1B5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B388851ACE7459A95049D67D92C6A2E8">
    <w:name w:val="9B388851ACE7459A95049D67D92C6A2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67C465A46542C7B63EE9EE5270BE018">
    <w:name w:val="6D67C465A46542C7B63EE9EE5270BE0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C37466AFA3948EBAC5D23A12F5086397">
    <w:name w:val="0C37466AFA3948EBAC5D23A12F508639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2EB01A12C64ABF9D90B3F4E2EEC0568">
    <w:name w:val="AD2EB01A12C64ABF9D90B3F4E2EEC056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5E99C6BAC7E43B4A69773689DD5D1308">
    <w:name w:val="85E99C6BAC7E43B4A69773689DD5D13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C246B82ADC4D9CA2A222A2A5CBCA1A8">
    <w:name w:val="48C246B82ADC4D9CA2A222A2A5CBCA1A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98E41E77884306B97623A0966DDBE97">
    <w:name w:val="AD98E41E77884306B97623A0966DDBE9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9A890E27109433582F7B343527848FA8">
    <w:name w:val="E9A890E27109433582F7B343527848FA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A65446EE2C64E438D5BFC9ACE71534B8">
    <w:name w:val="0A65446EE2C64E438D5BFC9ACE71534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6264B378FD6430DA96EF5B2E9B9F8C08">
    <w:name w:val="36264B378FD6430DA96EF5B2E9B9F8C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07B6E2B6504EC1BAE3FE11DA8CC1CD7">
    <w:name w:val="0007B6E2B6504EC1BAE3FE11DA8CC1CD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30DEF714DF4C4C8B34A3AFC7C678A98">
    <w:name w:val="9330DEF714DF4C4C8B34A3AFC7C678A9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6D934E090A04E30A34879BB560B67C78">
    <w:name w:val="56D934E090A04E30A34879BB560B67C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92918EBC454D3F99D480BF909A2FAE8">
    <w:name w:val="F392918EBC454D3F99D480BF909A2FA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A147E62021481985AA94A6019DD24B7">
    <w:name w:val="38A147E62021481985AA94A6019DD24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66E66D69AC4D7B8B2076FBBD5712718">
    <w:name w:val="4466E66D69AC4D7B8B2076FBBD571271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3754617194338AB78E1731C48136E8">
    <w:name w:val="2C13754617194338AB78E1731C48136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C8C367FB44E080BF2C556A5322028">
    <w:name w:val="5399C8C367FB44E080BF2C556A53220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444906A5BD04F1589841C91F54346D07">
    <w:name w:val="6444906A5BD04F1589841C91F54346D0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5BF4E44FFC644F7B869596155D18D068">
    <w:name w:val="25BF4E44FFC644F7B869596155D18D0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454446F1D904D3591FF01FBAB7C1CA08">
    <w:name w:val="9454446F1D904D3591FF01FBAB7C1CA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7BDAA84396F47B38110702B75648F548">
    <w:name w:val="A7BDAA84396F47B38110702B75648F5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91AD7B52C74D66B39B7538DF4957CB7">
    <w:name w:val="A091AD7B52C74D66B39B7538DF4957C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4AAB3A904455CAB7C1D1330EE3FB28">
    <w:name w:val="3AE4AAB3A904455CAB7C1D1330EE3FB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86242B375482F9841B585FA76A7D68">
    <w:name w:val="01986242B375482F9841B585FA76A7D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91928320FE4D01A0417DDCD23529E48">
    <w:name w:val="DA91928320FE4D01A0417DDCD23529E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D939671F4F4021BD23716CE50E0A267">
    <w:name w:val="D6D939671F4F4021BD23716CE50E0A26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8A8A5BB781433E8727D202BD6100348">
    <w:name w:val="608A8A5BB781433E8727D202BD61003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6A517D4104654897E9D4B7D8DCB2E8">
    <w:name w:val="0196A517D4104654897E9D4B7D8DCB2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44E54C80E4A14BF1A09673A706CDF8">
    <w:name w:val="0F444E54C80E4A14BF1A09673A706CD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0B9FDA1F8894165B009779FB92C21E37">
    <w:name w:val="D0B9FDA1F8894165B009779FB92C21E3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D9C057DFEB4E86BA714D54426913A98">
    <w:name w:val="35D9C057DFEB4E86BA714D54426913A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50FD534CFC424BBDA44DD519FF05DB8">
    <w:name w:val="6C50FD534CFC424BBDA44DD519FF05D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ACD681B69147F5A0441C12A864780E8">
    <w:name w:val="C3ACD681B69147F5A0441C12A864780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417F7940574804B3F4E184763C4A077">
    <w:name w:val="BD417F7940574804B3F4E184763C4A07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240D3D4FB4941A401CF57BA58F2408">
    <w:name w:val="A68240D3D4FB4941A401CF57BA58F2408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19">
    <w:name w:val="EBB1558BC5DF458C8BC3EB7A0C4B7E2D19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20">
    <w:name w:val="05B2C5637A594C958F36533E4759E916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20">
    <w:name w:val="F36CBB543E4846C8A726C307CB62FED6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20">
    <w:name w:val="FD2FE29EE3824847894D244DDDD3CC87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20">
    <w:name w:val="03E8138DFB14470DA1626B800C0563D4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B82F2BEDB53402D809B351A114E18188">
    <w:name w:val="3B82F2BEDB53402D809B351A114E18188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53CC9685BD4D5C997E3A23FE0E001B6">
    <w:name w:val="FD53CC9685BD4D5C997E3A23FE0E001B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46201CB2D454E1387083C21BE0115935">
    <w:name w:val="A46201CB2D454E1387083C21BE011593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FDCAE822623440686C3B2E06D9081555">
    <w:name w:val="4FDCAE822623440686C3B2E06D908155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F573A0703D34D12B0252F6539EADEAE8">
    <w:name w:val="9F573A0703D34D12B0252F6539EADEAE8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283BCE733F8C46F3BB64F11B166A49576">
    <w:name w:val="283BCE733F8C46F3BB64F11B166A4957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E37260A66AA4349877E64821788B9DB5">
    <w:name w:val="2E37260A66AA4349877E64821788B9DB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F4DABEA144D4AF6A55BEC8F5C0072F95">
    <w:name w:val="5F4DABEA144D4AF6A55BEC8F5C0072F9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BFEBDF8B2CF4FEEB236AAAE65CDB2CA8">
    <w:name w:val="7BFEBDF8B2CF4FEEB236AAAE65CDB2CA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10980D7A2C4E81B71A894375824C2A8">
    <w:name w:val="2F10980D7A2C4E81B71A894375824C2A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3E854FBD17427B8A5F8BDAB206C9088">
    <w:name w:val="F33E854FBD17427B8A5F8BDAB206C90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827732BD87849C5AB630C64D2FAFA2B8">
    <w:name w:val="1827732BD87849C5AB630C64D2FAFA2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11AAF9734F49A8BEE793D9EEF432B68">
    <w:name w:val="0D11AAF9734F49A8BEE793D9EEF432B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29B6B1577F411E8234D6219CA8989B8">
    <w:name w:val="3A29B6B1577F411E8234D6219CA8989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4E122AD15954D8E902DF478B1140E088">
    <w:name w:val="F4E122AD15954D8E902DF478B1140E0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81375C87C049BD87D6230F5B4AA6058">
    <w:name w:val="4B81375C87C049BD87D6230F5B4AA605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3FBD07059B14F94B1A329CAFF7487A18">
    <w:name w:val="63FBD07059B14F94B1A329CAFF7487A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40E0162755C4B81B1C51B0F037BFAAE8">
    <w:name w:val="740E0162755C4B81B1C51B0F037BFAA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725F7DC7BD4FFA8E586F20EF4C6B048">
    <w:name w:val="04725F7DC7BD4FFA8E586F20EF4C6B0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79B6C78CB52469CBEB2527263EC5EC68">
    <w:name w:val="579B6C78CB52469CBEB2527263EC5EC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D8361ADA394DBABAE8D7A2DA21BAD78">
    <w:name w:val="7DD8361ADA394DBABAE8D7A2DA21BAD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D1448A12F0410482FE97DB082206968">
    <w:name w:val="60D1448A12F0410482FE97DB0822069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B4EA2A354EE4E908395F83C9ECED57E8">
    <w:name w:val="9B4EA2A354EE4E908395F83C9ECED57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7BFA8F8A864D36869E18DC72B6D3A98">
    <w:name w:val="7C7BFA8F8A864D36869E18DC72B6D3A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4BFD6EB32F425E8E2D7DA1DAE70EF28">
    <w:name w:val="C14BFD6EB32F425E8E2D7DA1DAE70EF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25ED723632F40F595CB7C6ED57D3CCF8">
    <w:name w:val="B25ED723632F40F595CB7C6ED57D3CC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7D23A599AD40EAAB2422032B3630938">
    <w:name w:val="6B7D23A599AD40EAAB2422032B363093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B95FDCAB38348E48162A712F1166E978">
    <w:name w:val="DB95FDCAB38348E48162A712F1166E9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4704011E60474286B9C7CBE2ED66A28">
    <w:name w:val="294704011E60474286B9C7CBE2ED66A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8FDACFBB144E75A16DB35AA5F6F7B98">
    <w:name w:val="538FDACFBB144E75A16DB35AA5F6F7B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5068001EF8A4865A640AFDCD98D093F8">
    <w:name w:val="55068001EF8A4865A640AFDCD98D093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18DA932F0674948A25F1052CE407C018">
    <w:name w:val="518DA932F0674948A25F1052CE407C0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19">
    <w:name w:val="DA17D12D63E04E589F680A968F11B25619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8987DD60AED45809A28FB836DA843484">
    <w:name w:val="F8987DD60AED45809A28FB836DA84348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803A40C7D054606BBAFB843B89D84CB4">
    <w:name w:val="4803A40C7D054606BBAFB843B89D84CB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5EAAD631BCF47B7AC1126C62DBB28424">
    <w:name w:val="F5EAAD631BCF47B7AC1126C62DBB2842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BF67A8F6EEF3468B9CE8B4BF43011A534">
    <w:name w:val="BF67A8F6EEF3468B9CE8B4BF43011A53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14">
    <w:name w:val="7E1BCB360A744188BA7514E32143034B14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6E48AB7EC934428B730525F108398BE13">
    <w:name w:val="66E48AB7EC934428B730525F108398BE13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12">
    <w:name w:val="CD641402B5E14E0D8CFEFABED3017DB812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A15C267463D40C8A1A39EF7F0494D3D8">
    <w:name w:val="4A15C267463D40C8A1A39EF7F0494D3D8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782FF364ECAB4B37A0A30FCDC04F88A78">
    <w:name w:val="782FF364ECAB4B37A0A30FCDC04F88A78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11">
    <w:name w:val="9D223A5E8FA746EC8DC9A3B0F76A968A11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11">
    <w:name w:val="63B997E0171B4360838014F77B35868411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8C1F297F58644A4FA6E36622D81CC1F4">
    <w:name w:val="8C1F297F58644A4FA6E36622D81CC1F4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0C6194A95E56482BB45319B48A84EB20">
    <w:name w:val="0C6194A95E56482BB45319B48A84EB20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E516CE4FED164A1184523E8DD923ABB0">
    <w:name w:val="E516CE4FED164A1184523E8DD923ABB0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320E037C9F03455AB58817F0383086C7">
    <w:name w:val="320E037C9F03455AB58817F0383086C7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4DD5ED335738491E8619D10D463F6BAC">
    <w:name w:val="4DD5ED335738491E8619D10D463F6BAC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1603481A64174CF5A2D27413D1E23449">
    <w:name w:val="1603481A64174CF5A2D27413D1E23449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015B864ACE4D4210A75207F3AD6E7106">
    <w:name w:val="015B864ACE4D4210A75207F3AD6E7106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DB5F04F1DEFD489692FADA532F52668E">
    <w:name w:val="DB5F04F1DEFD489692FADA532F52668E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444020D69AB7499E8E411E796E2933A6">
    <w:name w:val="444020D69AB7499E8E411E796E2933A6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DD593F6376214CDEBAA00FF98D179E67">
    <w:name w:val="DD593F6376214CDEBAA00FF98D179E67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8E941F7C93B641B5BA118AB2C0B09BD1">
    <w:name w:val="8E941F7C93B641B5BA118AB2C0B09BD1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1CFD7EC6D5E84F5196186A2CF7FBA2AE">
    <w:name w:val="1CFD7EC6D5E84F5196186A2CF7FBA2AE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FE72E3E1458741AF9FFE91252CB36220">
    <w:name w:val="FE72E3E1458741AF9FFE91252CB36220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43BB301BCFC24F298D37A3058E6301B1">
    <w:name w:val="43BB301BCFC24F298D37A3058E6301B1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DACE10E7906647579089EEDCA630D152">
    <w:name w:val="DACE10E7906647579089EEDCA630D152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225D574D1351438CAD41EA7D032FF3D6">
    <w:name w:val="225D574D1351438CAD41EA7D032FF3D6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1C0A7AE99FAE4C7F94A9A3B5014585F5">
    <w:name w:val="1C0A7AE99FAE4C7F94A9A3B5014585F5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1DF824A5CA49408486348BA0BE3DB0C7">
    <w:name w:val="1DF824A5CA49408486348BA0BE3DB0C7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CA867D08F0644E96A35992236632562D">
    <w:name w:val="CA867D08F0644E96A35992236632562D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FD02D764CF0D437E8003CB382DDD7ABB">
    <w:name w:val="FD02D764CF0D437E8003CB382DDD7ABB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F3F855E05ED54A07908485F76242A511">
    <w:name w:val="F3F855E05ED54A07908485F76242A511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D9607DA607624AB2AA3F4FDE3DD26FDB">
    <w:name w:val="D9607DA607624AB2AA3F4FDE3DD26FDB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77915BD011D74D08BCC5D8E5BC82BC42">
    <w:name w:val="77915BD011D74D08BCC5D8E5BC82BC42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C025E4003F3A48F292C58A75EAC626F2">
    <w:name w:val="C025E4003F3A48F292C58A75EAC626F2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CDCB8311A8BE4E50BF26F49F857570B5">
    <w:name w:val="CDCB8311A8BE4E50BF26F49F857570B5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6EE59EEE5B594B249105BB15CD5F9CFA">
    <w:name w:val="6EE59EEE5B594B249105BB15CD5F9CFA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C0E1F4C86C064FF680B258A4AEC5EFEB">
    <w:name w:val="C0E1F4C86C064FF680B258A4AEC5EFEB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DA Document" ma:contentTypeID="0x010100DCAE319C5E4CA24395ABA9FD4473299800CC16D22BCF9CEE4ABEA9865770E2CF61" ma:contentTypeVersion="42" ma:contentTypeDescription="Document with IDA metadata" ma:contentTypeScope="" ma:versionID="a258f1499a50033942d879a47725e771">
  <xsd:schema xmlns:xsd="http://www.w3.org/2001/XMLSchema" xmlns:xs="http://www.w3.org/2001/XMLSchema" xmlns:p="http://schemas.microsoft.com/office/2006/metadata/properties" xmlns:ns2="f903e698-d9e5-4145-b3e0-363ca85c6576" xmlns:ns3="eaebd7e1-0167-4619-b5a0-a8ab2a63fa1e" xmlns:ns4="e2c45029-6eb1-43af-8e9a-ddd19d6e0c24" xmlns:ns5="484c8c59-755d-4516-b8d2-1621b38262b4" xmlns:ns6="2d7aea67-fd5b-4b6f-9787-c3a6a229ee41" targetNamespace="http://schemas.microsoft.com/office/2006/metadata/properties" ma:root="true" ma:fieldsID="cfb9bb4f5028483000ca074bc15b88e6" ns2:_="" ns3:_="" ns4:_="" ns5:_="" ns6:_="">
    <xsd:import namespace="f903e698-d9e5-4145-b3e0-363ca85c6576"/>
    <xsd:import namespace="eaebd7e1-0167-4619-b5a0-a8ab2a63fa1e"/>
    <xsd:import namespace="e2c45029-6eb1-43af-8e9a-ddd19d6e0c24"/>
    <xsd:import namespace="484c8c59-755d-4516-b8d2-1621b38262b4"/>
    <xsd:import namespace="2d7aea67-fd5b-4b6f-9787-c3a6a229ee41"/>
    <xsd:element name="properties">
      <xsd:complexType>
        <xsd:sequence>
          <xsd:element name="documentManagement">
            <xsd:complexType>
              <xsd:all>
                <xsd:element ref="ns3:Kommentar" minOccurs="0"/>
                <xsd:element ref="ns3:Description"/>
                <xsd:element ref="ns2:_dlc_DocIdUrl" minOccurs="0"/>
                <xsd:element ref="ns2:_dlc_DocIdPersistId" minOccurs="0"/>
                <xsd:element ref="ns4:f8424ca25d8645479a7e8bf160fb009e" minOccurs="0"/>
                <xsd:element ref="ns5:TaxCatchAll" minOccurs="0"/>
                <xsd:element ref="ns5:TaxCatchAllLabel" minOccurs="0"/>
                <xsd:element ref="ns6:ge9523c06b1442f3bdc9511e856f55d6" minOccurs="0"/>
                <xsd:element ref="ns6:o53a3853a0304e47be5f246e3687f6db" minOccurs="0"/>
                <xsd:element ref="ns4:m7206992d5d245c29b1b9bf055481b7d" minOccurs="0"/>
                <xsd:element ref="ns6:nd147ccf88e4455990e8620a67dcb4ac" minOccurs="0"/>
                <xsd:element ref="ns2:_dlc_Doc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Info" minOccurs="0"/>
                <xsd:element ref="ns3:Date" minOccurs="0"/>
                <xsd:element ref="ns3:Hinweis" minOccurs="0"/>
                <xsd:element ref="ns3:MediaServiceSearchProperties" minOccurs="0"/>
                <xsd:element ref="ns3:Inha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e698-d9e5-4145-b3e0-363ca85c6576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_dlc_DocId" ma:index="23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SharedWithUsers" ma:index="2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d7e1-0167-4619-b5a0-a8ab2a63fa1e" elementFormDefault="qualified">
    <xsd:import namespace="http://schemas.microsoft.com/office/2006/documentManagement/types"/>
    <xsd:import namespace="http://schemas.microsoft.com/office/infopath/2007/PartnerControls"/>
    <xsd:element name="Kommentar" ma:index="7" nillable="true" ma:displayName="Kommentar" ma:internalName="Kommentar" ma:readOnly="false">
      <xsd:simpleType>
        <xsd:restriction base="dms:Text">
          <xsd:maxLength value="255"/>
        </xsd:restriction>
      </xsd:simpleType>
    </xsd:element>
    <xsd:element name="Description" ma:index="8" ma:displayName="Description" ma:default="1" ma:format="Dropdown" ma:internalName="Description0">
      <xsd:simpleType>
        <xsd:restriction base="dms:Text">
          <xsd:maxLength value="255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fo" ma:index="40" nillable="true" ma:displayName="Ansprechperson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41" nillable="true" ma:displayName="Date" ma:format="DateOnly" ma:internalName="Date">
      <xsd:simpleType>
        <xsd:restriction base="dms:DateTime"/>
      </xsd:simpleType>
    </xsd:element>
    <xsd:element name="Hinweis" ma:index="42" nillable="true" ma:displayName="Hinweis" ma:format="Dropdown" ma:internalName="Hinweis">
      <xsd:simpleType>
        <xsd:restriction base="dms:Text">
          <xsd:maxLength value="255"/>
        </xsd:restriction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halt" ma:index="44" nillable="true" ma:displayName="Inhalt" ma:description="Folien für die Vorstellung in der FMM Runde am 16.01.2025 - Vereinbarungen FMM in Führungsrolle im MT und im Führungsdialog + Leben von Rollen in Sektorteams " ma:format="Dropdown" ma:internalName="Inhal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45029-6eb1-43af-8e9a-ddd19d6e0c24" elementFormDefault="qualified">
    <xsd:import namespace="http://schemas.microsoft.com/office/2006/documentManagement/types"/>
    <xsd:import namespace="http://schemas.microsoft.com/office/infopath/2007/PartnerControls"/>
    <xsd:element name="f8424ca25d8645479a7e8bf160fb009e" ma:index="11" nillable="true" ma:taxonomy="true" ma:internalName="f8424ca25d8645479a7e8bf160fb009e" ma:taxonomyFieldName="RelatedAdditionalKeywords" ma:displayName="RelatedAdditionalKeywords" ma:readOnly="false" ma:fieldId="{f8424ca2-5d86-4547-9a7e-8bf160fb009e}" ma:taxonomyMulti="true" ma:sspId="0aed264e-563a-469a-8ebe-271e849ec10c" ma:termSetId="9de170e7-6b49-4f22-bfd1-e55c04a597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7206992d5d245c29b1b9bf055481b7d" ma:index="19" nillable="true" ma:taxonomy="true" ma:internalName="m7206992d5d245c29b1b9bf055481b7d" ma:taxonomyFieldName="RelatedRegions" ma:displayName="RelatedRegions" ma:readOnly="false" ma:fieldId="{67206992-d5d2-45c2-9b1b-9bf055481b7d}" ma:taxonomyMulti="true" ma:sspId="0aed264e-563a-469a-8ebe-271e849ec10c" ma:termSetId="f0c213a5-5882-4d87-9b49-530111a9ba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771664-4bdd-45b9-b189-c406bb3967ff}" ma:internalName="TaxCatchAll" ma:readOnly="false" ma:showField="CatchAllData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771664-4bdd-45b9-b189-c406bb3967ff}" ma:internalName="TaxCatchAllLabel" ma:readOnly="true" ma:showField="CatchAllDataLabel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ea67-fd5b-4b6f-9787-c3a6a229ee41" elementFormDefault="qualified">
    <xsd:import namespace="http://schemas.microsoft.com/office/2006/documentManagement/types"/>
    <xsd:import namespace="http://schemas.microsoft.com/office/infopath/2007/PartnerControls"/>
    <xsd:element name="ge9523c06b1442f3bdc9511e856f55d6" ma:index="15" nillable="true" ma:taxonomy="true" ma:internalName="ge9523c06b1442f3bdc9511e856f55d6" ma:taxonomyFieldName="RelatedOrganisations" ma:displayName="RelatedOrganisations" ma:readOnly="false" ma:fieldId="{0e9523c0-6b14-42f3-bdc9-511e856f55d6}" ma:taxonomyMulti="true" ma:sspId="0aed264e-563a-469a-8ebe-271e849ec10c" ma:termSetId="5e9c49e9-8490-421e-b253-d3ab8443ff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3a3853a0304e47be5f246e3687f6db" ma:index="17" nillable="true" ma:taxonomy="true" ma:internalName="o53a3853a0304e47be5f246e3687f6db" ma:taxonomyFieldName="RelatedSectorNetworks" ma:displayName="RelatedSectorNetworks" ma:readOnly="false" ma:fieldId="{853a3853-a030-4e47-be5f-246e3687f6db}" ma:taxonomyMulti="true" ma:sspId="0aed264e-563a-469a-8ebe-271e849ec10c" ma:termSetId="c6419ea4-789b-4c2c-85a8-a396a7a3ad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147ccf88e4455990e8620a67dcb4ac" ma:index="21" nillable="true" ma:taxonomy="true" ma:internalName="nd147ccf88e4455990e8620a67dcb4ac" ma:taxonomyFieldName="RelatedTopics" ma:displayName="RelatedTopics" ma:readOnly="false" ma:fieldId="{7d147ccf-88e4-4559-90e8-620a67dcb4ac}" ma:taxonomyMulti="true" ma:sspId="0aed264e-563a-469a-8ebe-271e849ec10c" ma:termSetId="f3c4c3a4-1945-4052-b7a0-c8142a114f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a3853a0304e47be5f246e3687f6db xmlns="2d7aea67-fd5b-4b6f-9787-c3a6a229ee41">
      <Terms xmlns="http://schemas.microsoft.com/office/infopath/2007/PartnerControls"/>
    </o53a3853a0304e47be5f246e3687f6db>
    <ge9523c06b1442f3bdc9511e856f55d6 xmlns="2d7aea67-fd5b-4b6f-9787-c3a6a229ee41">
      <Terms xmlns="http://schemas.microsoft.com/office/infopath/2007/PartnerControls"/>
    </ge9523c06b1442f3bdc9511e856f55d6>
    <m7206992d5d245c29b1b9bf055481b7d xmlns="e2c45029-6eb1-43af-8e9a-ddd19d6e0c24">
      <Terms xmlns="http://schemas.microsoft.com/office/infopath/2007/PartnerControls"/>
    </m7206992d5d245c29b1b9bf055481b7d>
    <Description xmlns="eaebd7e1-0167-4619-b5a0-a8ab2a63fa1e">1</Description>
    <TaxCatchAll xmlns="484c8c59-755d-4516-b8d2-1621b38262b4" xsi:nil="true"/>
    <Kommentar xmlns="eaebd7e1-0167-4619-b5a0-a8ab2a63fa1e" xsi:nil="true"/>
    <lcf76f155ced4ddcb4097134ff3c332f xmlns="eaebd7e1-0167-4619-b5a0-a8ab2a63fa1e">
      <Terms xmlns="http://schemas.microsoft.com/office/infopath/2007/PartnerControls"/>
    </lcf76f155ced4ddcb4097134ff3c332f>
    <_dlc_DocIdPersistId xmlns="f903e698-d9e5-4145-b3e0-363ca85c6576" xsi:nil="true"/>
    <f8424ca25d8645479a7e8bf160fb009e xmlns="e2c45029-6eb1-43af-8e9a-ddd19d6e0c24">
      <Terms xmlns="http://schemas.microsoft.com/office/infopath/2007/PartnerControls"/>
    </f8424ca25d8645479a7e8bf160fb009e>
    <nd147ccf88e4455990e8620a67dcb4ac xmlns="2d7aea67-fd5b-4b6f-9787-c3a6a229ee41">
      <Terms xmlns="http://schemas.microsoft.com/office/infopath/2007/PartnerControls"/>
    </nd147ccf88e4455990e8620a67dcb4ac>
    <_dlc_DocId xmlns="f903e698-d9e5-4145-b3e0-363ca85c6576">FJVH3PW2Z7QQ-1288912843-8953</_dlc_DocId>
    <_dlc_DocIdUrl xmlns="f903e698-d9e5-4145-b3e0-363ca85c6576">
      <Url>https://gizonline.sharepoint.com/sites/group_1260/_layouts/15/DocIdRedir.aspx?ID=FJVH3PW2Z7QQ-1288912843-8953</Url>
      <Description>FJVH3PW2Z7QQ-1288912843-8953</Description>
    </_dlc_DocIdUrl>
    <Info xmlns="eaebd7e1-0167-4619-b5a0-a8ab2a63fa1e">
      <UserInfo>
        <DisplayName/>
        <AccountId xsi:nil="true"/>
        <AccountType/>
      </UserInfo>
    </Info>
    <Date xmlns="eaebd7e1-0167-4619-b5a0-a8ab2a63fa1e" xsi:nil="true"/>
    <Hinweis xmlns="eaebd7e1-0167-4619-b5a0-a8ab2a63fa1e" xsi:nil="true"/>
    <Inhalt xmlns="eaebd7e1-0167-4619-b5a0-a8ab2a63fa1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F06DDC-844B-40FD-B205-7899B0BA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3e698-d9e5-4145-b3e0-363ca85c6576"/>
    <ds:schemaRef ds:uri="eaebd7e1-0167-4619-b5a0-a8ab2a63fa1e"/>
    <ds:schemaRef ds:uri="e2c45029-6eb1-43af-8e9a-ddd19d6e0c24"/>
    <ds:schemaRef ds:uri="484c8c59-755d-4516-b8d2-1621b38262b4"/>
    <ds:schemaRef ds:uri="2d7aea67-fd5b-4b6f-9787-c3a6a229e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663BD-7E5B-40ED-90F7-6531FD1BA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D4881-17FD-40C9-ABE5-F95020C1C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2D9E7D-A16D-4F74-BF01-9C9542C7AF1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a93dd43b-d8a8-4ab4-9662-9ffdc343cf26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2d7aea67-fd5b-4b6f-9787-c3a6a229ee41"/>
    <ds:schemaRef ds:uri="e2c45029-6eb1-43af-8e9a-ddd19d6e0c24"/>
    <ds:schemaRef ds:uri="eaebd7e1-0167-4619-b5a0-a8ab2a63fa1e"/>
    <ds:schemaRef ds:uri="484c8c59-755d-4516-b8d2-1621b38262b4"/>
    <ds:schemaRef ds:uri="f903e698-d9e5-4145-b3e0-363ca85c6576"/>
  </ds:schemaRefs>
</ds:datastoreItem>
</file>

<file path=customXml/itemProps5.xml><?xml version="1.0" encoding="utf-8"?>
<ds:datastoreItem xmlns:ds="http://schemas.openxmlformats.org/officeDocument/2006/customXml" ds:itemID="{02DD39EE-FD0D-491D-84D4-4FAC7DC8B25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apea, Grace HL GIZ ID</dc:creator>
  <cp:keywords/>
  <dc:description/>
  <cp:lastModifiedBy>Susianti, Rahel Revina Widya GIZ ID</cp:lastModifiedBy>
  <cp:revision>19</cp:revision>
  <dcterms:created xsi:type="dcterms:W3CDTF">2026-02-03T07:33:00Z</dcterms:created>
  <dcterms:modified xsi:type="dcterms:W3CDTF">2026-02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E319C5E4CA24395ABA9FD4473299800CC16D22BCF9CEE4ABEA9865770E2CF61</vt:lpwstr>
  </property>
  <property fmtid="{D5CDD505-2E9C-101B-9397-08002B2CF9AE}" pid="3" name="_dlc_DocIdItemGuid">
    <vt:lpwstr>7079c1e1-f527-46cc-a741-5f64528d6d76</vt:lpwstr>
  </property>
</Properties>
</file>